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180" w:rsidRDefault="00677264">
      <w:pPr>
        <w:rPr>
          <w:rFonts w:ascii="方正小标宋简体" w:eastAsia="方正小标宋简体" w:hAnsi="宋体"/>
          <w:bCs/>
          <w:color w:val="FF0000"/>
          <w:spacing w:val="-30"/>
          <w:sz w:val="60"/>
          <w:szCs w:val="60"/>
        </w:rPr>
      </w:pPr>
      <w:r>
        <w:rPr>
          <w:rFonts w:ascii="方正小标宋简体" w:eastAsia="方正小标宋简体" w:hAnsi="宋体" w:hint="eastAsia"/>
          <w:bCs/>
          <w:color w:val="FF0000"/>
          <w:spacing w:val="-30"/>
          <w:sz w:val="60"/>
          <w:szCs w:val="60"/>
        </w:rPr>
        <w:t>黄河水利职业技术学院精神文明建设</w:t>
      </w:r>
    </w:p>
    <w:p w:rsidR="00B92180" w:rsidRDefault="00677264">
      <w:pPr>
        <w:jc w:val="center"/>
        <w:rPr>
          <w:b/>
          <w:bCs/>
        </w:rPr>
      </w:pPr>
      <w:r>
        <w:rPr>
          <w:rFonts w:eastAsia="黑体" w:hint="eastAsia"/>
          <w:b/>
          <w:bCs/>
          <w:color w:val="FF0000"/>
          <w:sz w:val="84"/>
          <w:szCs w:val="84"/>
        </w:rPr>
        <w:t>简</w:t>
      </w:r>
      <w:r>
        <w:rPr>
          <w:rFonts w:eastAsia="黑体" w:hint="eastAsia"/>
          <w:b/>
          <w:bCs/>
          <w:color w:val="FF0000"/>
          <w:sz w:val="84"/>
          <w:szCs w:val="84"/>
        </w:rPr>
        <w:t xml:space="preserve">       </w:t>
      </w:r>
      <w:r>
        <w:rPr>
          <w:rFonts w:eastAsia="黑体" w:hint="eastAsia"/>
          <w:b/>
          <w:bCs/>
          <w:color w:val="FF0000"/>
          <w:sz w:val="84"/>
          <w:szCs w:val="84"/>
        </w:rPr>
        <w:t>报</w:t>
      </w:r>
    </w:p>
    <w:p w:rsidR="00B92180" w:rsidRDefault="00677264">
      <w:pPr>
        <w:spacing w:afterLines="100" w:after="312"/>
        <w:jc w:val="center"/>
        <w:rPr>
          <w:rFonts w:ascii="隶书" w:eastAsia="隶书"/>
          <w:b/>
          <w:bCs/>
          <w:sz w:val="44"/>
          <w:szCs w:val="44"/>
        </w:rPr>
      </w:pPr>
      <w:r>
        <w:rPr>
          <w:rFonts w:ascii="隶书" w:eastAsia="隶书" w:hint="eastAsia"/>
          <w:b/>
          <w:bCs/>
          <w:sz w:val="44"/>
          <w:szCs w:val="44"/>
        </w:rPr>
        <w:t>（201</w:t>
      </w:r>
      <w:r w:rsidR="00643F29">
        <w:rPr>
          <w:rFonts w:ascii="隶书" w:eastAsia="隶书" w:hint="eastAsia"/>
          <w:b/>
          <w:bCs/>
          <w:sz w:val="44"/>
          <w:szCs w:val="44"/>
        </w:rPr>
        <w:t>8</w:t>
      </w:r>
      <w:r>
        <w:rPr>
          <w:rFonts w:ascii="隶书" w:eastAsia="隶书" w:hint="eastAsia"/>
          <w:b/>
          <w:bCs/>
          <w:sz w:val="44"/>
          <w:szCs w:val="44"/>
        </w:rPr>
        <w:t>）第</w:t>
      </w:r>
      <w:r w:rsidR="00BC45E0">
        <w:rPr>
          <w:rFonts w:ascii="隶书" w:eastAsia="隶书" w:hint="eastAsia"/>
          <w:b/>
          <w:bCs/>
          <w:sz w:val="44"/>
          <w:szCs w:val="44"/>
        </w:rPr>
        <w:t>1</w:t>
      </w:r>
      <w:r>
        <w:rPr>
          <w:rFonts w:ascii="隶书" w:eastAsia="隶书" w:hint="eastAsia"/>
          <w:b/>
          <w:bCs/>
          <w:sz w:val="44"/>
          <w:szCs w:val="44"/>
        </w:rPr>
        <w:t>期（总17</w:t>
      </w:r>
      <w:r w:rsidR="00BC45E0">
        <w:rPr>
          <w:rFonts w:ascii="隶书" w:eastAsia="隶书" w:hint="eastAsia"/>
          <w:b/>
          <w:bCs/>
          <w:sz w:val="44"/>
          <w:szCs w:val="44"/>
        </w:rPr>
        <w:t>7</w:t>
      </w:r>
      <w:r>
        <w:rPr>
          <w:rFonts w:ascii="隶书" w:eastAsia="隶书" w:hint="eastAsia"/>
          <w:b/>
          <w:bCs/>
          <w:sz w:val="44"/>
          <w:szCs w:val="44"/>
        </w:rPr>
        <w:t>期）</w:t>
      </w:r>
    </w:p>
    <w:p w:rsidR="00B92180" w:rsidRDefault="00677264">
      <w:pPr>
        <w:spacing w:line="360" w:lineRule="auto"/>
        <w:jc w:val="center"/>
        <w:rPr>
          <w:b/>
          <w:bCs/>
        </w:rPr>
      </w:pPr>
      <w:r>
        <w:rPr>
          <w:rFonts w:eastAsia="黑体" w:hint="eastAsia"/>
        </w:rPr>
        <w:t>黄河水利职业技术学院文明办</w:t>
      </w:r>
      <w:r>
        <w:rPr>
          <w:rFonts w:hint="eastAsia"/>
        </w:rPr>
        <w:t xml:space="preserve">            </w:t>
      </w:r>
      <w:r>
        <w:rPr>
          <w:rFonts w:hint="eastAsia"/>
          <w:b/>
          <w:bCs/>
        </w:rPr>
        <w:t xml:space="preserve"> </w:t>
      </w:r>
      <w:r>
        <w:rPr>
          <w:rFonts w:ascii="宋体" w:hAnsi="宋体"/>
          <w:b/>
          <w:bCs/>
        </w:rPr>
        <w:t>20</w:t>
      </w:r>
      <w:r>
        <w:rPr>
          <w:rFonts w:ascii="宋体" w:hAnsi="宋体" w:hint="eastAsia"/>
          <w:b/>
          <w:bCs/>
        </w:rPr>
        <w:t>1</w:t>
      </w:r>
      <w:r w:rsidR="00643F29">
        <w:rPr>
          <w:rFonts w:ascii="宋体" w:hAnsi="宋体" w:hint="eastAsia"/>
          <w:b/>
          <w:bCs/>
        </w:rPr>
        <w:t>8</w:t>
      </w:r>
      <w:r>
        <w:rPr>
          <w:rFonts w:ascii="宋体" w:hAnsi="宋体" w:hint="eastAsia"/>
          <w:b/>
          <w:bCs/>
        </w:rPr>
        <w:t>年</w:t>
      </w:r>
      <w:r w:rsidR="00BC45E0">
        <w:rPr>
          <w:rFonts w:ascii="宋体" w:hAnsi="宋体" w:hint="eastAsia"/>
          <w:b/>
          <w:bCs/>
        </w:rPr>
        <w:t>1</w:t>
      </w:r>
      <w:r>
        <w:rPr>
          <w:rFonts w:ascii="宋体" w:hAnsi="宋体" w:hint="eastAsia"/>
          <w:b/>
          <w:bCs/>
        </w:rPr>
        <w:t>月</w:t>
      </w:r>
      <w:r w:rsidR="00BC45E0">
        <w:rPr>
          <w:rFonts w:ascii="宋体" w:hAnsi="宋体" w:hint="eastAsia"/>
          <w:b/>
          <w:bCs/>
        </w:rPr>
        <w:t>31</w:t>
      </w:r>
      <w:r>
        <w:rPr>
          <w:rFonts w:ascii="宋体" w:hAnsi="宋体" w:hint="eastAsia"/>
          <w:b/>
          <w:bCs/>
        </w:rPr>
        <w:t>日</w:t>
      </w:r>
    </w:p>
    <w:p w:rsidR="00B92180" w:rsidRDefault="00677264">
      <w:pPr>
        <w:pStyle w:val="a6"/>
        <w:shd w:val="clear" w:color="auto" w:fill="FFFFFF"/>
        <w:spacing w:line="360" w:lineRule="atLeast"/>
        <w:jc w:val="center"/>
        <w:rPr>
          <w:rFonts w:ascii="黑体" w:eastAsia="黑体" w:hAnsi="黑体" w:cs="黑体"/>
          <w:sz w:val="44"/>
          <w:szCs w:val="44"/>
        </w:rPr>
      </w:pPr>
      <w:r>
        <w:rPr>
          <w:rFonts w:hAnsi="仿宋_GB2312" w:cs="仿宋_GB2312"/>
          <w:noProof/>
          <w:sz w:val="44"/>
          <w:szCs w:val="44"/>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26035</wp:posOffset>
                </wp:positionV>
                <wp:extent cx="5600700" cy="0"/>
                <wp:effectExtent l="0" t="19050" r="0" b="19050"/>
                <wp:wrapTopAndBottom/>
                <wp:docPr id="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FF0000"/>
                          </a:solidFill>
                          <a:round/>
                        </a:ln>
                      </wps:spPr>
                      <wps:bodyPr/>
                    </wps:wsp>
                  </a:graphicData>
                </a:graphic>
              </wp:anchor>
            </w:drawing>
          </mc:Choice>
          <mc:Fallback xmlns:w15="http://schemas.microsoft.com/office/word/2012/wordml" xmlns:wpsCustomData="http://www.wps.cn/officeDocument/2013/wpsCustomData">
            <w:pict>
              <v:line id="Line 3" o:spid="_x0000_s1026" o:spt="20" style="position:absolute;left:0pt;margin-left:-1.5pt;margin-top:2.05pt;height:0pt;width:441pt;mso-wrap-distance-bottom:0pt;mso-wrap-distance-top:0pt;z-index:251658240;mso-width-relative:page;mso-height-relative:page;" filled="f" stroked="t" coordsize="21600,21600" o:gfxdata="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oXyhQ&#10;1AAAAAYBAAAPAAAAAAAAAAEAIAAAACIAAABkcnMvZG93bnJldi54bWxQSwECFAAUAAAACACHTuJA&#10;mhnoJbMBAABTAwAADgAAAAAAAAABACAAAAAjAQAAZHJzL2Uyb0RvYy54bWxQSwUGAAAAAAYABgBZ&#10;AQAASAUAAAAA&#10;">
                <v:fill on="f" focussize="0,0"/>
                <v:stroke weight="2.25pt" color="#FF0000" joinstyle="round"/>
                <v:imagedata o:title=""/>
                <o:lock v:ext="edit" aspectratio="f"/>
                <w10:wrap type="topAndBottom"/>
              </v:line>
            </w:pict>
          </mc:Fallback>
        </mc:AlternateContent>
      </w:r>
      <w:r>
        <w:rPr>
          <w:rFonts w:ascii="黑体" w:eastAsia="黑体" w:hAnsi="黑体" w:cs="黑体" w:hint="eastAsia"/>
          <w:sz w:val="44"/>
          <w:szCs w:val="44"/>
        </w:rPr>
        <w:t>目      录</w:t>
      </w:r>
    </w:p>
    <w:p w:rsidR="00B92180" w:rsidRDefault="00677264">
      <w:pPr>
        <w:pStyle w:val="a6"/>
        <w:shd w:val="clear" w:color="auto" w:fill="FFFFFF"/>
        <w:spacing w:before="0" w:beforeAutospacing="0" w:after="0" w:afterAutospacing="0" w:line="600" w:lineRule="exact"/>
        <w:rPr>
          <w:rFonts w:ascii="黑体" w:eastAsia="黑体" w:hAnsi="黑体" w:cs="黑体"/>
          <w:sz w:val="44"/>
          <w:szCs w:val="44"/>
        </w:rPr>
      </w:pPr>
      <w:r>
        <w:rPr>
          <w:rFonts w:ascii="黑体" w:eastAsia="黑体" w:hAnsi="黑体" w:cs="黑体" w:hint="eastAsia"/>
          <w:sz w:val="36"/>
          <w:szCs w:val="36"/>
        </w:rPr>
        <w:t>【动态消息】</w:t>
      </w:r>
    </w:p>
    <w:p w:rsidR="00B92180" w:rsidRDefault="006D1386" w:rsidP="006D1386">
      <w:pPr>
        <w:ind w:firstLineChars="200" w:firstLine="640"/>
        <w:rPr>
          <w:rFonts w:ascii="仿宋_GB2312"/>
        </w:rPr>
      </w:pPr>
      <w:r w:rsidRPr="006D1386">
        <w:rPr>
          <w:rFonts w:ascii="仿宋_GB2312" w:hint="eastAsia"/>
        </w:rPr>
        <w:t>我校举行“说说身边好党员”暨优秀支部风采展示活动</w:t>
      </w:r>
    </w:p>
    <w:p w:rsidR="006D1386" w:rsidRDefault="006D1386" w:rsidP="006D1386">
      <w:pPr>
        <w:ind w:firstLineChars="200" w:firstLine="640"/>
        <w:rPr>
          <w:rFonts w:ascii="仿宋_GB2312"/>
        </w:rPr>
      </w:pPr>
      <w:r w:rsidRPr="006D1386">
        <w:rPr>
          <w:rFonts w:ascii="仿宋_GB2312" w:hint="eastAsia"/>
        </w:rPr>
        <w:t>我校举办2018年师生廉政文化作品展</w:t>
      </w:r>
    </w:p>
    <w:p w:rsidR="006D1386" w:rsidRDefault="006D1386" w:rsidP="006D1386">
      <w:pPr>
        <w:ind w:firstLineChars="200" w:firstLine="640"/>
        <w:rPr>
          <w:rFonts w:ascii="仿宋_GB2312"/>
        </w:rPr>
      </w:pPr>
      <w:r w:rsidRPr="006D1386">
        <w:rPr>
          <w:rFonts w:ascii="仿宋_GB2312" w:hint="eastAsia"/>
        </w:rPr>
        <w:t>我校举行大学生“礼赢职场”专题讲座</w:t>
      </w:r>
    </w:p>
    <w:p w:rsidR="006D1386" w:rsidRDefault="006D1386" w:rsidP="006D1386">
      <w:pPr>
        <w:ind w:firstLineChars="200" w:firstLine="640"/>
        <w:rPr>
          <w:rFonts w:ascii="仿宋_GB2312"/>
        </w:rPr>
      </w:pPr>
      <w:r w:rsidRPr="006D1386">
        <w:rPr>
          <w:rFonts w:ascii="仿宋_GB2312" w:hint="eastAsia"/>
        </w:rPr>
        <w:t>我校成功举办“诚信校园行”学生资助知识大赛</w:t>
      </w:r>
    </w:p>
    <w:p w:rsidR="00842E7E" w:rsidRDefault="00842E7E">
      <w:pPr>
        <w:pStyle w:val="a6"/>
        <w:shd w:val="clear" w:color="auto" w:fill="FFFFFF"/>
        <w:spacing w:before="0" w:beforeAutospacing="0" w:after="0" w:afterAutospacing="0" w:line="600" w:lineRule="exact"/>
        <w:rPr>
          <w:rFonts w:ascii="黑体" w:eastAsia="黑体" w:hAnsi="黑体" w:cs="黑体"/>
          <w:sz w:val="36"/>
          <w:szCs w:val="36"/>
        </w:rPr>
      </w:pPr>
    </w:p>
    <w:p w:rsidR="00B92180" w:rsidRDefault="00677264">
      <w:pPr>
        <w:pStyle w:val="a6"/>
        <w:shd w:val="clear" w:color="auto" w:fill="FFFFFF"/>
        <w:spacing w:before="0" w:beforeAutospacing="0" w:after="0" w:afterAutospacing="0" w:line="600" w:lineRule="exact"/>
        <w:rPr>
          <w:rFonts w:ascii="仿宋_GB2312"/>
        </w:rPr>
      </w:pPr>
      <w:r>
        <w:rPr>
          <w:rFonts w:ascii="黑体" w:eastAsia="黑体" w:hAnsi="黑体" w:cs="黑体" w:hint="eastAsia"/>
          <w:sz w:val="36"/>
          <w:szCs w:val="36"/>
        </w:rPr>
        <w:t>【公益活动】</w:t>
      </w:r>
    </w:p>
    <w:p w:rsidR="006D1386" w:rsidRDefault="006D1386" w:rsidP="006D1386">
      <w:pPr>
        <w:ind w:firstLineChars="200" w:firstLine="640"/>
        <w:rPr>
          <w:rFonts w:ascii="仿宋_GB2312"/>
        </w:rPr>
      </w:pPr>
      <w:r w:rsidRPr="006D1386">
        <w:rPr>
          <w:rFonts w:ascii="仿宋_GB2312" w:hint="eastAsia"/>
        </w:rPr>
        <w:t>我校到郭景村小学举行精准扶贫文化帮扶</w:t>
      </w:r>
      <w:proofErr w:type="gramStart"/>
      <w:r w:rsidRPr="006D1386">
        <w:rPr>
          <w:rFonts w:ascii="仿宋_GB2312" w:hint="eastAsia"/>
        </w:rPr>
        <w:t>暨电脑</w:t>
      </w:r>
      <w:proofErr w:type="gramEnd"/>
      <w:r w:rsidRPr="006D1386">
        <w:rPr>
          <w:rFonts w:ascii="仿宋_GB2312" w:hint="eastAsia"/>
        </w:rPr>
        <w:t>捐赠仪式</w:t>
      </w:r>
    </w:p>
    <w:p w:rsidR="006D1386" w:rsidRDefault="006D1386" w:rsidP="006D1386">
      <w:pPr>
        <w:ind w:firstLineChars="200" w:firstLine="640"/>
        <w:rPr>
          <w:rFonts w:ascii="仿宋_GB2312"/>
        </w:rPr>
      </w:pPr>
      <w:r w:rsidRPr="006D1386">
        <w:rPr>
          <w:rFonts w:ascii="仿宋_GB2312" w:hint="eastAsia"/>
        </w:rPr>
        <w:t>我校志愿者助力开封市第三十六届元旦越野赛</w:t>
      </w:r>
    </w:p>
    <w:p w:rsidR="006D1386" w:rsidRDefault="006D1386" w:rsidP="006D1386">
      <w:pPr>
        <w:ind w:firstLineChars="200" w:firstLine="640"/>
        <w:rPr>
          <w:rFonts w:ascii="仿宋_GB2312"/>
        </w:rPr>
      </w:pPr>
      <w:r w:rsidRPr="006D1386">
        <w:rPr>
          <w:rFonts w:ascii="仿宋_GB2312" w:hint="eastAsia"/>
        </w:rPr>
        <w:t>我校师生积极开展扫雪除冰志愿活动</w:t>
      </w:r>
    </w:p>
    <w:p w:rsidR="006D1386" w:rsidRDefault="006D1386" w:rsidP="006D1386">
      <w:pPr>
        <w:ind w:firstLineChars="200" w:firstLine="640"/>
        <w:rPr>
          <w:rFonts w:ascii="仿宋_GB2312"/>
        </w:rPr>
      </w:pPr>
      <w:r w:rsidRPr="006D1386">
        <w:rPr>
          <w:rFonts w:ascii="仿宋_GB2312" w:hint="eastAsia"/>
        </w:rPr>
        <w:t>我校开展建档立</w:t>
      </w:r>
      <w:proofErr w:type="gramStart"/>
      <w:r w:rsidRPr="006D1386">
        <w:rPr>
          <w:rFonts w:ascii="仿宋_GB2312" w:hint="eastAsia"/>
        </w:rPr>
        <w:t>卡贫困</w:t>
      </w:r>
      <w:proofErr w:type="gramEnd"/>
      <w:r w:rsidRPr="006D1386">
        <w:rPr>
          <w:rFonts w:ascii="仿宋_GB2312" w:hint="eastAsia"/>
        </w:rPr>
        <w:t>家庭学生家访活动</w:t>
      </w:r>
    </w:p>
    <w:p w:rsidR="001C7E4F" w:rsidRDefault="001C7E4F" w:rsidP="001C7E4F">
      <w:pPr>
        <w:ind w:firstLineChars="200" w:firstLine="640"/>
        <w:rPr>
          <w:rFonts w:ascii="仿宋_GB2312"/>
        </w:rPr>
      </w:pPr>
      <w:r w:rsidRPr="001C7E4F">
        <w:rPr>
          <w:rFonts w:ascii="仿宋_GB2312" w:hint="eastAsia"/>
        </w:rPr>
        <w:t>我校开展“寒假爱心送站”等系列送温暖活动</w:t>
      </w:r>
    </w:p>
    <w:p w:rsidR="006D1386" w:rsidRDefault="006D1386" w:rsidP="006D1386">
      <w:pPr>
        <w:ind w:firstLineChars="200" w:firstLine="640"/>
        <w:rPr>
          <w:rFonts w:ascii="仿宋_GB2312"/>
        </w:rPr>
      </w:pPr>
      <w:r w:rsidRPr="006D1386">
        <w:rPr>
          <w:rFonts w:ascii="仿宋_GB2312" w:hint="eastAsia"/>
        </w:rPr>
        <w:lastRenderedPageBreak/>
        <w:t>水利工程学院党总支开展为留守儿童送温暖活动</w:t>
      </w:r>
    </w:p>
    <w:p w:rsidR="0078563A" w:rsidRPr="00842E7E" w:rsidRDefault="0078563A" w:rsidP="0078563A">
      <w:pPr>
        <w:pStyle w:val="a6"/>
        <w:shd w:val="clear" w:color="auto" w:fill="FFFFFF"/>
        <w:spacing w:before="0" w:beforeAutospacing="0" w:after="0" w:afterAutospacing="0" w:line="600" w:lineRule="exact"/>
        <w:rPr>
          <w:rFonts w:ascii="黑体" w:eastAsia="黑体" w:hAnsi="黑体" w:cs="黑体"/>
          <w:sz w:val="36"/>
          <w:szCs w:val="36"/>
        </w:rPr>
      </w:pPr>
      <w:r>
        <w:rPr>
          <w:rFonts w:ascii="黑体" w:eastAsia="黑体" w:hAnsi="黑体" w:cs="黑体" w:hint="eastAsia"/>
          <w:sz w:val="36"/>
          <w:szCs w:val="36"/>
        </w:rPr>
        <w:t>【文体活动】</w:t>
      </w:r>
    </w:p>
    <w:p w:rsidR="006D1386" w:rsidRPr="00546C90" w:rsidRDefault="006D1386" w:rsidP="006D1386">
      <w:pPr>
        <w:ind w:firstLineChars="200" w:firstLine="640"/>
        <w:rPr>
          <w:rFonts w:ascii="仿宋_GB2312"/>
        </w:rPr>
      </w:pPr>
      <w:r w:rsidRPr="006D1386">
        <w:rPr>
          <w:rFonts w:ascii="仿宋_GB2312" w:hint="eastAsia"/>
        </w:rPr>
        <w:t>我校举行“迎新年 庆元旦”游艺活动</w:t>
      </w:r>
    </w:p>
    <w:p w:rsidR="006D1386" w:rsidRPr="006D1386" w:rsidRDefault="006D1386" w:rsidP="006D1386">
      <w:pPr>
        <w:ind w:firstLineChars="200" w:firstLine="640"/>
        <w:rPr>
          <w:rFonts w:ascii="仿宋_GB2312"/>
        </w:rPr>
      </w:pPr>
      <w:r w:rsidRPr="006D1386">
        <w:rPr>
          <w:rFonts w:ascii="仿宋_GB2312" w:hint="eastAsia"/>
        </w:rPr>
        <w:t>我校举办“青春美·夕阳红”迎新春文艺汇演</w:t>
      </w:r>
    </w:p>
    <w:p w:rsidR="006D1386" w:rsidRDefault="006D1386" w:rsidP="006D1386">
      <w:pPr>
        <w:ind w:firstLineChars="200" w:firstLine="640"/>
        <w:rPr>
          <w:rFonts w:ascii="仿宋_GB2312"/>
        </w:rPr>
      </w:pPr>
      <w:r w:rsidRPr="006D1386">
        <w:rPr>
          <w:rFonts w:ascii="仿宋_GB2312" w:hint="eastAsia"/>
        </w:rPr>
        <w:t>机械工程学院举行迎新年教师座谈会暨离退休教师茶话会</w:t>
      </w:r>
    </w:p>
    <w:p w:rsidR="006D1386" w:rsidRDefault="006D1386" w:rsidP="006D1386">
      <w:pPr>
        <w:ind w:firstLineChars="200" w:firstLine="640"/>
        <w:rPr>
          <w:rFonts w:ascii="仿宋_GB2312"/>
        </w:rPr>
      </w:pPr>
      <w:r w:rsidRPr="006D1386">
        <w:rPr>
          <w:rFonts w:ascii="仿宋_GB2312" w:hint="eastAsia"/>
        </w:rPr>
        <w:t>财经</w:t>
      </w:r>
      <w:proofErr w:type="gramStart"/>
      <w:r w:rsidRPr="006D1386">
        <w:rPr>
          <w:rFonts w:ascii="仿宋_GB2312" w:hint="eastAsia"/>
        </w:rPr>
        <w:t>系成功</w:t>
      </w:r>
      <w:proofErr w:type="gramEnd"/>
      <w:r w:rsidRPr="006D1386">
        <w:rPr>
          <w:rFonts w:ascii="仿宋_GB2312" w:hint="eastAsia"/>
        </w:rPr>
        <w:t>举办全“财”</w:t>
      </w:r>
      <w:proofErr w:type="gramStart"/>
      <w:r w:rsidRPr="006D1386">
        <w:rPr>
          <w:rFonts w:ascii="仿宋_GB2312" w:hint="eastAsia"/>
        </w:rPr>
        <w:t>达人秀新生</w:t>
      </w:r>
      <w:proofErr w:type="gramEnd"/>
      <w:r w:rsidRPr="006D1386">
        <w:rPr>
          <w:rFonts w:ascii="仿宋_GB2312" w:hint="eastAsia"/>
        </w:rPr>
        <w:t>才艺大赛</w:t>
      </w:r>
    </w:p>
    <w:p w:rsidR="00B92180" w:rsidRDefault="00677264">
      <w:pPr>
        <w:ind w:firstLineChars="200" w:firstLine="640"/>
        <w:rPr>
          <w:rFonts w:ascii="仿宋_GB2312"/>
        </w:rPr>
      </w:pPr>
      <w:r>
        <w:rPr>
          <w:rFonts w:ascii="仿宋_GB2312"/>
        </w:rPr>
        <w:br w:type="page"/>
      </w:r>
    </w:p>
    <w:p w:rsidR="00E54350" w:rsidRPr="00E54350" w:rsidRDefault="00677264" w:rsidP="00E54350">
      <w:pPr>
        <w:widowControl/>
        <w:spacing w:beforeLines="100" w:before="312"/>
        <w:jc w:val="left"/>
        <w:rPr>
          <w:rFonts w:ascii="黑体" w:eastAsia="黑体" w:hAnsi="黑体" w:cs="黑体"/>
          <w:sz w:val="36"/>
          <w:szCs w:val="36"/>
        </w:rPr>
      </w:pPr>
      <w:r>
        <w:rPr>
          <w:rFonts w:ascii="黑体" w:eastAsia="黑体" w:hAnsi="黑体" w:cs="黑体" w:hint="eastAsia"/>
          <w:sz w:val="36"/>
          <w:szCs w:val="36"/>
        </w:rPr>
        <w:lastRenderedPageBreak/>
        <w:t>【动态消息】</w:t>
      </w:r>
    </w:p>
    <w:p w:rsidR="00B92180" w:rsidRDefault="00C429AB">
      <w:pPr>
        <w:widowControl/>
        <w:spacing w:beforeLines="100" w:before="312"/>
        <w:jc w:val="center"/>
        <w:rPr>
          <w:rFonts w:ascii="黑体" w:eastAsia="黑体" w:hAnsi="黑体" w:cs="Arial"/>
        </w:rPr>
      </w:pPr>
      <w:r w:rsidRPr="00C429AB">
        <w:rPr>
          <w:rFonts w:ascii="黑体" w:eastAsia="黑体" w:hAnsi="黑体" w:cs="Arial" w:hint="eastAsia"/>
        </w:rPr>
        <w:t>我校举行“说说身边好党员”暨优秀支部风采展示活动</w:t>
      </w:r>
      <w:r w:rsidR="00677264">
        <w:rPr>
          <w:rFonts w:ascii="黑体" w:eastAsia="黑体" w:hAnsi="黑体" w:cs="Arial" w:hint="eastAsia"/>
        </w:rPr>
        <w:t xml:space="preserve"> </w:t>
      </w:r>
    </w:p>
    <w:p w:rsidR="00B92180" w:rsidRDefault="00C429AB">
      <w:pPr>
        <w:widowControl/>
        <w:shd w:val="clear" w:color="auto" w:fill="FFFFFF"/>
        <w:ind w:firstLineChars="200" w:firstLine="640"/>
        <w:rPr>
          <w:rFonts w:ascii="仿宋_GB2312" w:hAnsi="宋体" w:cs="宋体"/>
        </w:rPr>
      </w:pPr>
      <w:r w:rsidRPr="00C429AB">
        <w:rPr>
          <w:rFonts w:ascii="仿宋_GB2312" w:hAnsi="宋体" w:cs="宋体" w:hint="eastAsia"/>
        </w:rPr>
        <w:t>12月29日下午，我校在3号实</w:t>
      </w:r>
      <w:proofErr w:type="gramStart"/>
      <w:r w:rsidRPr="00C429AB">
        <w:rPr>
          <w:rFonts w:ascii="仿宋_GB2312" w:hAnsi="宋体" w:cs="宋体" w:hint="eastAsia"/>
        </w:rPr>
        <w:t>训馆学术</w:t>
      </w:r>
      <w:proofErr w:type="gramEnd"/>
      <w:r w:rsidRPr="00C429AB">
        <w:rPr>
          <w:rFonts w:ascii="仿宋_GB2312" w:hAnsi="宋体" w:cs="宋体" w:hint="eastAsia"/>
        </w:rPr>
        <w:t>报告厅举行“说说身边好党员”暨优秀支部风采展示活动。党委书记许琰，党委副书记、工会主席王卫东出席活动现场，各基层党组织书记、副书记，教职工和学生党员代表200余人聆听了“身边好党员”先进事迹宣讲，观摩了优秀支部风采展示。</w:t>
      </w:r>
    </w:p>
    <w:p w:rsidR="00B92180" w:rsidRDefault="00ED72A9" w:rsidP="00316C0D">
      <w:pPr>
        <w:adjustRightInd w:val="0"/>
        <w:spacing w:beforeLines="100" w:before="312" w:afterLines="100" w:after="312" w:line="360" w:lineRule="auto"/>
        <w:jc w:val="center"/>
      </w:pPr>
      <w:r>
        <w:rPr>
          <w:noProof/>
        </w:rPr>
        <w:drawing>
          <wp:inline distT="0" distB="0" distL="0" distR="0" wp14:anchorId="6F8DD5C9" wp14:editId="2F4F68EC">
            <wp:extent cx="5040000" cy="3355416"/>
            <wp:effectExtent l="0" t="0" r="8255" b="0"/>
            <wp:docPr id="2" name="图片 2" descr="C:\Users\Administrator\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3355416"/>
                    </a:xfrm>
                    <a:prstGeom prst="rect">
                      <a:avLst/>
                    </a:prstGeom>
                    <a:noFill/>
                    <a:ln>
                      <a:noFill/>
                    </a:ln>
                  </pic:spPr>
                </pic:pic>
              </a:graphicData>
            </a:graphic>
          </wp:inline>
        </w:drawing>
      </w:r>
    </w:p>
    <w:p w:rsidR="00ED72A9" w:rsidRPr="00ED72A9" w:rsidRDefault="00ED72A9" w:rsidP="00ED72A9">
      <w:pPr>
        <w:widowControl/>
        <w:shd w:val="clear" w:color="auto" w:fill="FFFFFF"/>
        <w:ind w:firstLineChars="200" w:firstLine="640"/>
        <w:rPr>
          <w:rFonts w:ascii="仿宋_GB2312" w:hAnsi="宋体" w:cs="宋体"/>
        </w:rPr>
      </w:pPr>
      <w:r w:rsidRPr="00ED72A9">
        <w:rPr>
          <w:rFonts w:ascii="仿宋_GB2312" w:hAnsi="宋体" w:cs="宋体" w:hint="eastAsia"/>
        </w:rPr>
        <w:t>宣讲会上，姚芬、王建伟、王娟玲、姜锐、赵巍、冯向波等6位党员的先进事迹被同事、学生动情讲述。他们或是笔耕不辍、低调务实，或是业务专家、精益求精，或是甘于奉献、无怨无悔，</w:t>
      </w:r>
      <w:r w:rsidRPr="00ED72A9">
        <w:rPr>
          <w:rFonts w:ascii="仿宋_GB2312" w:hAnsi="宋体" w:cs="宋体" w:hint="eastAsia"/>
        </w:rPr>
        <w:lastRenderedPageBreak/>
        <w:t>或是质朴执着、砥砺前行。讲述者时而满怀激情，高亢铿锵，时而饱含深情，热泪盈眶。真事迹成就了好文章，真性情成就了好宣讲。环境与化学工程系党总支学生支部和旅游系党总支教工支部作为优秀党支部的代表，展示了各自在党建工作中的好做法、新亮点，为我校基层党建工作的开展提供了借鉴。</w:t>
      </w:r>
    </w:p>
    <w:p w:rsidR="00ED72A9" w:rsidRPr="00ED72A9" w:rsidRDefault="00ED72A9" w:rsidP="00ED72A9">
      <w:pPr>
        <w:widowControl/>
        <w:shd w:val="clear" w:color="auto" w:fill="FFFFFF"/>
        <w:ind w:firstLineChars="200" w:firstLine="640"/>
        <w:rPr>
          <w:rFonts w:ascii="仿宋_GB2312" w:hAnsi="宋体" w:cs="宋体"/>
        </w:rPr>
      </w:pPr>
      <w:r w:rsidRPr="00ED72A9">
        <w:rPr>
          <w:rFonts w:ascii="仿宋_GB2312" w:hAnsi="宋体" w:cs="宋体" w:hint="eastAsia"/>
        </w:rPr>
        <w:t>王卫东对本次活动进行了点评——“说身边党员，平凡小事映射普通党员事迹点点滴滴；讲支部风采，载体丰富展现基层支部工作方方面面。”他说，这6位党员既有中层干部又有普通职工，既有一线教师又有学生辅导员，党员的事迹平凡但真挚感人，讲述者的语言质朴但情真意切，使大家从他们身上找到了目标，找准了方向。对于先进事迹和典型经验，要加大宣传，引导更多的党员在各项工作中成为先锋模范，更多的支部成为真正的战斗堡垒。他倡议大家一起为共同的光荣的党员身份点赞。</w:t>
      </w:r>
    </w:p>
    <w:p w:rsidR="00ED72A9" w:rsidRPr="00ED72A9" w:rsidRDefault="00ED72A9" w:rsidP="00ED72A9">
      <w:pPr>
        <w:widowControl/>
        <w:shd w:val="clear" w:color="auto" w:fill="FFFFFF"/>
        <w:ind w:firstLineChars="200" w:firstLine="640"/>
        <w:rPr>
          <w:rFonts w:ascii="仿宋_GB2312" w:hAnsi="宋体" w:cs="宋体"/>
        </w:rPr>
      </w:pPr>
      <w:r w:rsidRPr="00ED72A9">
        <w:rPr>
          <w:rFonts w:ascii="仿宋_GB2312" w:hAnsi="宋体" w:cs="宋体" w:hint="eastAsia"/>
        </w:rPr>
        <w:t>许琰即席谈了感受，对一年来学校基层党建工作取得的成绩表示肯定，并就下一步党建工作提出更高的要求。他进一步肯定了举办“说说身边好党员”和优秀支部风采展示活动的重要意义，认为活动的开展对进一步发挥各党支部战斗堡垒作用和共产党员先锋模范作用，大力弘扬社会主义核心价值观，讲好身边故事、</w:t>
      </w:r>
      <w:proofErr w:type="gramStart"/>
      <w:r w:rsidRPr="00ED72A9">
        <w:rPr>
          <w:rFonts w:ascii="仿宋_GB2312" w:hAnsi="宋体" w:cs="宋体" w:hint="eastAsia"/>
        </w:rPr>
        <w:t>传播正</w:t>
      </w:r>
      <w:proofErr w:type="gramEnd"/>
      <w:r w:rsidRPr="00ED72A9">
        <w:rPr>
          <w:rFonts w:ascii="仿宋_GB2312" w:hAnsi="宋体" w:cs="宋体" w:hint="eastAsia"/>
        </w:rPr>
        <w:t>能量具有现实和实践指导意义。</w:t>
      </w:r>
    </w:p>
    <w:p w:rsidR="00ED72A9" w:rsidRPr="00ED72A9" w:rsidRDefault="00ED72A9" w:rsidP="00ED72A9">
      <w:pPr>
        <w:widowControl/>
        <w:shd w:val="clear" w:color="auto" w:fill="FFFFFF"/>
        <w:ind w:firstLineChars="200" w:firstLine="640"/>
        <w:rPr>
          <w:rFonts w:ascii="仿宋_GB2312" w:hAnsi="宋体" w:cs="宋体"/>
        </w:rPr>
      </w:pPr>
      <w:r w:rsidRPr="00ED72A9">
        <w:rPr>
          <w:rFonts w:ascii="仿宋_GB2312" w:hAnsi="宋体" w:cs="宋体" w:hint="eastAsia"/>
        </w:rPr>
        <w:lastRenderedPageBreak/>
        <w:t>许琰由衷地发出感慨——</w:t>
      </w:r>
      <w:proofErr w:type="gramStart"/>
      <w:r w:rsidRPr="00ED72A9">
        <w:rPr>
          <w:rFonts w:ascii="仿宋_GB2312" w:hAnsi="宋体" w:cs="宋体" w:hint="eastAsia"/>
        </w:rPr>
        <w:t>“</w:t>
      </w:r>
      <w:proofErr w:type="gramEnd"/>
      <w:r w:rsidRPr="00ED72A9">
        <w:rPr>
          <w:rFonts w:ascii="仿宋_GB2312" w:hAnsi="宋体" w:cs="宋体" w:hint="eastAsia"/>
        </w:rPr>
        <w:t>听了身边好党员的先进事迹，我找到了黄河水院不断快速发展的答案，因为我们有坚强的党支部战斗堡垒，有一支政治强、业务精、作风硬、乐于奉献的干部党员队伍，有一群“特别能吃苦、特别能战斗、特别能奉献、特别能攀登”的黄河水院人。</w:t>
      </w:r>
      <w:proofErr w:type="gramStart"/>
      <w:r w:rsidRPr="00ED72A9">
        <w:rPr>
          <w:rFonts w:ascii="仿宋_GB2312" w:hAnsi="宋体" w:cs="宋体" w:hint="eastAsia"/>
        </w:rPr>
        <w:t>”</w:t>
      </w:r>
      <w:proofErr w:type="gramEnd"/>
      <w:r w:rsidRPr="00ED72A9">
        <w:rPr>
          <w:rFonts w:ascii="仿宋_GB2312" w:hAnsi="宋体" w:cs="宋体" w:hint="eastAsia"/>
        </w:rPr>
        <w:t>他带领大家一同对2017年学校取得的可喜成绩进行了回顾：学校作为五所高校代表之一参加了中宣部、中组部、教育部党组在北京召开的加强和改进高校思想政治工作座谈会并</w:t>
      </w:r>
      <w:proofErr w:type="gramStart"/>
      <w:r w:rsidRPr="00ED72A9">
        <w:rPr>
          <w:rFonts w:ascii="仿宋_GB2312" w:hAnsi="宋体" w:cs="宋体" w:hint="eastAsia"/>
        </w:rPr>
        <w:t>做经验</w:t>
      </w:r>
      <w:proofErr w:type="gramEnd"/>
      <w:r w:rsidRPr="00ED72A9">
        <w:rPr>
          <w:rFonts w:ascii="仿宋_GB2312" w:hAnsi="宋体" w:cs="宋体" w:hint="eastAsia"/>
        </w:rPr>
        <w:t>交流发言；再次获得“全国文明单位”荣誉称号；被确定为全国高职院校优质校建设单位；与黄河水利委员会、中国电建中国水利水电第十一工程局有限公司签订战略合作框架协议；参加第十届中国-东盟教育交流周活动，作为中方唯一院校代表在大会上作典型发言，并与6个国家的13所院校达成合作意向；新增3个与俄罗斯南乌拉尔国立大学合作办学专业；拓展了与中国电建中国水利水电第十一工程局在赞比亚水电建设项目人员培训方面的合作；外聘12名能工巧匠和领军人才成立大师工作室，引进10名博士，7名教师在职攻读博士，新增一位国家级教学名师；连续六年在全国职业院校技能大赛测绘赛项中夺得一等奖，在全国大学生先进成图技术与产品信息建模创新大赛中实现“九连冠”，在世界机器人大赛格斗机器人大赛</w:t>
      </w:r>
      <w:r w:rsidRPr="00ED72A9">
        <w:rPr>
          <w:rFonts w:ascii="仿宋_GB2312" w:hAnsi="宋体" w:cs="宋体" w:hint="eastAsia"/>
        </w:rPr>
        <w:lastRenderedPageBreak/>
        <w:t>中斩获一等奖；被教育部认定为“教育部深化创新创业教育改革示范高校”，“黄河之星众创空间”被评为</w:t>
      </w:r>
      <w:proofErr w:type="gramStart"/>
      <w:r w:rsidRPr="00ED72A9">
        <w:rPr>
          <w:rFonts w:ascii="仿宋_GB2312" w:hAnsi="宋体" w:cs="宋体" w:hint="eastAsia"/>
        </w:rPr>
        <w:t>国家级众创空间</w:t>
      </w:r>
      <w:proofErr w:type="gramEnd"/>
      <w:r w:rsidRPr="00ED72A9">
        <w:rPr>
          <w:rFonts w:ascii="仿宋_GB2312" w:hAnsi="宋体" w:cs="宋体" w:hint="eastAsia"/>
        </w:rPr>
        <w:t>。</w:t>
      </w:r>
    </w:p>
    <w:p w:rsidR="00ED72A9" w:rsidRPr="00ED72A9" w:rsidRDefault="00ED72A9" w:rsidP="00ED72A9">
      <w:pPr>
        <w:widowControl/>
        <w:shd w:val="clear" w:color="auto" w:fill="FFFFFF"/>
        <w:ind w:firstLineChars="200" w:firstLine="640"/>
        <w:rPr>
          <w:rFonts w:ascii="仿宋_GB2312" w:hAnsi="宋体" w:cs="宋体"/>
        </w:rPr>
      </w:pPr>
      <w:r w:rsidRPr="00ED72A9">
        <w:rPr>
          <w:rFonts w:ascii="仿宋_GB2312" w:hAnsi="宋体" w:cs="宋体" w:hint="eastAsia"/>
        </w:rPr>
        <w:t>展望2018，许琰指出，要把贯彻落实党的十九大精神，全面推动习近平新时代中国特色社会主义思想进课堂、进教材、进头脑作为首要政治任务；坚持把立德树人根本任务落到实处，进一步提高人才培养质量，促进优势特色专业建设、产教融合、校企合作，让优质校建设见成效；抓好教学诊断与改进工作，提升办学治校能力；加大人才引进力度，提升科研与技术服务能力；进一步加强党风廉政建设和作风建设；加大人事分配制度改革，</w:t>
      </w:r>
      <w:proofErr w:type="gramStart"/>
      <w:r w:rsidRPr="00ED72A9">
        <w:rPr>
          <w:rFonts w:ascii="仿宋_GB2312" w:hAnsi="宋体" w:cs="宋体" w:hint="eastAsia"/>
        </w:rPr>
        <w:t>让发展</w:t>
      </w:r>
      <w:proofErr w:type="gramEnd"/>
      <w:r w:rsidRPr="00ED72A9">
        <w:rPr>
          <w:rFonts w:ascii="仿宋_GB2312" w:hAnsi="宋体" w:cs="宋体" w:hint="eastAsia"/>
        </w:rPr>
        <w:t>成果惠及民生，让广大师生的获得感、幸福感进一步增强。</w:t>
      </w:r>
    </w:p>
    <w:p w:rsidR="00ED72A9" w:rsidRPr="00ED72A9" w:rsidRDefault="00ED72A9" w:rsidP="00ED72A9">
      <w:pPr>
        <w:widowControl/>
        <w:shd w:val="clear" w:color="auto" w:fill="FFFFFF"/>
        <w:ind w:firstLineChars="200" w:firstLine="640"/>
        <w:rPr>
          <w:rFonts w:ascii="仿宋_GB2312" w:hAnsi="宋体" w:cs="宋体"/>
        </w:rPr>
      </w:pPr>
      <w:r w:rsidRPr="00ED72A9">
        <w:rPr>
          <w:rFonts w:ascii="仿宋_GB2312" w:hAnsi="宋体" w:cs="宋体" w:hint="eastAsia"/>
        </w:rPr>
        <w:t>最后，许琰强调，“身边好党员”是学校优秀党员的杰出代表，优秀党支部是战斗堡垒的典型标杆，这正是学校持续发展的坚强力量，希望广大党员不忘初心，牢记使命，团结一致向前看，为学校发展再上新台阶、再创新辉煌而不懈奋斗！许琰代表校党委祝大家新年快乐，阖家幸福！</w:t>
      </w:r>
    </w:p>
    <w:p w:rsidR="00B92180" w:rsidRDefault="00ED72A9" w:rsidP="00ED72A9">
      <w:pPr>
        <w:widowControl/>
        <w:shd w:val="clear" w:color="auto" w:fill="FFFFFF"/>
        <w:ind w:firstLineChars="200" w:firstLine="640"/>
        <w:rPr>
          <w:rFonts w:ascii="仿宋_GB2312" w:hAnsi="宋体" w:cs="宋体"/>
        </w:rPr>
      </w:pPr>
      <w:r w:rsidRPr="00ED72A9">
        <w:rPr>
          <w:rFonts w:ascii="仿宋_GB2312" w:hAnsi="宋体" w:cs="宋体" w:hint="eastAsia"/>
        </w:rPr>
        <w:t>“说说身边好党员”和优秀支部风采展示活动是我校推进“两学一做”学习教育常态化制度化的有效载体，自2017年9月开始筹备，经党支部推荐、党总支初选、深入研究，最终确定6名党员和2个党支部作为典型代表，在全校举行先进事迹宣讲。活动以“亮眼看、察实情、用心品”的方式，通过文字、音频、</w:t>
      </w:r>
      <w:r w:rsidRPr="00ED72A9">
        <w:rPr>
          <w:rFonts w:ascii="仿宋_GB2312" w:hAnsi="宋体" w:cs="宋体" w:hint="eastAsia"/>
        </w:rPr>
        <w:lastRenderedPageBreak/>
        <w:t>视频等形式，展现在平凡岗位上不忘初心、始终坚守、吃苦耐劳的好党员、好干部事迹，以平凡的感动和榜样的力量引领全校党员干部讲正气、提素质、树形</w:t>
      </w:r>
      <w:proofErr w:type="gramStart"/>
      <w:r w:rsidRPr="00ED72A9">
        <w:rPr>
          <w:rFonts w:ascii="仿宋_GB2312" w:hAnsi="宋体" w:cs="宋体" w:hint="eastAsia"/>
        </w:rPr>
        <w:t>象</w:t>
      </w:r>
      <w:proofErr w:type="gramEnd"/>
      <w:r w:rsidRPr="00ED72A9">
        <w:rPr>
          <w:rFonts w:ascii="仿宋_GB2312" w:hAnsi="宋体" w:cs="宋体" w:hint="eastAsia"/>
        </w:rPr>
        <w:t>，以工作为载体丰富基层支部生活。</w:t>
      </w:r>
    </w:p>
    <w:p w:rsidR="00B92180" w:rsidRDefault="00ED72A9">
      <w:pPr>
        <w:widowControl/>
        <w:spacing w:beforeLines="100" w:before="312"/>
        <w:jc w:val="center"/>
        <w:rPr>
          <w:rFonts w:ascii="黑体" w:eastAsia="黑体" w:hAnsi="黑体" w:cs="Arial"/>
        </w:rPr>
      </w:pPr>
      <w:r w:rsidRPr="00ED72A9">
        <w:rPr>
          <w:rFonts w:ascii="黑体" w:eastAsia="黑体" w:hAnsi="黑体" w:cs="Arial" w:hint="eastAsia"/>
        </w:rPr>
        <w:t>我校举办2018年师生廉政文化作品展</w:t>
      </w:r>
      <w:r w:rsidR="00677264">
        <w:rPr>
          <w:rFonts w:ascii="黑体" w:eastAsia="黑体" w:hAnsi="黑体" w:cs="Arial" w:hint="eastAsia"/>
        </w:rPr>
        <w:t xml:space="preserve"> </w:t>
      </w:r>
    </w:p>
    <w:p w:rsidR="00B92180" w:rsidRDefault="00ED72A9">
      <w:pPr>
        <w:widowControl/>
        <w:shd w:val="clear" w:color="auto" w:fill="FFFFFF"/>
        <w:ind w:firstLineChars="200" w:firstLine="640"/>
        <w:rPr>
          <w:rFonts w:ascii="仿宋_GB2312" w:hAnsi="宋体" w:cs="宋体"/>
        </w:rPr>
      </w:pPr>
      <w:proofErr w:type="gramStart"/>
      <w:r w:rsidRPr="00ED72A9">
        <w:rPr>
          <w:rFonts w:ascii="仿宋_GB2312" w:hAnsi="宋体" w:cs="宋体" w:hint="eastAsia"/>
        </w:rPr>
        <w:t>翰墨书</w:t>
      </w:r>
      <w:proofErr w:type="gramEnd"/>
      <w:r w:rsidRPr="00ED72A9">
        <w:rPr>
          <w:rFonts w:ascii="仿宋_GB2312" w:hAnsi="宋体" w:cs="宋体" w:hint="eastAsia"/>
        </w:rPr>
        <w:t xml:space="preserve">廉政，妙笔扬清风。1月8日—10日，由校纪委、工会、艺术系和团委共同举办的以“守规矩 </w:t>
      </w:r>
      <w:proofErr w:type="gramStart"/>
      <w:r w:rsidRPr="00ED72A9">
        <w:rPr>
          <w:rFonts w:ascii="仿宋_GB2312" w:hAnsi="宋体" w:cs="宋体" w:hint="eastAsia"/>
        </w:rPr>
        <w:t>倡</w:t>
      </w:r>
      <w:proofErr w:type="gramEnd"/>
      <w:r w:rsidRPr="00ED72A9">
        <w:rPr>
          <w:rFonts w:ascii="仿宋_GB2312" w:hAnsi="宋体" w:cs="宋体" w:hint="eastAsia"/>
        </w:rPr>
        <w:t>廉洁 扬正气”为主题的师生廉政文化作品展在学生活动中心一层大厅举行，校领导等党员干部及教职员工纷纷前往观看学习。</w:t>
      </w:r>
    </w:p>
    <w:p w:rsidR="00CC1A1D" w:rsidRDefault="00CC1A1D">
      <w:pPr>
        <w:widowControl/>
        <w:shd w:val="clear" w:color="auto" w:fill="FFFFFF"/>
        <w:ind w:firstLineChars="200" w:firstLine="640"/>
        <w:rPr>
          <w:rFonts w:ascii="仿宋_GB2312" w:hAnsi="宋体" w:cs="宋体"/>
        </w:rPr>
      </w:pPr>
      <w:r>
        <w:rPr>
          <w:noProof/>
        </w:rPr>
        <w:drawing>
          <wp:inline distT="0" distB="0" distL="0" distR="0" wp14:anchorId="3444A603" wp14:editId="48A195D5">
            <wp:extent cx="5040000" cy="2987345"/>
            <wp:effectExtent l="0" t="0" r="8255" b="3810"/>
            <wp:docPr id="8" name="图片 8" descr="http://www.yrcti.edu.cn/upload/20180115152438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rcti.edu.cn/upload/201801151524384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2987345"/>
                    </a:xfrm>
                    <a:prstGeom prst="rect">
                      <a:avLst/>
                    </a:prstGeom>
                    <a:noFill/>
                    <a:ln>
                      <a:noFill/>
                    </a:ln>
                  </pic:spPr>
                </pic:pic>
              </a:graphicData>
            </a:graphic>
          </wp:inline>
        </w:drawing>
      </w:r>
    </w:p>
    <w:p w:rsidR="00B92180" w:rsidRPr="00CC1A1D" w:rsidRDefault="00CC1A1D" w:rsidP="00CC1A1D">
      <w:pPr>
        <w:widowControl/>
        <w:shd w:val="clear" w:color="auto" w:fill="FFFFFF"/>
        <w:ind w:firstLineChars="200" w:firstLine="640"/>
        <w:rPr>
          <w:rFonts w:ascii="仿宋_GB2312" w:hAnsi="宋体" w:cs="宋体"/>
        </w:rPr>
      </w:pPr>
      <w:r w:rsidRPr="00CC1A1D">
        <w:rPr>
          <w:rFonts w:ascii="仿宋_GB2312" w:hAnsi="宋体" w:cs="宋体" w:hint="eastAsia"/>
        </w:rPr>
        <w:t>师生廉政文化作品展是我校“党风廉政主题教育月”系列活动的一项重要内容，得到了全校师生的大力支持，共收到参展作品170余件，经过初评后展出60多件。这些精心创作的作品，</w:t>
      </w:r>
      <w:r w:rsidRPr="00CC1A1D">
        <w:rPr>
          <w:rFonts w:ascii="仿宋_GB2312" w:hAnsi="宋体" w:cs="宋体" w:hint="eastAsia"/>
        </w:rPr>
        <w:lastRenderedPageBreak/>
        <w:t>主题突出、喻意鲜明、风格多样、佳作荟萃，充分运用绘画、书法、摄影、剪纸等艺术形式，涵盖诗词、对联、格言警句及借物咏志的山水、花鸟画等内容，宣传反腐倡廉建设的时代内容，弘扬廉政文化的深刻内涵，倡导勤俭廉洁的良好风尚。此次活动的开展，为党员干部提升理念、加强修养、砥砺品行、廉洁自律提供了丰厚滋养，进一步提高了师生的艺术修养和审美情趣，营造了</w:t>
      </w:r>
      <w:proofErr w:type="gramStart"/>
      <w:r w:rsidRPr="00CC1A1D">
        <w:rPr>
          <w:rFonts w:ascii="仿宋_GB2312" w:hAnsi="宋体" w:cs="宋体" w:hint="eastAsia"/>
        </w:rPr>
        <w:t>敬廉崇洁</w:t>
      </w:r>
      <w:proofErr w:type="gramEnd"/>
      <w:r w:rsidRPr="00CC1A1D">
        <w:rPr>
          <w:rFonts w:ascii="仿宋_GB2312" w:hAnsi="宋体" w:cs="宋体" w:hint="eastAsia"/>
        </w:rPr>
        <w:t>的校园文化氛围。</w:t>
      </w:r>
    </w:p>
    <w:p w:rsidR="00B92180" w:rsidRDefault="00CC1A1D">
      <w:pPr>
        <w:widowControl/>
        <w:spacing w:beforeLines="100" w:before="312"/>
        <w:jc w:val="center"/>
        <w:rPr>
          <w:rFonts w:ascii="黑体" w:eastAsia="黑体" w:hAnsi="黑体" w:cs="Arial"/>
        </w:rPr>
      </w:pPr>
      <w:r w:rsidRPr="00CC1A1D">
        <w:rPr>
          <w:rFonts w:ascii="黑体" w:eastAsia="黑体" w:hAnsi="黑体" w:cs="Arial" w:hint="eastAsia"/>
        </w:rPr>
        <w:t>我校举行大学生“礼赢职场”专题讲座</w:t>
      </w:r>
      <w:r w:rsidR="00677264">
        <w:rPr>
          <w:rFonts w:ascii="黑体" w:eastAsia="黑体" w:hAnsi="黑体" w:cs="Arial" w:hint="eastAsia"/>
        </w:rPr>
        <w:t xml:space="preserve"> </w:t>
      </w:r>
    </w:p>
    <w:p w:rsidR="00316C0D" w:rsidRDefault="00316C0D">
      <w:pPr>
        <w:widowControl/>
        <w:shd w:val="clear" w:color="auto" w:fill="FFFFFF"/>
        <w:ind w:firstLineChars="200" w:firstLine="640"/>
        <w:rPr>
          <w:rFonts w:ascii="仿宋_GB2312" w:hAnsi="宋体" w:cs="宋体" w:hint="eastAsia"/>
        </w:rPr>
      </w:pPr>
      <w:r>
        <w:rPr>
          <w:rFonts w:ascii="仿宋_GB2312" w:hAnsi="宋体" w:cs="宋体"/>
          <w:noProof/>
        </w:rPr>
        <w:drawing>
          <wp:inline distT="0" distB="0" distL="0" distR="0" wp14:anchorId="37A51DBE" wp14:editId="5472D7AA">
            <wp:extent cx="4865529" cy="3240000"/>
            <wp:effectExtent l="0" t="0" r="0" b="0"/>
            <wp:docPr id="17" name="图片 17" descr="C:\Users\Administrator\Desktop\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3333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5529" cy="3240000"/>
                    </a:xfrm>
                    <a:prstGeom prst="rect">
                      <a:avLst/>
                    </a:prstGeom>
                    <a:noFill/>
                    <a:ln>
                      <a:noFill/>
                    </a:ln>
                  </pic:spPr>
                </pic:pic>
              </a:graphicData>
            </a:graphic>
          </wp:inline>
        </w:drawing>
      </w:r>
    </w:p>
    <w:p w:rsidR="00CC1A1D" w:rsidRDefault="00CC1A1D">
      <w:pPr>
        <w:widowControl/>
        <w:shd w:val="clear" w:color="auto" w:fill="FFFFFF"/>
        <w:ind w:firstLineChars="200" w:firstLine="640"/>
        <w:rPr>
          <w:rFonts w:ascii="仿宋_GB2312" w:hAnsi="宋体" w:cs="宋体"/>
        </w:rPr>
      </w:pPr>
      <w:r w:rsidRPr="00CC1A1D">
        <w:rPr>
          <w:rFonts w:ascii="仿宋_GB2312" w:hAnsi="宋体" w:cs="宋体" w:hint="eastAsia"/>
        </w:rPr>
        <w:t>为进一步增长学生文明礼仪知识，提升文明素养，1月13日下午，校团委在学生活动中心报告厅举行了大学生“礼赢职场”</w:t>
      </w:r>
      <w:r w:rsidRPr="00CC1A1D">
        <w:rPr>
          <w:rFonts w:ascii="仿宋_GB2312" w:hAnsi="宋体" w:cs="宋体" w:hint="eastAsia"/>
        </w:rPr>
        <w:lastRenderedPageBreak/>
        <w:t>专题讲座，全校2017级女生代表、校级学生干部等600余人聆听了讲座。</w:t>
      </w:r>
    </w:p>
    <w:p w:rsidR="00CC1A1D" w:rsidRPr="00CC1A1D" w:rsidRDefault="00CC1A1D" w:rsidP="00CC1A1D">
      <w:pPr>
        <w:widowControl/>
        <w:shd w:val="clear" w:color="auto" w:fill="FFFFFF"/>
        <w:ind w:firstLineChars="200" w:firstLine="640"/>
        <w:rPr>
          <w:rFonts w:ascii="仿宋_GB2312" w:hAnsi="宋体" w:cs="宋体"/>
        </w:rPr>
      </w:pPr>
      <w:r w:rsidRPr="00CC1A1D">
        <w:rPr>
          <w:rFonts w:ascii="仿宋_GB2312" w:hAnsi="宋体" w:cs="宋体" w:hint="eastAsia"/>
        </w:rPr>
        <w:t>活动中，河南省晶致礼讲师团5位形</w:t>
      </w:r>
      <w:proofErr w:type="gramStart"/>
      <w:r w:rsidRPr="00CC1A1D">
        <w:rPr>
          <w:rFonts w:ascii="仿宋_GB2312" w:hAnsi="宋体" w:cs="宋体" w:hint="eastAsia"/>
        </w:rPr>
        <w:t>象</w:t>
      </w:r>
      <w:proofErr w:type="gramEnd"/>
      <w:r w:rsidRPr="00CC1A1D">
        <w:rPr>
          <w:rFonts w:ascii="仿宋_GB2312" w:hAnsi="宋体" w:cs="宋体" w:hint="eastAsia"/>
        </w:rPr>
        <w:t>塑造讲师应邀为大家阐述了文明礼仪知识的重要性，全方位讲解了着装、举止等在求职面试时起到的重要作用。老师们还请4位同学上台，现场点评其穿着搭配，幽默的语言、较高的职业素养赢得在场观众阵阵掌声，不时将气氛推向高潮。</w:t>
      </w:r>
    </w:p>
    <w:p w:rsidR="00B92180" w:rsidRPr="009938DA" w:rsidRDefault="00CC1A1D" w:rsidP="009938DA">
      <w:pPr>
        <w:widowControl/>
        <w:shd w:val="clear" w:color="auto" w:fill="FFFFFF"/>
        <w:ind w:firstLineChars="200" w:firstLine="640"/>
        <w:rPr>
          <w:rFonts w:ascii="仿宋_GB2312" w:hAnsi="宋体" w:cs="宋体"/>
        </w:rPr>
      </w:pPr>
      <w:r w:rsidRPr="00CC1A1D">
        <w:rPr>
          <w:rFonts w:ascii="仿宋_GB2312" w:hAnsi="宋体" w:cs="宋体" w:hint="eastAsia"/>
        </w:rPr>
        <w:t>此次讲座也是提升我校学生干部素质的一项重要内容。学生们受益匪浅，纷纷表示，通过学习，了解到了礼仪就是个人素质最完整的诠释，在平时的学习、生活中要注重细节，培养良好的文明行为习惯。</w:t>
      </w:r>
    </w:p>
    <w:p w:rsidR="009938DA" w:rsidRPr="009938DA" w:rsidRDefault="009938DA" w:rsidP="009938DA">
      <w:pPr>
        <w:widowControl/>
        <w:spacing w:beforeLines="100" w:before="312"/>
        <w:jc w:val="center"/>
        <w:rPr>
          <w:rFonts w:ascii="黑体" w:eastAsia="黑体" w:hAnsi="黑体" w:cs="Arial"/>
        </w:rPr>
      </w:pPr>
      <w:r w:rsidRPr="009938DA">
        <w:rPr>
          <w:rFonts w:ascii="黑体" w:eastAsia="黑体" w:hAnsi="黑体" w:cs="Arial" w:hint="eastAsia"/>
        </w:rPr>
        <w:t>我校成功举办“诚信校园行”学生资助知识大赛</w:t>
      </w:r>
    </w:p>
    <w:p w:rsidR="00546C90" w:rsidRDefault="00546C90" w:rsidP="00546C90">
      <w:pPr>
        <w:widowControl/>
        <w:shd w:val="clear" w:color="auto" w:fill="FFFFFF"/>
        <w:jc w:val="center"/>
        <w:rPr>
          <w:rFonts w:ascii="仿宋_GB2312" w:hAnsi="宋体" w:cs="宋体"/>
        </w:rPr>
      </w:pPr>
      <w:r>
        <w:rPr>
          <w:noProof/>
        </w:rPr>
        <w:drawing>
          <wp:inline distT="0" distB="0" distL="0" distR="0" wp14:anchorId="403A7D64" wp14:editId="1EE92F6F">
            <wp:extent cx="5039995" cy="3152140"/>
            <wp:effectExtent l="0" t="0" r="8255" b="0"/>
            <wp:docPr id="1" name="图片 1" descr="http://www.yrcti.edu.cn/upload/20171222110938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www.yrcti.edu.cn/upload/2017122211093892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40000" cy="3152291"/>
                    </a:xfrm>
                    <a:prstGeom prst="rect">
                      <a:avLst/>
                    </a:prstGeom>
                    <a:noFill/>
                    <a:ln>
                      <a:noFill/>
                    </a:ln>
                  </pic:spPr>
                </pic:pic>
              </a:graphicData>
            </a:graphic>
          </wp:inline>
        </w:drawing>
      </w:r>
    </w:p>
    <w:p w:rsidR="009938DA" w:rsidRDefault="009938DA" w:rsidP="00546C90">
      <w:pPr>
        <w:widowControl/>
        <w:shd w:val="clear" w:color="auto" w:fill="FFFFFF"/>
        <w:ind w:firstLineChars="200" w:firstLine="640"/>
        <w:rPr>
          <w:rFonts w:ascii="仿宋_GB2312" w:hAnsi="宋体" w:cs="宋体"/>
        </w:rPr>
      </w:pPr>
      <w:r w:rsidRPr="009938DA">
        <w:rPr>
          <w:rFonts w:ascii="仿宋_GB2312" w:hAnsi="宋体" w:cs="宋体" w:hint="eastAsia"/>
        </w:rPr>
        <w:lastRenderedPageBreak/>
        <w:t>为进一步宣传国家及我省的学生资助政策，推动我校学生资助工作开展，1月13日晚，由我校学生资助管理中心主办、自动化工程系承办的以“资助暖我心  诚信伴我行”为主题的2017-2018年度大学生“诚信校园行”学生资助知识大赛决赛在学生活动中心报告厅举行。学生处处</w:t>
      </w:r>
      <w:proofErr w:type="gramStart"/>
      <w:r w:rsidRPr="009938DA">
        <w:rPr>
          <w:rFonts w:ascii="仿宋_GB2312" w:hAnsi="宋体" w:cs="宋体" w:hint="eastAsia"/>
        </w:rPr>
        <w:t>长刘许亮</w:t>
      </w:r>
      <w:proofErr w:type="gramEnd"/>
      <w:r w:rsidRPr="009938DA">
        <w:rPr>
          <w:rFonts w:ascii="仿宋_GB2312" w:hAnsi="宋体" w:cs="宋体" w:hint="eastAsia"/>
        </w:rPr>
        <w:t>、</w:t>
      </w:r>
      <w:proofErr w:type="gramStart"/>
      <w:r w:rsidRPr="009938DA">
        <w:rPr>
          <w:rFonts w:ascii="仿宋_GB2312" w:hAnsi="宋体" w:cs="宋体" w:hint="eastAsia"/>
        </w:rPr>
        <w:t>副处长霍卫红</w:t>
      </w:r>
      <w:proofErr w:type="gramEnd"/>
      <w:r w:rsidRPr="009938DA">
        <w:rPr>
          <w:rFonts w:ascii="仿宋_GB2312" w:hAnsi="宋体" w:cs="宋体" w:hint="eastAsia"/>
        </w:rPr>
        <w:t>，各院（系）党总支书记、副书记，资助专员及学生代表共800余人观摩了比赛。</w:t>
      </w:r>
    </w:p>
    <w:p w:rsidR="009938DA" w:rsidRPr="009938DA" w:rsidRDefault="009938DA" w:rsidP="009938DA">
      <w:pPr>
        <w:widowControl/>
        <w:shd w:val="clear" w:color="auto" w:fill="FFFFFF"/>
        <w:ind w:firstLineChars="200" w:firstLine="640"/>
        <w:rPr>
          <w:rFonts w:ascii="仿宋_GB2312" w:hAnsi="宋体" w:cs="宋体"/>
        </w:rPr>
      </w:pPr>
      <w:r>
        <w:rPr>
          <w:noProof/>
        </w:rPr>
        <w:drawing>
          <wp:inline distT="0" distB="0" distL="0" distR="0" wp14:anchorId="4D0AE617" wp14:editId="3629E3C9">
            <wp:extent cx="5040000" cy="3775418"/>
            <wp:effectExtent l="0" t="0" r="8255" b="0"/>
            <wp:docPr id="20" name="图片 20" descr="http://www.yrcti.edu.cn/upload/2018011716525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yrcti.edu.cn/upload/201801171652596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775418"/>
                    </a:xfrm>
                    <a:prstGeom prst="rect">
                      <a:avLst/>
                    </a:prstGeom>
                    <a:noFill/>
                    <a:ln>
                      <a:noFill/>
                    </a:ln>
                  </pic:spPr>
                </pic:pic>
              </a:graphicData>
            </a:graphic>
          </wp:inline>
        </w:drawing>
      </w:r>
      <w:r w:rsidRPr="009938DA">
        <w:rPr>
          <w:rFonts w:ascii="仿宋_GB2312" w:hAnsi="宋体" w:cs="宋体" w:hint="eastAsia"/>
        </w:rPr>
        <w:t>此次大赛决赛分为个人必答题、抢答题、集体必答题和风险题等四个环节，内容涉及资助政策、征信知识、金融知识和系统操作等多方面的资助知识，考查选手对资助政策及知识的掌握情况。</w:t>
      </w:r>
      <w:r w:rsidRPr="009938DA">
        <w:rPr>
          <w:rFonts w:ascii="仿宋_GB2312" w:hAnsi="宋体" w:cs="宋体" w:hint="eastAsia"/>
        </w:rPr>
        <w:lastRenderedPageBreak/>
        <w:t>决赛中，选手们精神饱满、沉着冷静、配合默契，不时将赛场氛围推向高潮，观众席中掌声不断。最终，测绘工程学院代表队获得总冠军，自动化工程系和机械工程学院代表队获得金奖，旅游系、财经系、环境与化学工程系代表队获得银奖。</w:t>
      </w:r>
    </w:p>
    <w:p w:rsidR="00546C90" w:rsidRDefault="009938DA" w:rsidP="009938DA">
      <w:pPr>
        <w:widowControl/>
        <w:shd w:val="clear" w:color="auto" w:fill="FFFFFF"/>
        <w:ind w:firstLineChars="200" w:firstLine="640"/>
        <w:rPr>
          <w:rFonts w:ascii="仿宋_GB2312" w:hAnsi="宋体" w:cs="宋体"/>
        </w:rPr>
      </w:pPr>
      <w:r w:rsidRPr="009938DA">
        <w:rPr>
          <w:rFonts w:ascii="仿宋_GB2312" w:hAnsi="宋体" w:cs="宋体" w:hint="eastAsia"/>
        </w:rPr>
        <w:t>此次大赛是响应河南省学生资助管理中心组织的“诚信校园行”系列活动开展的校级大赛，从2017年11月份启动，历时三个月。大赛经各院（系）初赛，选拔出16支代表队进入校级大赛复赛，经过复赛角逐，6支代表队挺进决赛。此次活动的开展，进一步宣传了国家及我省的资助政策，普及了征信和金融安全知识，强化了诚信教育、励志感恩教育，增强了大学生的诚信意识、金融风险防范意识，引导大学生树立正确的人生观和价值观，促进了诚信校园建设及优良校风的形成，为精准资助在校学生、不断提升资助</w:t>
      </w:r>
      <w:proofErr w:type="gramStart"/>
      <w:r w:rsidRPr="009938DA">
        <w:rPr>
          <w:rFonts w:ascii="仿宋_GB2312" w:hAnsi="宋体" w:cs="宋体" w:hint="eastAsia"/>
        </w:rPr>
        <w:t>育人成效</w:t>
      </w:r>
      <w:proofErr w:type="gramEnd"/>
      <w:r w:rsidRPr="009938DA">
        <w:rPr>
          <w:rFonts w:ascii="仿宋_GB2312" w:hAnsi="宋体" w:cs="宋体" w:hint="eastAsia"/>
        </w:rPr>
        <w:t>起到积极作用。</w:t>
      </w:r>
    </w:p>
    <w:p w:rsidR="00316C0D" w:rsidRDefault="00316C0D" w:rsidP="00CC6DA1">
      <w:pPr>
        <w:pStyle w:val="a6"/>
        <w:shd w:val="clear" w:color="auto" w:fill="FFFFFF"/>
        <w:spacing w:before="0" w:beforeAutospacing="0" w:after="0" w:afterAutospacing="0" w:line="600" w:lineRule="exact"/>
        <w:rPr>
          <w:rFonts w:ascii="黑体" w:eastAsia="黑体" w:hAnsi="黑体" w:cs="黑体" w:hint="eastAsia"/>
          <w:sz w:val="36"/>
          <w:szCs w:val="36"/>
        </w:rPr>
      </w:pPr>
    </w:p>
    <w:p w:rsidR="00CC6DA1" w:rsidRPr="00CC6DA1" w:rsidRDefault="00CC6DA1" w:rsidP="00CC6DA1">
      <w:pPr>
        <w:pStyle w:val="a6"/>
        <w:shd w:val="clear" w:color="auto" w:fill="FFFFFF"/>
        <w:spacing w:before="0" w:beforeAutospacing="0" w:after="0" w:afterAutospacing="0" w:line="600" w:lineRule="exact"/>
        <w:rPr>
          <w:rFonts w:ascii="仿宋_GB2312"/>
        </w:rPr>
      </w:pPr>
      <w:r>
        <w:rPr>
          <w:rFonts w:ascii="黑体" w:eastAsia="黑体" w:hAnsi="黑体" w:cs="黑体" w:hint="eastAsia"/>
          <w:sz w:val="36"/>
          <w:szCs w:val="36"/>
        </w:rPr>
        <w:t>【公益活动】</w:t>
      </w:r>
    </w:p>
    <w:p w:rsidR="00546C90" w:rsidRDefault="009938DA" w:rsidP="00546C90">
      <w:pPr>
        <w:widowControl/>
        <w:spacing w:beforeLines="100" w:before="312"/>
        <w:jc w:val="center"/>
        <w:rPr>
          <w:rFonts w:ascii="微软雅黑" w:eastAsia="微软雅黑" w:hAnsi="微软雅黑" w:cs="Arial"/>
          <w:color w:val="676A6C"/>
          <w:kern w:val="0"/>
          <w:sz w:val="24"/>
          <w:szCs w:val="24"/>
        </w:rPr>
      </w:pPr>
      <w:r w:rsidRPr="009938DA">
        <w:rPr>
          <w:rFonts w:ascii="黑体" w:eastAsia="黑体" w:hAnsi="黑体" w:cs="Arial" w:hint="eastAsia"/>
        </w:rPr>
        <w:t>我校到郭景村小学举行精准扶贫文化帮扶</w:t>
      </w:r>
      <w:proofErr w:type="gramStart"/>
      <w:r w:rsidRPr="009938DA">
        <w:rPr>
          <w:rFonts w:ascii="黑体" w:eastAsia="黑体" w:hAnsi="黑体" w:cs="Arial" w:hint="eastAsia"/>
        </w:rPr>
        <w:t>暨电脑</w:t>
      </w:r>
      <w:proofErr w:type="gramEnd"/>
      <w:r w:rsidRPr="009938DA">
        <w:rPr>
          <w:rFonts w:ascii="黑体" w:eastAsia="黑体" w:hAnsi="黑体" w:cs="Arial" w:hint="eastAsia"/>
        </w:rPr>
        <w:t>捐赠仪式</w:t>
      </w:r>
    </w:p>
    <w:p w:rsidR="009938DA" w:rsidRDefault="009938DA" w:rsidP="00546C90">
      <w:pPr>
        <w:widowControl/>
        <w:shd w:val="clear" w:color="auto" w:fill="FFFFFF"/>
        <w:ind w:firstLineChars="200" w:firstLine="640"/>
        <w:rPr>
          <w:rFonts w:ascii="仿宋_GB2312" w:hAnsi="宋体" w:cs="宋体"/>
        </w:rPr>
      </w:pPr>
      <w:r w:rsidRPr="009938DA">
        <w:rPr>
          <w:rFonts w:ascii="仿宋_GB2312" w:hAnsi="宋体" w:cs="宋体" w:hint="eastAsia"/>
        </w:rPr>
        <w:t>1月8日上午，我校精准扶贫文化帮扶</w:t>
      </w:r>
      <w:proofErr w:type="gramStart"/>
      <w:r w:rsidRPr="009938DA">
        <w:rPr>
          <w:rFonts w:ascii="仿宋_GB2312" w:hAnsi="宋体" w:cs="宋体" w:hint="eastAsia"/>
        </w:rPr>
        <w:t>暨电脑</w:t>
      </w:r>
      <w:proofErr w:type="gramEnd"/>
      <w:r w:rsidRPr="009938DA">
        <w:rPr>
          <w:rFonts w:ascii="仿宋_GB2312" w:hAnsi="宋体" w:cs="宋体" w:hint="eastAsia"/>
        </w:rPr>
        <w:t>捐赠仪式活动在郭景村小学隆重举行。我校副校长、扶贫工作队长杨士恒，校机关党总支书记、扶贫工作队副</w:t>
      </w:r>
      <w:proofErr w:type="gramStart"/>
      <w:r w:rsidRPr="009938DA">
        <w:rPr>
          <w:rFonts w:ascii="仿宋_GB2312" w:hAnsi="宋体" w:cs="宋体" w:hint="eastAsia"/>
        </w:rPr>
        <w:t>队长来卫东</w:t>
      </w:r>
      <w:proofErr w:type="gramEnd"/>
      <w:r w:rsidRPr="009938DA">
        <w:rPr>
          <w:rFonts w:ascii="仿宋_GB2312" w:hAnsi="宋体" w:cs="宋体" w:hint="eastAsia"/>
        </w:rPr>
        <w:t>，刘店乡人民政府乡长朱登</w:t>
      </w:r>
      <w:proofErr w:type="gramStart"/>
      <w:r w:rsidRPr="009938DA">
        <w:rPr>
          <w:rFonts w:ascii="仿宋_GB2312" w:hAnsi="宋体" w:cs="宋体" w:hint="eastAsia"/>
        </w:rPr>
        <w:t>斌</w:t>
      </w:r>
      <w:proofErr w:type="gramEnd"/>
      <w:r w:rsidRPr="009938DA">
        <w:rPr>
          <w:rFonts w:ascii="仿宋_GB2312" w:hAnsi="宋体" w:cs="宋体" w:hint="eastAsia"/>
        </w:rPr>
        <w:t>等出席仪式。</w:t>
      </w:r>
      <w:proofErr w:type="gramStart"/>
      <w:r w:rsidRPr="009938DA">
        <w:rPr>
          <w:rFonts w:ascii="仿宋_GB2312" w:hAnsi="宋体" w:cs="宋体" w:hint="eastAsia"/>
        </w:rPr>
        <w:t>校扶贫</w:t>
      </w:r>
      <w:proofErr w:type="gramEnd"/>
      <w:r w:rsidRPr="009938DA">
        <w:rPr>
          <w:rFonts w:ascii="仿宋_GB2312" w:hAnsi="宋体" w:cs="宋体" w:hint="eastAsia"/>
        </w:rPr>
        <w:t>工作队全体成员、国有资产</w:t>
      </w:r>
      <w:proofErr w:type="gramStart"/>
      <w:r w:rsidRPr="009938DA">
        <w:rPr>
          <w:rFonts w:ascii="仿宋_GB2312" w:hAnsi="宋体" w:cs="宋体" w:hint="eastAsia"/>
        </w:rPr>
        <w:t>处相关</w:t>
      </w:r>
      <w:proofErr w:type="gramEnd"/>
      <w:r w:rsidRPr="009938DA">
        <w:rPr>
          <w:rFonts w:ascii="仿宋_GB2312" w:hAnsi="宋体" w:cs="宋体" w:hint="eastAsia"/>
        </w:rPr>
        <w:lastRenderedPageBreak/>
        <w:t>人员、信息工程系班子成员及部分师生，郭景村“两委”成员、郭景村小学师生参加了仪式。仪式由刘店乡纪委书记曹志坤主持。</w:t>
      </w:r>
    </w:p>
    <w:p w:rsidR="009938DA" w:rsidRPr="009938DA" w:rsidRDefault="009938DA" w:rsidP="009938DA">
      <w:pPr>
        <w:widowControl/>
        <w:shd w:val="clear" w:color="auto" w:fill="FFFFFF"/>
        <w:ind w:firstLineChars="200" w:firstLine="640"/>
        <w:rPr>
          <w:rFonts w:ascii="仿宋_GB2312" w:hAnsi="宋体" w:cs="宋体"/>
        </w:rPr>
      </w:pPr>
      <w:r>
        <w:rPr>
          <w:noProof/>
        </w:rPr>
        <w:drawing>
          <wp:inline distT="0" distB="0" distL="0" distR="0" wp14:anchorId="5D4495B0" wp14:editId="2B2F63EB">
            <wp:extent cx="5040000" cy="3656291"/>
            <wp:effectExtent l="0" t="0" r="8255" b="1905"/>
            <wp:docPr id="23" name="图片 23" descr="http://www.yrcti.edu.cn/upload/2018010816344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rcti.edu.cn/upload/2018010816344113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3656291"/>
                    </a:xfrm>
                    <a:prstGeom prst="rect">
                      <a:avLst/>
                    </a:prstGeom>
                    <a:noFill/>
                    <a:ln>
                      <a:noFill/>
                    </a:ln>
                  </pic:spPr>
                </pic:pic>
              </a:graphicData>
            </a:graphic>
          </wp:inline>
        </w:drawing>
      </w:r>
      <w:r w:rsidRPr="009938DA">
        <w:rPr>
          <w:rFonts w:ascii="仿宋_GB2312" w:hAnsi="宋体" w:cs="宋体" w:hint="eastAsia"/>
        </w:rPr>
        <w:t>仪式上，我校捐赠了45台电脑及桌椅等配套设备，总价值21.5万元，援建郭景村小学电子阅览室。</w:t>
      </w:r>
    </w:p>
    <w:p w:rsidR="009938DA" w:rsidRPr="009938DA" w:rsidRDefault="009938DA" w:rsidP="009938DA">
      <w:pPr>
        <w:widowControl/>
        <w:shd w:val="clear" w:color="auto" w:fill="FFFFFF"/>
        <w:ind w:firstLineChars="200" w:firstLine="640"/>
        <w:rPr>
          <w:rFonts w:ascii="仿宋_GB2312" w:hAnsi="宋体" w:cs="宋体"/>
        </w:rPr>
      </w:pPr>
      <w:r w:rsidRPr="009938DA">
        <w:rPr>
          <w:rFonts w:ascii="仿宋_GB2312" w:hAnsi="宋体" w:cs="宋体" w:hint="eastAsia"/>
        </w:rPr>
        <w:t>朱登</w:t>
      </w:r>
      <w:proofErr w:type="gramStart"/>
      <w:r w:rsidRPr="009938DA">
        <w:rPr>
          <w:rFonts w:ascii="仿宋_GB2312" w:hAnsi="宋体" w:cs="宋体" w:hint="eastAsia"/>
        </w:rPr>
        <w:t>斌</w:t>
      </w:r>
      <w:proofErr w:type="gramEnd"/>
      <w:r w:rsidRPr="009938DA">
        <w:rPr>
          <w:rFonts w:ascii="仿宋_GB2312" w:hAnsi="宋体" w:cs="宋体" w:hint="eastAsia"/>
        </w:rPr>
        <w:t>代表刘店乡党委、政府及郭景村全体父老乡亲向我校表示真诚感谢。他说，黄河水利职业技术学院扶贫工作队入驻刘店乡郭景村以来，投入了大量的人力、物力和财力，扎实开展精准扶贫工作，使郭景村发生了翻天覆地的变化。本次开展文化帮扶电脑设备捐赠活动，不仅是对郭景村小学生的拳拳关爱，更是对贫困地区教育工作的关心、支持和鼓舞。他希望郭景村小学以</w:t>
      </w:r>
      <w:r w:rsidRPr="009938DA">
        <w:rPr>
          <w:rFonts w:ascii="仿宋_GB2312" w:hAnsi="宋体" w:cs="宋体" w:hint="eastAsia"/>
        </w:rPr>
        <w:lastRenderedPageBreak/>
        <w:t>此次捐赠活动为契机，进一步营造积极向上的校园文化氛围，加大学校文化内涵建设，以优异的成绩回馈帮扶捐助单位的殷切期望。</w:t>
      </w:r>
    </w:p>
    <w:p w:rsidR="009938DA" w:rsidRPr="009938DA" w:rsidRDefault="009938DA" w:rsidP="009938DA">
      <w:pPr>
        <w:widowControl/>
        <w:shd w:val="clear" w:color="auto" w:fill="FFFFFF"/>
        <w:ind w:firstLineChars="200" w:firstLine="640"/>
        <w:rPr>
          <w:rFonts w:ascii="仿宋_GB2312" w:hAnsi="宋体" w:cs="宋体"/>
        </w:rPr>
      </w:pPr>
      <w:r w:rsidRPr="009938DA">
        <w:rPr>
          <w:rFonts w:ascii="仿宋_GB2312" w:hAnsi="宋体" w:cs="宋体" w:hint="eastAsia"/>
        </w:rPr>
        <w:t>杨士恒讲话指出，黄河水利职业技术学院开展文化帮扶电脑设备捐赠活动，旨在深入贯彻中央、省委精准扶贫文化帮扶工作部署，充分发挥优质教育资源的辐射带动作用，实现教育资源共享，也是黄河水院师生为郭景村孩子们的健康成长贡献的一份爱心，为推进当地教育事业发展所尽的微薄之力。他强调，“涓涓细流可以汇成江海 滴滴爱心能够成就事业”，社会大家庭的每一份爱心，都会为孩子们带去温暖、带去坚强、带去信心。他希望孩子们勤奋学习、天天向上、立志成才，为家庭、国家和社会</w:t>
      </w:r>
      <w:proofErr w:type="gramStart"/>
      <w:r w:rsidRPr="009938DA">
        <w:rPr>
          <w:rFonts w:ascii="仿宋_GB2312" w:hAnsi="宋体" w:cs="宋体" w:hint="eastAsia"/>
        </w:rPr>
        <w:t>作出</w:t>
      </w:r>
      <w:proofErr w:type="gramEnd"/>
      <w:r w:rsidRPr="009938DA">
        <w:rPr>
          <w:rFonts w:ascii="仿宋_GB2312" w:hAnsi="宋体" w:cs="宋体" w:hint="eastAsia"/>
        </w:rPr>
        <w:t>贡献。</w:t>
      </w:r>
    </w:p>
    <w:p w:rsidR="009938DA" w:rsidRPr="009938DA" w:rsidRDefault="009938DA" w:rsidP="009938DA">
      <w:pPr>
        <w:widowControl/>
        <w:shd w:val="clear" w:color="auto" w:fill="FFFFFF"/>
        <w:ind w:firstLineChars="200" w:firstLine="640"/>
        <w:rPr>
          <w:rFonts w:ascii="仿宋_GB2312" w:hAnsi="宋体" w:cs="宋体"/>
        </w:rPr>
      </w:pPr>
      <w:r w:rsidRPr="009938DA">
        <w:rPr>
          <w:rFonts w:ascii="仿宋_GB2312" w:hAnsi="宋体" w:cs="宋体" w:hint="eastAsia"/>
        </w:rPr>
        <w:t>郭景村小学校长刘翠苹发言说，此次捐赠活动的开展，改善了郭景村小学落后的信息化教学水平，学校将以此为契机，严谨办学，把郭景村小学办成一所社会满意、家长放心的学校。她希望小学生们更加刻苦学习，以优异的成绩来回报祖国、回报社会。</w:t>
      </w:r>
    </w:p>
    <w:p w:rsidR="00546C90" w:rsidRPr="00546C90" w:rsidRDefault="009938DA" w:rsidP="009938DA">
      <w:pPr>
        <w:widowControl/>
        <w:shd w:val="clear" w:color="auto" w:fill="FFFFFF"/>
        <w:ind w:firstLineChars="200" w:firstLine="640"/>
        <w:rPr>
          <w:rFonts w:ascii="仿宋_GB2312" w:hAnsi="宋体" w:cs="宋体"/>
        </w:rPr>
      </w:pPr>
      <w:r w:rsidRPr="009938DA">
        <w:rPr>
          <w:rFonts w:ascii="仿宋_GB2312" w:hAnsi="宋体" w:cs="宋体" w:hint="eastAsia"/>
        </w:rPr>
        <w:t>历时10分钟的捐赠仪式在温馨和谐的氛围中圆满结束。</w:t>
      </w:r>
    </w:p>
    <w:p w:rsidR="00B92180" w:rsidRDefault="007A09CE">
      <w:pPr>
        <w:widowControl/>
        <w:spacing w:beforeLines="100" w:before="312"/>
        <w:jc w:val="center"/>
        <w:rPr>
          <w:rFonts w:ascii="黑体" w:eastAsia="黑体" w:hAnsi="黑体" w:cs="Arial"/>
        </w:rPr>
      </w:pPr>
      <w:r w:rsidRPr="007A09CE">
        <w:rPr>
          <w:rFonts w:ascii="黑体" w:eastAsia="黑体" w:hAnsi="黑体" w:cs="Arial" w:hint="eastAsia"/>
        </w:rPr>
        <w:t>我校志愿者助力开封市第三十六届元旦越野赛</w:t>
      </w:r>
      <w:r w:rsidR="00677264">
        <w:rPr>
          <w:rFonts w:ascii="黑体" w:eastAsia="黑体" w:hAnsi="黑体" w:cs="Arial" w:hint="eastAsia"/>
        </w:rPr>
        <w:t xml:space="preserve"> </w:t>
      </w:r>
    </w:p>
    <w:p w:rsidR="00B92180" w:rsidRDefault="007A09CE">
      <w:pPr>
        <w:widowControl/>
        <w:shd w:val="clear" w:color="auto" w:fill="FFFFFF"/>
        <w:ind w:firstLineChars="200" w:firstLine="640"/>
        <w:rPr>
          <w:rFonts w:ascii="仿宋_GB2312" w:hAnsi="宋体" w:cs="宋体"/>
        </w:rPr>
      </w:pPr>
      <w:r w:rsidRPr="007A09CE">
        <w:rPr>
          <w:rFonts w:ascii="仿宋_GB2312" w:hAnsi="宋体" w:cs="宋体" w:hint="eastAsia"/>
        </w:rPr>
        <w:t>1月1日上午，开封市第三十六届元旦越野赛拉开了我市2018年全民健身的帷幕，来自全市各行各业的7200多名市民参</w:t>
      </w:r>
      <w:r w:rsidRPr="007A09CE">
        <w:rPr>
          <w:rFonts w:ascii="仿宋_GB2312" w:hAnsi="宋体" w:cs="宋体" w:hint="eastAsia"/>
        </w:rPr>
        <w:lastRenderedPageBreak/>
        <w:t>加了此次比赛。我校根据团市委安排部署，派出102名水利工程学院志愿者参加此次志愿服务工作，并圆满完成任务。</w:t>
      </w:r>
    </w:p>
    <w:p w:rsidR="00B92180" w:rsidRDefault="007A09CE" w:rsidP="007A09CE">
      <w:pPr>
        <w:adjustRightInd w:val="0"/>
        <w:spacing w:beforeLines="100" w:before="312" w:afterLines="100" w:after="312" w:line="360" w:lineRule="auto"/>
        <w:ind w:firstLineChars="200" w:firstLine="640"/>
        <w:jc w:val="center"/>
      </w:pPr>
      <w:r>
        <w:rPr>
          <w:noProof/>
        </w:rPr>
        <w:drawing>
          <wp:inline distT="0" distB="0" distL="0" distR="0" wp14:anchorId="73D94A9F" wp14:editId="0485A4D9">
            <wp:extent cx="5040000" cy="3775418"/>
            <wp:effectExtent l="0" t="0" r="8255" b="0"/>
            <wp:docPr id="24" name="图片 24" descr="http://www.yrcti.edu.cn/upload/20180104164703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rcti.edu.cn/upload/2018010416470389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775418"/>
                    </a:xfrm>
                    <a:prstGeom prst="rect">
                      <a:avLst/>
                    </a:prstGeom>
                    <a:noFill/>
                    <a:ln>
                      <a:noFill/>
                    </a:ln>
                  </pic:spPr>
                </pic:pic>
              </a:graphicData>
            </a:graphic>
          </wp:inline>
        </w:drawing>
      </w:r>
    </w:p>
    <w:p w:rsidR="00B92180" w:rsidRDefault="007A09CE" w:rsidP="007A09CE">
      <w:pPr>
        <w:widowControl/>
        <w:shd w:val="clear" w:color="auto" w:fill="FFFFFF"/>
        <w:ind w:firstLineChars="200" w:firstLine="640"/>
        <w:rPr>
          <w:rFonts w:ascii="仿宋_GB2312" w:hAnsi="宋体" w:cs="宋体"/>
        </w:rPr>
      </w:pPr>
      <w:r w:rsidRPr="007A09CE">
        <w:rPr>
          <w:rFonts w:ascii="仿宋_GB2312" w:hAnsi="宋体" w:cs="宋体" w:hint="eastAsia"/>
        </w:rPr>
        <w:t>活动中，我校志愿者分为四组，在秩序维护、饮水提供、线路指引、队伍引导等多个岗位上进行志愿服务。志愿服务工作虽又累又苦，但志愿者们始终坚持在岗位上，发扬甘于奉献、吃苦耐劳的精神，以良好的形象、饱满的热情、文明的语言、快速的行动确保了活动的顺利开展，展现了水院学子良好的精神风貌，成为赛场上一道青春靓丽的风景线。</w:t>
      </w:r>
    </w:p>
    <w:p w:rsidR="00B92180" w:rsidRDefault="007A09CE">
      <w:pPr>
        <w:widowControl/>
        <w:spacing w:beforeLines="100" w:before="312"/>
        <w:jc w:val="center"/>
        <w:rPr>
          <w:rFonts w:ascii="黑体" w:eastAsia="黑体" w:hAnsi="黑体" w:cs="Arial"/>
        </w:rPr>
      </w:pPr>
      <w:r w:rsidRPr="007A09CE">
        <w:rPr>
          <w:rFonts w:ascii="黑体" w:eastAsia="黑体" w:hAnsi="黑体" w:cs="Arial" w:hint="eastAsia"/>
        </w:rPr>
        <w:t>我校师生积极开展扫雪除冰志愿活动</w:t>
      </w:r>
    </w:p>
    <w:p w:rsidR="00316C0D" w:rsidRDefault="00316C0D" w:rsidP="007A09CE">
      <w:pPr>
        <w:widowControl/>
        <w:shd w:val="clear" w:color="auto" w:fill="FFFFFF"/>
        <w:ind w:firstLineChars="200" w:firstLine="640"/>
        <w:rPr>
          <w:rFonts w:ascii="仿宋_GB2312" w:hAnsi="宋体" w:cs="宋体" w:hint="eastAsia"/>
        </w:rPr>
      </w:pPr>
      <w:r>
        <w:rPr>
          <w:noProof/>
        </w:rPr>
        <w:lastRenderedPageBreak/>
        <w:drawing>
          <wp:inline distT="0" distB="0" distL="0" distR="0" wp14:anchorId="214D5596" wp14:editId="2ED91184">
            <wp:extent cx="5040000" cy="3188946"/>
            <wp:effectExtent l="0" t="0" r="8255" b="0"/>
            <wp:docPr id="25" name="图片 25" descr="http://www.yrcti.edu.cn/upload/20180105211739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rcti.edu.cn/upload/2018010521173956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3188946"/>
                    </a:xfrm>
                    <a:prstGeom prst="rect">
                      <a:avLst/>
                    </a:prstGeom>
                    <a:noFill/>
                    <a:ln>
                      <a:noFill/>
                    </a:ln>
                  </pic:spPr>
                </pic:pic>
              </a:graphicData>
            </a:graphic>
          </wp:inline>
        </w:drawing>
      </w:r>
    </w:p>
    <w:p w:rsidR="007A09CE" w:rsidRPr="007A09CE" w:rsidRDefault="007A09CE" w:rsidP="007A09CE">
      <w:pPr>
        <w:widowControl/>
        <w:shd w:val="clear" w:color="auto" w:fill="FFFFFF"/>
        <w:ind w:firstLineChars="200" w:firstLine="640"/>
        <w:rPr>
          <w:rFonts w:ascii="仿宋_GB2312" w:hAnsi="宋体" w:cs="宋体"/>
        </w:rPr>
      </w:pPr>
      <w:r w:rsidRPr="007A09CE">
        <w:rPr>
          <w:rFonts w:ascii="仿宋_GB2312" w:hAnsi="宋体" w:cs="宋体" w:hint="eastAsia"/>
        </w:rPr>
        <w:t>近日，突如其来的大雪使整个校园披上了美丽的银装，同时，厚厚的积雪也给在校师生出行带来不便。我校志愿者服务总队、各院系志愿者服务分队、各部门师生积极开展扫雪除冰志愿活动。</w:t>
      </w:r>
    </w:p>
    <w:p w:rsidR="007A09CE" w:rsidRDefault="007A09CE" w:rsidP="00316C0D">
      <w:pPr>
        <w:widowControl/>
        <w:shd w:val="clear" w:color="auto" w:fill="FFFFFF"/>
        <w:ind w:firstLineChars="200" w:firstLine="640"/>
        <w:rPr>
          <w:rFonts w:ascii="仿宋_GB2312" w:hAnsi="宋体" w:cs="宋体"/>
        </w:rPr>
      </w:pPr>
      <w:r w:rsidRPr="007A09CE">
        <w:rPr>
          <w:rFonts w:ascii="仿宋_GB2312" w:hAnsi="宋体" w:cs="宋体" w:hint="eastAsia"/>
        </w:rPr>
        <w:t>活动中，大家不顾天寒路滑，扫雪、除冰，齐心协力，配合默契，欢声笑语、热火朝天的活动场面构成了一道亮丽的风景线，使冬日变得格外灿烂和温暖。经过共同奋战，全校师生将学校实训馆、教学楼、食堂、家属院等区域及校内主干道上的积雪清理干净，创造了安全、整洁的校园环境。</w:t>
      </w:r>
    </w:p>
    <w:p w:rsidR="00B92180" w:rsidRDefault="007A09CE">
      <w:pPr>
        <w:widowControl/>
        <w:spacing w:beforeLines="100" w:before="312"/>
        <w:jc w:val="center"/>
        <w:rPr>
          <w:rFonts w:ascii="黑体" w:eastAsia="黑体" w:hAnsi="黑体" w:cs="Arial"/>
        </w:rPr>
      </w:pPr>
      <w:r w:rsidRPr="007A09CE">
        <w:rPr>
          <w:rFonts w:ascii="黑体" w:eastAsia="黑体" w:hAnsi="黑体" w:cs="Arial" w:hint="eastAsia"/>
        </w:rPr>
        <w:t>我校开展建档立</w:t>
      </w:r>
      <w:proofErr w:type="gramStart"/>
      <w:r w:rsidRPr="007A09CE">
        <w:rPr>
          <w:rFonts w:ascii="黑体" w:eastAsia="黑体" w:hAnsi="黑体" w:cs="Arial" w:hint="eastAsia"/>
        </w:rPr>
        <w:t>卡贫困</w:t>
      </w:r>
      <w:proofErr w:type="gramEnd"/>
      <w:r w:rsidRPr="007A09CE">
        <w:rPr>
          <w:rFonts w:ascii="黑体" w:eastAsia="黑体" w:hAnsi="黑体" w:cs="Arial" w:hint="eastAsia"/>
        </w:rPr>
        <w:t>家庭学生家访活动</w:t>
      </w:r>
    </w:p>
    <w:p w:rsidR="007A09CE" w:rsidRDefault="007A09CE">
      <w:pPr>
        <w:ind w:firstLineChars="200" w:firstLine="640"/>
        <w:rPr>
          <w:rFonts w:ascii="仿宋_GB2312" w:hAnsi="宋体" w:cs="宋体"/>
        </w:rPr>
      </w:pPr>
      <w:r w:rsidRPr="007A09CE">
        <w:rPr>
          <w:rFonts w:ascii="仿宋_GB2312" w:hAnsi="宋体" w:cs="宋体" w:hint="eastAsia"/>
        </w:rPr>
        <w:t>为进一步深入落实《河南省教育厅办公室关于进一步做好建</w:t>
      </w:r>
      <w:r w:rsidRPr="007A09CE">
        <w:rPr>
          <w:rFonts w:ascii="仿宋_GB2312" w:hAnsi="宋体" w:cs="宋体" w:hint="eastAsia"/>
        </w:rPr>
        <w:lastRenderedPageBreak/>
        <w:t>档立卡贫困家庭学生资助政策落实有关问题的通知》文件精神，加大资助政策宣传力度，提升建档立</w:t>
      </w:r>
      <w:proofErr w:type="gramStart"/>
      <w:r w:rsidRPr="007A09CE">
        <w:rPr>
          <w:rFonts w:ascii="仿宋_GB2312" w:hAnsi="宋体" w:cs="宋体" w:hint="eastAsia"/>
        </w:rPr>
        <w:t>卡贫困</w:t>
      </w:r>
      <w:proofErr w:type="gramEnd"/>
      <w:r w:rsidRPr="007A09CE">
        <w:rPr>
          <w:rFonts w:ascii="仿宋_GB2312" w:hAnsi="宋体" w:cs="宋体" w:hint="eastAsia"/>
        </w:rPr>
        <w:t>家庭学生资助精准度及满意度，我校于2017年11月至12月，开展“教育精准扶贫  关爱贫困学生”建档立</w:t>
      </w:r>
      <w:proofErr w:type="gramStart"/>
      <w:r w:rsidRPr="007A09CE">
        <w:rPr>
          <w:rFonts w:ascii="仿宋_GB2312" w:hAnsi="宋体" w:cs="宋体" w:hint="eastAsia"/>
        </w:rPr>
        <w:t>卡贫困</w:t>
      </w:r>
      <w:proofErr w:type="gramEnd"/>
      <w:r w:rsidRPr="007A09CE">
        <w:rPr>
          <w:rFonts w:ascii="仿宋_GB2312" w:hAnsi="宋体" w:cs="宋体" w:hint="eastAsia"/>
        </w:rPr>
        <w:t>家庭学生走访活动。</w:t>
      </w:r>
    </w:p>
    <w:p w:rsidR="007A09CE" w:rsidRPr="007A09CE" w:rsidRDefault="007A09CE" w:rsidP="007A09CE">
      <w:pPr>
        <w:ind w:firstLineChars="200" w:firstLine="640"/>
        <w:rPr>
          <w:rFonts w:ascii="仿宋_GB2312" w:hAnsi="宋体" w:cs="宋体"/>
        </w:rPr>
      </w:pPr>
      <w:r>
        <w:rPr>
          <w:noProof/>
        </w:rPr>
        <w:drawing>
          <wp:inline distT="0" distB="0" distL="0" distR="0" wp14:anchorId="29AC1625" wp14:editId="49DA60A8">
            <wp:extent cx="5040000" cy="3381382"/>
            <wp:effectExtent l="0" t="0" r="8255" b="9525"/>
            <wp:docPr id="26" name="图片 26" descr="http://www.yrcti.edu.cn/upload/20180110185621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rcti.edu.cn/upload/2018011018562156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3381382"/>
                    </a:xfrm>
                    <a:prstGeom prst="rect">
                      <a:avLst/>
                    </a:prstGeom>
                    <a:noFill/>
                    <a:ln>
                      <a:noFill/>
                    </a:ln>
                  </pic:spPr>
                </pic:pic>
              </a:graphicData>
            </a:graphic>
          </wp:inline>
        </w:drawing>
      </w:r>
      <w:r w:rsidRPr="007A09CE">
        <w:rPr>
          <w:rFonts w:ascii="仿宋_GB2312" w:hAnsi="宋体" w:cs="宋体" w:hint="eastAsia"/>
        </w:rPr>
        <w:t>此次活动由我校学生资助管理中心统一安排部署，规划家访路线，由我校各院（系）党总支书记带领各院（系）辅导员对建档立</w:t>
      </w:r>
      <w:proofErr w:type="gramStart"/>
      <w:r w:rsidRPr="007A09CE">
        <w:rPr>
          <w:rFonts w:ascii="仿宋_GB2312" w:hAnsi="宋体" w:cs="宋体" w:hint="eastAsia"/>
        </w:rPr>
        <w:t>卡贫困</w:t>
      </w:r>
      <w:proofErr w:type="gramEnd"/>
      <w:r w:rsidRPr="007A09CE">
        <w:rPr>
          <w:rFonts w:ascii="仿宋_GB2312" w:hAnsi="宋体" w:cs="宋体" w:hint="eastAsia"/>
        </w:rPr>
        <w:t>家庭学生进行家访。走访中，老师们每深入一户建档立</w:t>
      </w:r>
      <w:proofErr w:type="gramStart"/>
      <w:r w:rsidRPr="007A09CE">
        <w:rPr>
          <w:rFonts w:ascii="仿宋_GB2312" w:hAnsi="宋体" w:cs="宋体" w:hint="eastAsia"/>
        </w:rPr>
        <w:t>卡学生</w:t>
      </w:r>
      <w:proofErr w:type="gramEnd"/>
      <w:r w:rsidRPr="007A09CE">
        <w:rPr>
          <w:rFonts w:ascii="仿宋_GB2312" w:hAnsi="宋体" w:cs="宋体" w:hint="eastAsia"/>
        </w:rPr>
        <w:t>家中，都与学生家长亲切交谈，详细介绍受访学生在校期间的学习、生活情况以及受资助情况，了解学生家庭经济情况、收入来源，讲解国家资助政策和学校的资助措施，并着重对困难生认定、国家助学贷款、国家助学金评定等工作程序做了详细解</w:t>
      </w:r>
      <w:r w:rsidRPr="007A09CE">
        <w:rPr>
          <w:rFonts w:ascii="仿宋_GB2312" w:hAnsi="宋体" w:cs="宋体" w:hint="eastAsia"/>
        </w:rPr>
        <w:lastRenderedPageBreak/>
        <w:t>答；同时，带去我校领导、老师们的关怀与慰问，鼓励受助学生勇于克服困难，努力学习，提升专业技能水平，在逆境中成长成才，用优异的成绩回馈社会、回报父母。受访学生家长用真诚质朴的话语，对国家资助政策给予的帮助和学校、院（系）给予的深切关怀表示感谢。老师们还对受访学生所在的同村住户进行资助政策宣传，发放宣传资料，消除资助宣传盲区和工作死角。</w:t>
      </w:r>
    </w:p>
    <w:p w:rsidR="00CC6DA1" w:rsidRDefault="007A09CE" w:rsidP="00CC6DA1">
      <w:pPr>
        <w:ind w:firstLineChars="200" w:firstLine="640"/>
        <w:rPr>
          <w:rFonts w:ascii="仿宋_GB2312" w:hAnsi="宋体" w:cs="宋体"/>
        </w:rPr>
      </w:pPr>
      <w:r w:rsidRPr="007A09CE">
        <w:rPr>
          <w:rFonts w:ascii="仿宋_GB2312" w:hAnsi="宋体" w:cs="宋体" w:hint="eastAsia"/>
        </w:rPr>
        <w:t>走访活动的开展，进一步加强了我校与建档立</w:t>
      </w:r>
      <w:proofErr w:type="gramStart"/>
      <w:r w:rsidRPr="007A09CE">
        <w:rPr>
          <w:rFonts w:ascii="仿宋_GB2312" w:hAnsi="宋体" w:cs="宋体" w:hint="eastAsia"/>
        </w:rPr>
        <w:t>卡学生</w:t>
      </w:r>
      <w:proofErr w:type="gramEnd"/>
      <w:r w:rsidRPr="007A09CE">
        <w:rPr>
          <w:rFonts w:ascii="仿宋_GB2312" w:hAnsi="宋体" w:cs="宋体" w:hint="eastAsia"/>
        </w:rPr>
        <w:t>家庭的沟通与联系，对于建档立</w:t>
      </w:r>
      <w:proofErr w:type="gramStart"/>
      <w:r w:rsidRPr="007A09CE">
        <w:rPr>
          <w:rFonts w:ascii="仿宋_GB2312" w:hAnsi="宋体" w:cs="宋体" w:hint="eastAsia"/>
        </w:rPr>
        <w:t>卡学生</w:t>
      </w:r>
      <w:proofErr w:type="gramEnd"/>
      <w:r w:rsidRPr="007A09CE">
        <w:rPr>
          <w:rFonts w:ascii="仿宋_GB2312" w:hAnsi="宋体" w:cs="宋体" w:hint="eastAsia"/>
        </w:rPr>
        <w:t>家庭情况有了更为精准的了解与掌握，为下一阶段资助工作的推进打下坚实的基础。我校将进一步加大对建档立</w:t>
      </w:r>
      <w:proofErr w:type="gramStart"/>
      <w:r w:rsidRPr="007A09CE">
        <w:rPr>
          <w:rFonts w:ascii="仿宋_GB2312" w:hAnsi="宋体" w:cs="宋体" w:hint="eastAsia"/>
        </w:rPr>
        <w:t>卡贫困</w:t>
      </w:r>
      <w:proofErr w:type="gramEnd"/>
      <w:r w:rsidRPr="007A09CE">
        <w:rPr>
          <w:rFonts w:ascii="仿宋_GB2312" w:hAnsi="宋体" w:cs="宋体" w:hint="eastAsia"/>
        </w:rPr>
        <w:t>家庭学生的帮扶力度，建立建档立</w:t>
      </w:r>
      <w:proofErr w:type="gramStart"/>
      <w:r w:rsidRPr="007A09CE">
        <w:rPr>
          <w:rFonts w:ascii="仿宋_GB2312" w:hAnsi="宋体" w:cs="宋体" w:hint="eastAsia"/>
        </w:rPr>
        <w:t>卡贫困</w:t>
      </w:r>
      <w:proofErr w:type="gramEnd"/>
      <w:r w:rsidRPr="007A09CE">
        <w:rPr>
          <w:rFonts w:ascii="仿宋_GB2312" w:hAnsi="宋体" w:cs="宋体" w:hint="eastAsia"/>
        </w:rPr>
        <w:t>家庭学生家访工作长效机制，做到“资助”与“励志”并举，“助学”与“育人”并重，提升资助育人功效，促进贫困学子全面成长成才。</w:t>
      </w:r>
    </w:p>
    <w:p w:rsidR="00546C90" w:rsidRDefault="00D73903" w:rsidP="00546C90">
      <w:pPr>
        <w:widowControl/>
        <w:spacing w:beforeLines="100" w:before="312"/>
        <w:jc w:val="center"/>
        <w:rPr>
          <w:rFonts w:ascii="黑体" w:eastAsia="黑体" w:hAnsi="黑体" w:cs="Arial"/>
        </w:rPr>
      </w:pPr>
      <w:r w:rsidRPr="00D73903">
        <w:rPr>
          <w:rFonts w:ascii="黑体" w:eastAsia="黑体" w:hAnsi="黑体" w:cs="Arial" w:hint="eastAsia"/>
        </w:rPr>
        <w:t>我校开展“寒假爱心送站”等系列送温暖活动</w:t>
      </w:r>
      <w:r w:rsidR="00546C90">
        <w:rPr>
          <w:rFonts w:ascii="黑体" w:eastAsia="黑体" w:hAnsi="黑体" w:cs="Arial" w:hint="eastAsia"/>
        </w:rPr>
        <w:t xml:space="preserve"> </w:t>
      </w:r>
    </w:p>
    <w:p w:rsidR="00D73903" w:rsidRPr="00D73903" w:rsidRDefault="00D73903" w:rsidP="00D73903">
      <w:pPr>
        <w:rPr>
          <w:rFonts w:ascii="仿宋_GB2312" w:hAnsi="宋体" w:cs="宋体"/>
        </w:rPr>
      </w:pPr>
      <w:r w:rsidRPr="00D73903">
        <w:rPr>
          <w:rFonts w:ascii="仿宋_GB2312" w:hAnsi="宋体" w:cs="宋体" w:hint="eastAsia"/>
        </w:rPr>
        <w:t>爱心无止境，温暖</w:t>
      </w:r>
      <w:proofErr w:type="gramStart"/>
      <w:r w:rsidRPr="00D73903">
        <w:rPr>
          <w:rFonts w:ascii="仿宋_GB2312" w:hAnsi="宋体" w:cs="宋体" w:hint="eastAsia"/>
        </w:rPr>
        <w:t>沁</w:t>
      </w:r>
      <w:proofErr w:type="gramEnd"/>
      <w:r w:rsidRPr="00D73903">
        <w:rPr>
          <w:rFonts w:ascii="仿宋_GB2312" w:hAnsi="宋体" w:cs="宋体" w:hint="eastAsia"/>
        </w:rPr>
        <w:t>人心。寒假将至，寒潮来袭，为保障每一个学生安全踏上回家路，我校学生工作部（处）与团委、保卫处提前谋划，精心组织，于1月26日—27日开展“寒假爱心送站”活动。各院（系）党总支书记、副书记发挥模范带头作用，带领辅导员、班主任与学生志愿者一起积极参与到活动中来。</w:t>
      </w:r>
    </w:p>
    <w:p w:rsidR="00546C90" w:rsidRDefault="00D73903" w:rsidP="00937A69">
      <w:pPr>
        <w:adjustRightInd w:val="0"/>
        <w:spacing w:beforeLines="100" w:before="312" w:afterLines="100" w:after="312" w:line="360" w:lineRule="auto"/>
        <w:ind w:firstLineChars="200" w:firstLine="640"/>
        <w:jc w:val="center"/>
        <w:rPr>
          <w:rFonts w:ascii="宋体" w:eastAsia="宋体" w:hAnsi="宋体" w:cs="宋体"/>
          <w:color w:val="676A6C"/>
          <w:sz w:val="24"/>
          <w:szCs w:val="24"/>
          <w:lang w:bidi="ar"/>
        </w:rPr>
      </w:pPr>
      <w:r>
        <w:rPr>
          <w:noProof/>
        </w:rPr>
        <w:lastRenderedPageBreak/>
        <w:drawing>
          <wp:inline distT="0" distB="0" distL="0" distR="0" wp14:anchorId="323F8E4F" wp14:editId="5D99A3FA">
            <wp:extent cx="5040000" cy="3152291"/>
            <wp:effectExtent l="0" t="0" r="8255" b="0"/>
            <wp:docPr id="6" name="图片 6" descr="http://www.yrcti.edu.cn/upload/20180129142448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yrcti.edu.cn/upload/2018012914244842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3152291"/>
                    </a:xfrm>
                    <a:prstGeom prst="rect">
                      <a:avLst/>
                    </a:prstGeom>
                    <a:noFill/>
                    <a:ln>
                      <a:noFill/>
                    </a:ln>
                  </pic:spPr>
                </pic:pic>
              </a:graphicData>
            </a:graphic>
          </wp:inline>
        </w:drawing>
      </w:r>
    </w:p>
    <w:p w:rsidR="00D73903" w:rsidRPr="00D73903" w:rsidRDefault="00D73903" w:rsidP="002468DD">
      <w:pPr>
        <w:widowControl/>
        <w:shd w:val="clear" w:color="auto" w:fill="FFFFFF"/>
        <w:ind w:firstLineChars="200" w:firstLine="640"/>
        <w:rPr>
          <w:rFonts w:ascii="仿宋_GB2312" w:hAnsi="宋体" w:cs="宋体"/>
        </w:rPr>
      </w:pPr>
      <w:r w:rsidRPr="00D73903">
        <w:rPr>
          <w:rFonts w:ascii="仿宋_GB2312" w:hAnsi="宋体" w:cs="宋体" w:hint="eastAsia"/>
        </w:rPr>
        <w:t>活动中，8辆免费大巴车分别将学子们安全送到了火车站、汽车西站、中心汽车站、高铁北站等车站。同时，各院（系）负责人、教师党员、辅导员、班主任等提供私家车56辆，积极参与爱心送站活动。此次爱心送站活动参与教师近百人，安全送达学生5000余人。活动除了提供免费的送站服务，还为因赶路来不及吃饭的学子们提供了暖心餐。</w:t>
      </w:r>
    </w:p>
    <w:p w:rsidR="00D73903" w:rsidRPr="00D73903" w:rsidRDefault="00D73903" w:rsidP="002468DD">
      <w:pPr>
        <w:widowControl/>
        <w:shd w:val="clear" w:color="auto" w:fill="FFFFFF"/>
        <w:ind w:firstLineChars="200" w:firstLine="640"/>
        <w:rPr>
          <w:rFonts w:ascii="仿宋_GB2312" w:hAnsi="宋体" w:cs="宋体"/>
        </w:rPr>
      </w:pPr>
      <w:r w:rsidRPr="00D73903">
        <w:rPr>
          <w:rFonts w:ascii="仿宋_GB2312" w:hAnsi="宋体" w:cs="宋体" w:hint="eastAsia"/>
        </w:rPr>
        <w:t>活动期间，校长祝玉华和党委副书记刘卫锋深入活动现场，嘱咐学生注意路途安全，向学生及其家人送去温馨的问候，向参加此次活动的教职员工表示亲切的慰问和衷心的感谢。祝玉华激励学生要充分利用假期“充电”，丰富学识，增长才干，叮嘱学工队伍要将关爱学生落实到工作的点点滴滴，并深情地说“老师们爱生如子，学生们就会爱校如母”。刘卫锋对参加活动的学工</w:t>
      </w:r>
      <w:r w:rsidRPr="00D73903">
        <w:rPr>
          <w:rFonts w:ascii="仿宋_GB2312" w:hAnsi="宋体" w:cs="宋体" w:hint="eastAsia"/>
        </w:rPr>
        <w:lastRenderedPageBreak/>
        <w:t>队伍说，“日常工作中我们要管理好、教育好学生，更要爱护好、服务好学生，切实落实校党委提出的将做学生思想政治教育工作与解决学生的实际问题结合起来的工作要求。”</w:t>
      </w:r>
    </w:p>
    <w:p w:rsidR="00D73903" w:rsidRPr="00D73903" w:rsidRDefault="00D73903" w:rsidP="002468DD">
      <w:pPr>
        <w:widowControl/>
        <w:shd w:val="clear" w:color="auto" w:fill="FFFFFF"/>
        <w:ind w:firstLineChars="200" w:firstLine="640"/>
        <w:rPr>
          <w:rFonts w:ascii="仿宋_GB2312" w:hAnsi="宋体" w:cs="宋体"/>
        </w:rPr>
      </w:pPr>
      <w:r w:rsidRPr="00D73903">
        <w:rPr>
          <w:rFonts w:ascii="仿宋_GB2312" w:hAnsi="宋体" w:cs="宋体" w:hint="eastAsia"/>
        </w:rPr>
        <w:t>活动的开展使广大学生备感学校的殷殷关爱，他们用掌声表达对学校和老师们的深深谢意，并表示要将感恩之心化为努力学习的内在动力。</w:t>
      </w:r>
    </w:p>
    <w:p w:rsidR="00546C90" w:rsidRPr="00122572" w:rsidRDefault="00D73903" w:rsidP="00D73903">
      <w:pPr>
        <w:widowControl/>
        <w:shd w:val="clear" w:color="auto" w:fill="FFFFFF"/>
        <w:ind w:firstLineChars="200" w:firstLine="640"/>
        <w:rPr>
          <w:rFonts w:ascii="黑体" w:eastAsia="黑体" w:hAnsi="黑体" w:cs="黑体"/>
          <w:sz w:val="36"/>
          <w:szCs w:val="36"/>
        </w:rPr>
      </w:pPr>
      <w:r w:rsidRPr="00D73903">
        <w:rPr>
          <w:rFonts w:ascii="仿宋_GB2312" w:hAnsi="宋体" w:cs="宋体" w:hint="eastAsia"/>
        </w:rPr>
        <w:t>据悉，为让学生感受到学校大家庭的温暖，学生工作部（处）牵头在寒冬之际启动一系列关爱学生送温暖活动。为保证师生出行安全，多次组织开展清理积雪活动。为帮扶家庭经济困难学生，为困难新生发放“爱心大礼包”，用专项经费为家庭经济困难学生购置爱心棉衣棉被近500件，组织对建档立</w:t>
      </w:r>
      <w:proofErr w:type="gramStart"/>
      <w:r w:rsidRPr="00D73903">
        <w:rPr>
          <w:rFonts w:ascii="仿宋_GB2312" w:hAnsi="宋体" w:cs="宋体" w:hint="eastAsia"/>
        </w:rPr>
        <w:t>卡贫困</w:t>
      </w:r>
      <w:proofErr w:type="gramEnd"/>
      <w:r w:rsidRPr="00D73903">
        <w:rPr>
          <w:rFonts w:ascii="仿宋_GB2312" w:hAnsi="宋体" w:cs="宋体" w:hint="eastAsia"/>
        </w:rPr>
        <w:t>家庭学生进行家访53户，真正做到教育扶贫“应助尽助、不漏一人”。为保障学生安全，学生处、保卫处、后勤服务中心与各院（系）多部门联合，深入学生宿舍，排查宿舍安全隐患，全校学工人员每天上午和晚上开展安全稳定值班，营造平安</w:t>
      </w:r>
      <w:proofErr w:type="gramStart"/>
      <w:r w:rsidRPr="00D73903">
        <w:rPr>
          <w:rFonts w:ascii="仿宋_GB2312" w:hAnsi="宋体" w:cs="宋体" w:hint="eastAsia"/>
        </w:rPr>
        <w:t>和谐学习</w:t>
      </w:r>
      <w:proofErr w:type="gramEnd"/>
      <w:r w:rsidRPr="00D73903">
        <w:rPr>
          <w:rFonts w:ascii="仿宋_GB2312" w:hAnsi="宋体" w:cs="宋体" w:hint="eastAsia"/>
        </w:rPr>
        <w:t>生活环境。为帮助学生舒缓考前压力，树立信心、培养良好心态，积极开展心理健康手抄报大赛、心理知识竞赛、素质拓展等心理健康月活动，定期进行危机排查和干预，爱心送关怀，师生心相印。</w:t>
      </w:r>
    </w:p>
    <w:p w:rsidR="00316C0D" w:rsidRDefault="00316C0D" w:rsidP="00122572">
      <w:pPr>
        <w:pStyle w:val="a6"/>
        <w:shd w:val="clear" w:color="auto" w:fill="FFFFFF"/>
        <w:spacing w:before="0" w:beforeAutospacing="0" w:after="0" w:afterAutospacing="0" w:line="600" w:lineRule="exact"/>
        <w:rPr>
          <w:rFonts w:ascii="黑体" w:eastAsia="黑体" w:hAnsi="黑体" w:cs="黑体" w:hint="eastAsia"/>
          <w:sz w:val="36"/>
          <w:szCs w:val="36"/>
        </w:rPr>
      </w:pPr>
    </w:p>
    <w:p w:rsidR="00122572" w:rsidRPr="00842E7E" w:rsidRDefault="00122572" w:rsidP="00122572">
      <w:pPr>
        <w:pStyle w:val="a6"/>
        <w:shd w:val="clear" w:color="auto" w:fill="FFFFFF"/>
        <w:spacing w:before="0" w:beforeAutospacing="0" w:after="0" w:afterAutospacing="0" w:line="600" w:lineRule="exact"/>
        <w:rPr>
          <w:rFonts w:ascii="黑体" w:eastAsia="黑体" w:hAnsi="黑体" w:cs="黑体"/>
          <w:sz w:val="36"/>
          <w:szCs w:val="36"/>
        </w:rPr>
      </w:pPr>
      <w:r>
        <w:rPr>
          <w:rFonts w:ascii="黑体" w:eastAsia="黑体" w:hAnsi="黑体" w:cs="黑体" w:hint="eastAsia"/>
          <w:sz w:val="36"/>
          <w:szCs w:val="36"/>
        </w:rPr>
        <w:t>【文体活动】</w:t>
      </w:r>
    </w:p>
    <w:p w:rsidR="00B92180" w:rsidRDefault="00122572">
      <w:pPr>
        <w:widowControl/>
        <w:spacing w:beforeLines="100" w:before="312"/>
        <w:jc w:val="center"/>
        <w:rPr>
          <w:rFonts w:ascii="黑体" w:eastAsia="黑体" w:hAnsi="黑体" w:cs="Arial"/>
        </w:rPr>
      </w:pPr>
      <w:r w:rsidRPr="00122572">
        <w:rPr>
          <w:rFonts w:ascii="黑体" w:eastAsia="黑体" w:hAnsi="黑体" w:cs="Arial" w:hint="eastAsia"/>
        </w:rPr>
        <w:lastRenderedPageBreak/>
        <w:t>我校举行“迎新年 庆元旦”游艺活动</w:t>
      </w:r>
    </w:p>
    <w:p w:rsidR="00B92180" w:rsidRDefault="00122572">
      <w:pPr>
        <w:widowControl/>
        <w:shd w:val="clear" w:color="auto" w:fill="FFFFFF"/>
        <w:ind w:firstLineChars="200" w:firstLine="640"/>
        <w:rPr>
          <w:rFonts w:ascii="仿宋_GB2312" w:hAnsi="宋体" w:cs="宋体"/>
        </w:rPr>
      </w:pPr>
      <w:r w:rsidRPr="00122572">
        <w:rPr>
          <w:rFonts w:ascii="仿宋_GB2312" w:hAnsi="宋体" w:cs="宋体" w:hint="eastAsia"/>
        </w:rPr>
        <w:t>辞旧岁，迎新年，游艺相伴暖意</w:t>
      </w:r>
      <w:proofErr w:type="gramStart"/>
      <w:r w:rsidRPr="00122572">
        <w:rPr>
          <w:rFonts w:ascii="仿宋_GB2312" w:hAnsi="宋体" w:cs="宋体" w:hint="eastAsia"/>
        </w:rPr>
        <w:t>馨</w:t>
      </w:r>
      <w:proofErr w:type="gramEnd"/>
      <w:r w:rsidRPr="00122572">
        <w:rPr>
          <w:rFonts w:ascii="仿宋_GB2312" w:hAnsi="宋体" w:cs="宋体" w:hint="eastAsia"/>
        </w:rPr>
        <w:t>。2018年1月1日，学生们欢天喜地，相聚于扬帆路，参加我校举办的“迎新年 庆元旦”游艺活动。</w:t>
      </w:r>
    </w:p>
    <w:p w:rsidR="00B92180" w:rsidRDefault="00122572">
      <w:pPr>
        <w:widowControl/>
        <w:spacing w:beforeLines="100" w:before="312"/>
        <w:jc w:val="center"/>
        <w:rPr>
          <w:rFonts w:ascii="黑体" w:eastAsia="黑体" w:hAnsi="黑体" w:cs="Arial"/>
        </w:rPr>
      </w:pPr>
      <w:r>
        <w:rPr>
          <w:noProof/>
        </w:rPr>
        <w:drawing>
          <wp:inline distT="0" distB="0" distL="0" distR="0" wp14:anchorId="457F1A5F" wp14:editId="50FF7CB0">
            <wp:extent cx="5040000" cy="3353891"/>
            <wp:effectExtent l="0" t="0" r="8255" b="0"/>
            <wp:docPr id="3" name="图片 3" descr="http://www.yrcti.edu.cn/upload/20180102153529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rcti.edu.cn/upload/2018010215352952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3353891"/>
                    </a:xfrm>
                    <a:prstGeom prst="rect">
                      <a:avLst/>
                    </a:prstGeom>
                    <a:noFill/>
                    <a:ln>
                      <a:noFill/>
                    </a:ln>
                  </pic:spPr>
                </pic:pic>
              </a:graphicData>
            </a:graphic>
          </wp:inline>
        </w:drawing>
      </w:r>
    </w:p>
    <w:p w:rsidR="00B92180" w:rsidRDefault="00122572" w:rsidP="00122572">
      <w:pPr>
        <w:widowControl/>
        <w:shd w:val="clear" w:color="auto" w:fill="FFFFFF"/>
        <w:ind w:firstLineChars="200" w:firstLine="640"/>
        <w:rPr>
          <w:rFonts w:ascii="仿宋_GB2312" w:hAnsi="宋体" w:cs="宋体"/>
        </w:rPr>
      </w:pPr>
      <w:r w:rsidRPr="00122572">
        <w:rPr>
          <w:rFonts w:ascii="仿宋_GB2312" w:hAnsi="宋体" w:cs="宋体" w:hint="eastAsia"/>
        </w:rPr>
        <w:t>游艺活动中，丰富多彩的游艺项目吸引了广大学生的积极参与。《你是我的眼》《衣服正反穿》等游艺项目增强了学生的团队合作能力；《路线勘测专家》《爱护环境》等游艺项目增强了学生们的应变与记忆能力；集体活动——拔河比赛将本次游艺活动推向高潮，现场气氛热烈高涨，青春活力如焰。参加本次游艺活动的学生累计5000余人次。活动的开展，丰富了校园文化生</w:t>
      </w:r>
      <w:r w:rsidRPr="00122572">
        <w:rPr>
          <w:rFonts w:ascii="仿宋_GB2312" w:hAnsi="宋体" w:cs="宋体" w:hint="eastAsia"/>
        </w:rPr>
        <w:lastRenderedPageBreak/>
        <w:t>活，营造了喜庆欢乐的节日氛围，使学生在紧张的学习生活之余放松心情，以更加饱满的精神风貌迎接新年的到来。</w:t>
      </w:r>
    </w:p>
    <w:p w:rsidR="00B92180" w:rsidRDefault="002468DD">
      <w:pPr>
        <w:widowControl/>
        <w:spacing w:beforeLines="100" w:before="312"/>
        <w:jc w:val="center"/>
        <w:rPr>
          <w:rFonts w:ascii="黑体" w:eastAsia="黑体" w:hAnsi="黑体" w:cs="Arial"/>
        </w:rPr>
      </w:pPr>
      <w:r w:rsidRPr="002468DD">
        <w:rPr>
          <w:rFonts w:ascii="黑体" w:eastAsia="黑体" w:hAnsi="黑体" w:cs="Arial" w:hint="eastAsia"/>
        </w:rPr>
        <w:t>我校举办“青春美·夕阳红”迎新春文艺汇演</w:t>
      </w:r>
    </w:p>
    <w:p w:rsidR="00B92180" w:rsidRDefault="002468DD">
      <w:pPr>
        <w:widowControl/>
        <w:shd w:val="clear" w:color="auto" w:fill="FFFFFF"/>
        <w:ind w:firstLineChars="200" w:firstLine="640"/>
        <w:rPr>
          <w:rFonts w:ascii="仿宋_GB2312" w:hAnsi="宋体" w:cs="宋体"/>
        </w:rPr>
      </w:pPr>
      <w:r w:rsidRPr="002468DD">
        <w:rPr>
          <w:rFonts w:ascii="仿宋_GB2312" w:hAnsi="宋体" w:cs="宋体" w:hint="eastAsia"/>
        </w:rPr>
        <w:t>1月17日下午，由校党委组织部（离退休工作处）主办，团委、艺术系承办的“青春美·夕阳红”迎新春文艺汇演在大学生活动中心报告厅隆重举行，报告厅内流光溢彩，气氛热烈，暖意融融。我校党委书记许琰，党委副书记、校长祝玉华，党委副书记、工会主席王卫东，副校长杨士恒、刘玉宾、</w:t>
      </w:r>
      <w:proofErr w:type="gramStart"/>
      <w:r w:rsidRPr="002468DD">
        <w:rPr>
          <w:rFonts w:ascii="仿宋_GB2312" w:hAnsi="宋体" w:cs="宋体" w:hint="eastAsia"/>
        </w:rPr>
        <w:t>菅</w:t>
      </w:r>
      <w:proofErr w:type="gramEnd"/>
      <w:r w:rsidRPr="002468DD">
        <w:rPr>
          <w:rFonts w:ascii="仿宋_GB2312" w:hAnsi="宋体" w:cs="宋体" w:hint="eastAsia"/>
        </w:rPr>
        <w:t>浩然及全校600余名师生员工、离退休老同志共同观看了演出。</w:t>
      </w:r>
    </w:p>
    <w:p w:rsidR="00B92180" w:rsidRDefault="002468DD">
      <w:pPr>
        <w:widowControl/>
        <w:shd w:val="clear" w:color="auto" w:fill="FFFFFF"/>
        <w:jc w:val="center"/>
        <w:rPr>
          <w:rFonts w:ascii="仿宋_GB2312" w:hAnsi="宋体" w:cs="宋体"/>
        </w:rPr>
      </w:pPr>
      <w:r>
        <w:rPr>
          <w:noProof/>
        </w:rPr>
        <w:drawing>
          <wp:inline distT="0" distB="0" distL="0" distR="0" wp14:anchorId="78E32D99" wp14:editId="6286D994">
            <wp:extent cx="5040000" cy="2675782"/>
            <wp:effectExtent l="0" t="0" r="8255" b="0"/>
            <wp:docPr id="7" name="图片 7" descr="http://www.yrcti.edu.cn/upload/20180119152146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yrcti.edu.cn/upload/2018011915214617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2675782"/>
                    </a:xfrm>
                    <a:prstGeom prst="rect">
                      <a:avLst/>
                    </a:prstGeom>
                    <a:noFill/>
                    <a:ln>
                      <a:noFill/>
                    </a:ln>
                  </pic:spPr>
                </pic:pic>
              </a:graphicData>
            </a:graphic>
          </wp:inline>
        </w:drawing>
      </w:r>
    </w:p>
    <w:p w:rsidR="002468DD" w:rsidRPr="002468DD" w:rsidRDefault="002468DD" w:rsidP="002468DD">
      <w:pPr>
        <w:widowControl/>
        <w:shd w:val="clear" w:color="auto" w:fill="FFFFFF"/>
        <w:ind w:firstLineChars="200" w:firstLine="640"/>
        <w:rPr>
          <w:rFonts w:ascii="仿宋_GB2312" w:hAnsi="宋体" w:cs="宋体"/>
        </w:rPr>
      </w:pPr>
      <w:r w:rsidRPr="002468DD">
        <w:rPr>
          <w:rFonts w:ascii="仿宋_GB2312" w:hAnsi="宋体" w:cs="宋体" w:hint="eastAsia"/>
        </w:rPr>
        <w:t>汇演在离退休老同志与青年学生带来的大合唱《我的祖国》《山丹丹开花红艳艳》中拉开序幕，动人的歌声展现了我校离退休教师的艺术风采；大学生艺术团表演的舞蹈《我的大学》、歌伴舞《追寻》展示了我校青年学生的青春活力，为实现梦想而不</w:t>
      </w:r>
      <w:r w:rsidRPr="002468DD">
        <w:rPr>
          <w:rFonts w:ascii="仿宋_GB2312" w:hAnsi="宋体" w:cs="宋体" w:hint="eastAsia"/>
        </w:rPr>
        <w:lastRenderedPageBreak/>
        <w:t>懈追求的坚韧毅力；话剧《红旗渠》将“自力更生、艰苦创业、团结协作、无私奉献”的红旗渠精神展现的淋漓尽致，我校校友吴祖太和林州人民一起战天斗地、投身水利事业的先进事迹使在场的每一位观众深受感动；老干部艺术团带来的柔力球《舞动中国印》、昆曲《牡丹亭·游园》、太极扇《太极功夫》等节目表演美轮美奂、衣</w:t>
      </w:r>
      <w:proofErr w:type="gramStart"/>
      <w:r w:rsidRPr="002468DD">
        <w:rPr>
          <w:rFonts w:ascii="仿宋_GB2312" w:hAnsi="宋体" w:cs="宋体" w:hint="eastAsia"/>
        </w:rPr>
        <w:t>袂</w:t>
      </w:r>
      <w:proofErr w:type="gramEnd"/>
      <w:r w:rsidRPr="002468DD">
        <w:rPr>
          <w:rFonts w:ascii="仿宋_GB2312" w:hAnsi="宋体" w:cs="宋体" w:hint="eastAsia"/>
        </w:rPr>
        <w:t>飘飘，使大家近距离领略了中国历史文化的博大精深和独特神韵；舞蹈《梦回雨巷》《踏歌起舞的中国》舞姿婀娜、赏心悦目，诗句与舞蹈的完美融合给观众带来了一场视听盛宴；男女二重唱《为了谁》深情讴歌了人民子弟兵英勇无畏、坚强不屈的崇高品质，唱出了军民团结的鱼水深情。</w:t>
      </w:r>
    </w:p>
    <w:p w:rsidR="00B92180" w:rsidRDefault="002468DD" w:rsidP="002468DD">
      <w:pPr>
        <w:widowControl/>
        <w:shd w:val="clear" w:color="auto" w:fill="FFFFFF"/>
        <w:ind w:firstLineChars="200" w:firstLine="640"/>
        <w:rPr>
          <w:rFonts w:ascii="黑体" w:eastAsia="黑体" w:hAnsi="黑体" w:cs="黑体"/>
          <w:sz w:val="36"/>
          <w:szCs w:val="36"/>
        </w:rPr>
      </w:pPr>
      <w:r w:rsidRPr="002468DD">
        <w:rPr>
          <w:rFonts w:ascii="仿宋_GB2312" w:hAnsi="宋体" w:cs="宋体" w:hint="eastAsia"/>
        </w:rPr>
        <w:t xml:space="preserve">    桑榆虽晚，</w:t>
      </w:r>
      <w:proofErr w:type="gramStart"/>
      <w:r w:rsidRPr="002468DD">
        <w:rPr>
          <w:rFonts w:ascii="仿宋_GB2312" w:hAnsi="宋体" w:cs="宋体" w:hint="eastAsia"/>
        </w:rPr>
        <w:t>其霞满天</w:t>
      </w:r>
      <w:proofErr w:type="gramEnd"/>
      <w:r w:rsidRPr="002468DD">
        <w:rPr>
          <w:rFonts w:ascii="仿宋_GB2312" w:hAnsi="宋体" w:cs="宋体" w:hint="eastAsia"/>
        </w:rPr>
        <w:t>；夕阳再晨，灼灼其华。此次我校离退休老干部艺术团与大学生艺术团的联袂出演，营造了浓厚的迎新春喜庆氛围，充分展现了我校离退休教职工与青年学生的灼灼风采，表达了师生们对祖国、对学校的无限热爱之情和齐心协力建设“美丽中国”“幸福水院”的豪情壮志。</w:t>
      </w:r>
    </w:p>
    <w:p w:rsidR="00316C0D" w:rsidRDefault="00757E01">
      <w:pPr>
        <w:widowControl/>
        <w:spacing w:beforeLines="100" w:before="312"/>
        <w:jc w:val="center"/>
        <w:rPr>
          <w:rFonts w:ascii="黑体" w:eastAsia="黑体" w:hAnsi="黑体" w:cs="Arial" w:hint="eastAsia"/>
        </w:rPr>
      </w:pPr>
      <w:r w:rsidRPr="00757E01">
        <w:rPr>
          <w:rFonts w:ascii="黑体" w:eastAsia="黑体" w:hAnsi="黑体" w:cs="Arial" w:hint="eastAsia"/>
        </w:rPr>
        <w:t>机械工程学院举行迎新年教师座谈会暨离退休教师茶话会</w:t>
      </w:r>
    </w:p>
    <w:p w:rsidR="00B92180" w:rsidRDefault="00757E01">
      <w:pPr>
        <w:widowControl/>
        <w:shd w:val="clear" w:color="auto" w:fill="FFFFFF"/>
        <w:ind w:firstLineChars="200" w:firstLine="640"/>
        <w:rPr>
          <w:rFonts w:ascii="仿宋_GB2312" w:hAnsi="宋体" w:cs="宋体" w:hint="eastAsia"/>
        </w:rPr>
      </w:pPr>
      <w:r w:rsidRPr="00757E01">
        <w:rPr>
          <w:rFonts w:ascii="仿宋_GB2312" w:hAnsi="宋体" w:cs="宋体" w:hint="eastAsia"/>
        </w:rPr>
        <w:t>1月2日下午，机械工程学院举办迎新年教师座谈会暨离退休教师茶话会，该院全体教职工及部分离退休教师参会。会议由该院分工会主席、党总支书记孙天星主持。</w:t>
      </w:r>
    </w:p>
    <w:p w:rsidR="00316C0D" w:rsidRDefault="00316C0D" w:rsidP="00316C0D">
      <w:pPr>
        <w:widowControl/>
        <w:shd w:val="clear" w:color="auto" w:fill="FFFFFF"/>
        <w:jc w:val="center"/>
        <w:rPr>
          <w:rFonts w:ascii="仿宋_GB2312" w:hAnsi="宋体" w:cs="宋体"/>
        </w:rPr>
      </w:pPr>
      <w:r>
        <w:rPr>
          <w:noProof/>
        </w:rPr>
        <w:lastRenderedPageBreak/>
        <w:drawing>
          <wp:inline distT="0" distB="0" distL="0" distR="0" wp14:anchorId="27E1933C" wp14:editId="13DA3C04">
            <wp:extent cx="5035304" cy="3333750"/>
            <wp:effectExtent l="0" t="0" r="0" b="0"/>
            <wp:docPr id="5" name="图片 5" descr="http://www.yrcti.edu.cn/upload/20180110175841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yrcti.edu.cn/upload/20180110175841466.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11616"/>
                    <a:stretch/>
                  </pic:blipFill>
                  <pic:spPr bwMode="auto">
                    <a:xfrm>
                      <a:off x="0" y="0"/>
                      <a:ext cx="5040000" cy="3336859"/>
                    </a:xfrm>
                    <a:prstGeom prst="rect">
                      <a:avLst/>
                    </a:prstGeom>
                    <a:noFill/>
                    <a:ln>
                      <a:noFill/>
                    </a:ln>
                    <a:extLst>
                      <a:ext uri="{53640926-AAD7-44D8-BBD7-CCE9431645EC}">
                        <a14:shadowObscured xmlns:a14="http://schemas.microsoft.com/office/drawing/2010/main"/>
                      </a:ext>
                    </a:extLst>
                  </pic:spPr>
                </pic:pic>
              </a:graphicData>
            </a:graphic>
          </wp:inline>
        </w:drawing>
      </w:r>
    </w:p>
    <w:p w:rsidR="00757E01" w:rsidRPr="00757E01" w:rsidRDefault="00677264" w:rsidP="00757E01">
      <w:pPr>
        <w:widowControl/>
        <w:shd w:val="clear" w:color="auto" w:fill="FFFFFF"/>
        <w:ind w:firstLineChars="200" w:firstLine="640"/>
        <w:rPr>
          <w:rFonts w:ascii="仿宋_GB2312" w:hAnsi="宋体" w:cs="宋体"/>
        </w:rPr>
      </w:pPr>
      <w:r>
        <w:rPr>
          <w:rFonts w:ascii="仿宋_GB2312" w:hAnsi="宋体" w:cs="宋体"/>
        </w:rPr>
        <w:t xml:space="preserve"> </w:t>
      </w:r>
      <w:r>
        <w:rPr>
          <w:rFonts w:ascii="仿宋_GB2312" w:hAnsi="宋体" w:cs="宋体" w:hint="eastAsia"/>
        </w:rPr>
        <w:t>财</w:t>
      </w:r>
      <w:r w:rsidR="00757E01" w:rsidRPr="00757E01">
        <w:rPr>
          <w:rFonts w:ascii="仿宋_GB2312" w:hAnsi="宋体" w:cs="宋体" w:hint="eastAsia"/>
        </w:rPr>
        <w:t>会上，孙天星向全体教职工及离退休教师致以诚挚的问候和新年的祝福，对大家一直以来给予机械工程学院工作的支持表示感谢，并简要回顾了该院2017年各项工作开展情况，介绍了2018年的工作方向和目标。</w:t>
      </w:r>
    </w:p>
    <w:p w:rsidR="00757E01" w:rsidRPr="00757E01" w:rsidRDefault="00757E01" w:rsidP="00757E01">
      <w:pPr>
        <w:widowControl/>
        <w:shd w:val="clear" w:color="auto" w:fill="FFFFFF"/>
        <w:ind w:firstLineChars="200" w:firstLine="640"/>
        <w:rPr>
          <w:rFonts w:ascii="仿宋_GB2312" w:hAnsi="宋体" w:cs="宋体"/>
        </w:rPr>
      </w:pPr>
      <w:r w:rsidRPr="00757E01">
        <w:rPr>
          <w:rFonts w:ascii="仿宋_GB2312" w:hAnsi="宋体" w:cs="宋体" w:hint="eastAsia"/>
        </w:rPr>
        <w:t>座谈会气氛热烈而祥和，大家畅谈了该院过去一年来取得的成绩与不足，对今后发展提出了建设性意见。与会的老同志纷纷发言，表示离退休教师们将会继续发挥余热，共同为学校的发展出谋献策。机械工程学院坚持每年在新年伊始邀请离退休老教师共同座谈，对该院的各项工作献计献策，同时使青年教师学习老教师的优良作风和严谨态度。</w:t>
      </w:r>
    </w:p>
    <w:p w:rsidR="00B92180" w:rsidRDefault="00757E01" w:rsidP="00757E01">
      <w:pPr>
        <w:widowControl/>
        <w:shd w:val="clear" w:color="auto" w:fill="FFFFFF"/>
        <w:ind w:firstLineChars="200" w:firstLine="640"/>
      </w:pPr>
      <w:r w:rsidRPr="00757E01">
        <w:rPr>
          <w:rFonts w:ascii="仿宋_GB2312" w:hAnsi="宋体" w:cs="宋体" w:hint="eastAsia"/>
        </w:rPr>
        <w:lastRenderedPageBreak/>
        <w:t>会后，该院举办了丰富多彩的游艺活动。活动包括踩气球、抢凳子等游艺项目。活动的开展，丰富了教职工的文化生活，从而使教职工放松了身心，以更加饱满的精神状态迎接新的挑战。</w:t>
      </w:r>
    </w:p>
    <w:p w:rsidR="00546C90" w:rsidRDefault="00757E01">
      <w:pPr>
        <w:widowControl/>
        <w:spacing w:beforeLines="100" w:before="312"/>
        <w:jc w:val="center"/>
        <w:rPr>
          <w:rFonts w:ascii="微软雅黑" w:eastAsia="微软雅黑" w:hAnsi="微软雅黑" w:cs="微软雅黑"/>
          <w:color w:val="676A6C"/>
          <w:kern w:val="0"/>
          <w:sz w:val="24"/>
          <w:szCs w:val="24"/>
          <w:lang w:bidi="ar"/>
        </w:rPr>
      </w:pPr>
      <w:r w:rsidRPr="00757E01">
        <w:rPr>
          <w:rFonts w:ascii="黑体" w:eastAsia="黑体" w:hAnsi="黑体" w:cs="Arial" w:hint="eastAsia"/>
        </w:rPr>
        <w:t>财经</w:t>
      </w:r>
      <w:proofErr w:type="gramStart"/>
      <w:r w:rsidRPr="00757E01">
        <w:rPr>
          <w:rFonts w:ascii="黑体" w:eastAsia="黑体" w:hAnsi="黑体" w:cs="Arial" w:hint="eastAsia"/>
        </w:rPr>
        <w:t>系成功</w:t>
      </w:r>
      <w:proofErr w:type="gramEnd"/>
      <w:r w:rsidRPr="00757E01">
        <w:rPr>
          <w:rFonts w:ascii="黑体" w:eastAsia="黑体" w:hAnsi="黑体" w:cs="Arial" w:hint="eastAsia"/>
        </w:rPr>
        <w:t>举办全“财”</w:t>
      </w:r>
      <w:proofErr w:type="gramStart"/>
      <w:r w:rsidRPr="00757E01">
        <w:rPr>
          <w:rFonts w:ascii="黑体" w:eastAsia="黑体" w:hAnsi="黑体" w:cs="Arial" w:hint="eastAsia"/>
        </w:rPr>
        <w:t>达人秀新生</w:t>
      </w:r>
      <w:proofErr w:type="gramEnd"/>
      <w:r w:rsidRPr="00757E01">
        <w:rPr>
          <w:rFonts w:ascii="黑体" w:eastAsia="黑体" w:hAnsi="黑体" w:cs="Arial" w:hint="eastAsia"/>
        </w:rPr>
        <w:t>才艺大赛</w:t>
      </w:r>
      <w:r>
        <w:rPr>
          <w:noProof/>
        </w:rPr>
        <w:drawing>
          <wp:inline distT="0" distB="0" distL="0" distR="0" wp14:anchorId="7704F83C" wp14:editId="5273A540">
            <wp:extent cx="5040000" cy="3702109"/>
            <wp:effectExtent l="0" t="0" r="8255" b="0"/>
            <wp:docPr id="4" name="图片 4" descr="http://www.yrcti.edu.cn/upload/2018011715085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yrcti.edu.cn/upload/201801171508519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3702109"/>
                    </a:xfrm>
                    <a:prstGeom prst="rect">
                      <a:avLst/>
                    </a:prstGeom>
                    <a:noFill/>
                    <a:ln>
                      <a:noFill/>
                    </a:ln>
                  </pic:spPr>
                </pic:pic>
              </a:graphicData>
            </a:graphic>
          </wp:inline>
        </w:drawing>
      </w:r>
    </w:p>
    <w:p w:rsidR="00757E01" w:rsidRPr="00757E01" w:rsidRDefault="00757E01" w:rsidP="00757E01">
      <w:pPr>
        <w:widowControl/>
        <w:shd w:val="clear" w:color="auto" w:fill="FFFFFF"/>
        <w:ind w:firstLineChars="200" w:firstLine="640"/>
        <w:rPr>
          <w:rFonts w:ascii="仿宋_GB2312" w:hAnsi="宋体" w:cs="宋体"/>
        </w:rPr>
      </w:pPr>
      <w:r w:rsidRPr="00757E01">
        <w:rPr>
          <w:rFonts w:ascii="仿宋_GB2312" w:hAnsi="宋体" w:cs="宋体" w:hint="eastAsia"/>
        </w:rPr>
        <w:t>财经系舞蹈队“氧气舞团”带来的开场舞拉开了大赛的序幕。歌舞时装秀《大学生风采秀》展示了大学生的青春活力；小合唱《重返十七岁》表达了学生朝气蓬勃、奋发向上的精神风貌；小品《博物馆之夜》用风趣幽默的语言讽刺了“贿选”“拉票”的现象，在令人捧腹大笑之余引人深思；独舞《浮花恋影》用优美</w:t>
      </w:r>
      <w:r w:rsidRPr="00757E01">
        <w:rPr>
          <w:rFonts w:ascii="仿宋_GB2312" w:hAnsi="宋体" w:cs="宋体" w:hint="eastAsia"/>
        </w:rPr>
        <w:lastRenderedPageBreak/>
        <w:t>的肢体语言，展示了人们对美丽和青春年华的眷恋；武术表演和京剧联唱则展示了青年学子崇尚传统文化的情怀。</w:t>
      </w:r>
    </w:p>
    <w:p w:rsidR="00757E01" w:rsidRDefault="00757E01" w:rsidP="00757E01">
      <w:pPr>
        <w:widowControl/>
        <w:shd w:val="clear" w:color="auto" w:fill="FFFFFF"/>
        <w:ind w:firstLineChars="200" w:firstLine="640"/>
        <w:rPr>
          <w:rFonts w:ascii="仿宋_GB2312" w:hAnsi="宋体" w:cs="宋体"/>
        </w:rPr>
      </w:pPr>
      <w:r w:rsidRPr="00757E01">
        <w:rPr>
          <w:rFonts w:ascii="仿宋_GB2312" w:hAnsi="宋体" w:cs="宋体" w:hint="eastAsia"/>
        </w:rPr>
        <w:t>大赛持续近两个小时，精彩的节目贴近大学生活，赢得在场观众的掌声与鲜花，最终共评出一等奖2个、二等奖3个、三等奖4个。大赛还设置了抽奖环节，采用</w:t>
      </w:r>
      <w:proofErr w:type="gramStart"/>
      <w:r w:rsidRPr="00757E01">
        <w:rPr>
          <w:rFonts w:ascii="仿宋_GB2312" w:hAnsi="宋体" w:cs="宋体" w:hint="eastAsia"/>
        </w:rPr>
        <w:t>了微信留言</w:t>
      </w:r>
      <w:proofErr w:type="gramEnd"/>
      <w:r w:rsidRPr="00757E01">
        <w:rPr>
          <w:rFonts w:ascii="仿宋_GB2312" w:hAnsi="宋体" w:cs="宋体" w:hint="eastAsia"/>
        </w:rPr>
        <w:t>上墙的互动形式，极大提高了观众的参与度。此次活动的开展，丰富了学生的校园文化生活，充分展现了财经学子的青春风采和艺术素养。</w:t>
      </w:r>
    </w:p>
    <w:p w:rsidR="00B92180" w:rsidRDefault="00B92180">
      <w:pPr>
        <w:adjustRightInd w:val="0"/>
        <w:spacing w:beforeLines="100" w:before="312" w:afterLines="100" w:after="312" w:line="360" w:lineRule="auto"/>
        <w:ind w:firstLineChars="200" w:firstLine="640"/>
        <w:rPr>
          <w:rFonts w:ascii="仿宋_GB2312" w:hAnsi="宋体" w:cs="宋体"/>
        </w:rPr>
      </w:pPr>
    </w:p>
    <w:p w:rsidR="00546C90" w:rsidRDefault="00546C90">
      <w:pPr>
        <w:adjustRightInd w:val="0"/>
        <w:spacing w:beforeLines="100" w:before="312" w:afterLines="100" w:after="312" w:line="360" w:lineRule="auto"/>
        <w:ind w:firstLineChars="200" w:firstLine="640"/>
        <w:rPr>
          <w:rFonts w:ascii="仿宋_GB2312" w:hAnsi="宋体" w:cs="宋体" w:hint="eastAsia"/>
        </w:rPr>
      </w:pPr>
    </w:p>
    <w:p w:rsidR="00316C0D" w:rsidRDefault="00316C0D">
      <w:pPr>
        <w:adjustRightInd w:val="0"/>
        <w:spacing w:beforeLines="100" w:before="312" w:afterLines="100" w:after="312" w:line="360" w:lineRule="auto"/>
        <w:ind w:firstLineChars="200" w:firstLine="640"/>
        <w:rPr>
          <w:rFonts w:ascii="仿宋_GB2312" w:hAnsi="宋体" w:cs="宋体" w:hint="eastAsia"/>
        </w:rPr>
      </w:pPr>
    </w:p>
    <w:p w:rsidR="00316C0D" w:rsidRDefault="00316C0D">
      <w:pPr>
        <w:adjustRightInd w:val="0"/>
        <w:spacing w:beforeLines="100" w:before="312" w:afterLines="100" w:after="312" w:line="360" w:lineRule="auto"/>
        <w:ind w:firstLineChars="200" w:firstLine="640"/>
        <w:rPr>
          <w:rFonts w:ascii="仿宋_GB2312" w:hAnsi="宋体" w:cs="宋体"/>
        </w:rPr>
      </w:pPr>
      <w:bookmarkStart w:id="0" w:name="_GoBack"/>
      <w:bookmarkEnd w:id="0"/>
    </w:p>
    <w:p w:rsidR="00B92180" w:rsidRDefault="00B92180">
      <w:pPr>
        <w:adjustRightInd w:val="0"/>
        <w:spacing w:beforeLines="100" w:before="312" w:afterLines="100" w:after="312" w:line="360" w:lineRule="auto"/>
        <w:ind w:firstLineChars="200" w:firstLine="640"/>
        <w:rPr>
          <w:rFonts w:ascii="仿宋_GB2312" w:hAnsi="宋体" w:cs="宋体"/>
        </w:rPr>
      </w:pPr>
    </w:p>
    <w:p w:rsidR="00B92180" w:rsidRDefault="00677264">
      <w:pPr>
        <w:rPr>
          <w:rFonts w:ascii="黑体" w:eastAsia="黑体" w:hAnsi="黑体" w:cs="黑体"/>
          <w:u w:val="single"/>
        </w:rPr>
      </w:pPr>
      <w:r>
        <w:rPr>
          <w:rFonts w:ascii="黑体" w:eastAsia="黑体" w:hAnsi="黑体" w:cs="黑体" w:hint="eastAsia"/>
          <w:u w:val="thick"/>
        </w:rPr>
        <w:t xml:space="preserve">                                                       </w:t>
      </w:r>
    </w:p>
    <w:p w:rsidR="00B92180" w:rsidRDefault="00677264">
      <w:pPr>
        <w:rPr>
          <w:rFonts w:ascii="黑体" w:eastAsia="黑体" w:hAnsi="黑体" w:cs="黑体"/>
          <w:u w:val="single"/>
        </w:rPr>
      </w:pPr>
      <w:r>
        <w:rPr>
          <w:rFonts w:ascii="黑体" w:eastAsia="黑体" w:hAnsi="黑体" w:cs="黑体" w:hint="eastAsia"/>
          <w:u w:val="thick"/>
        </w:rPr>
        <w:t xml:space="preserve">报：开封市文明办、新区文明办、校领导                   </w:t>
      </w:r>
    </w:p>
    <w:p w:rsidR="00B92180" w:rsidRDefault="00677264">
      <w:pPr>
        <w:rPr>
          <w:rFonts w:ascii="黑体" w:eastAsia="黑体" w:hAnsi="黑体" w:cs="黑体"/>
          <w:u w:val="thick"/>
        </w:rPr>
      </w:pPr>
      <w:r>
        <w:rPr>
          <w:rFonts w:ascii="黑体" w:eastAsia="黑体" w:hAnsi="黑体" w:cs="黑体" w:hint="eastAsia"/>
          <w:u w:val="thick"/>
        </w:rPr>
        <w:t xml:space="preserve">送：全校各部门                                         </w:t>
      </w:r>
    </w:p>
    <w:p w:rsidR="00B92180" w:rsidRDefault="00677264">
      <w:pPr>
        <w:rPr>
          <w:rFonts w:ascii="黑体" w:eastAsia="黑体" w:hAnsi="黑体" w:cs="黑体"/>
          <w:u w:val="thick"/>
        </w:rPr>
      </w:pPr>
      <w:r>
        <w:rPr>
          <w:rFonts w:ascii="黑体" w:eastAsia="黑体" w:hAnsi="黑体" w:cs="黑体" w:hint="eastAsia"/>
          <w:u w:val="thick"/>
        </w:rPr>
        <w:t>编辑：耿  风          审核：</w:t>
      </w:r>
      <w:proofErr w:type="gramStart"/>
      <w:r>
        <w:rPr>
          <w:rFonts w:ascii="黑体" w:eastAsia="黑体" w:hAnsi="黑体" w:cs="黑体" w:hint="eastAsia"/>
          <w:u w:val="thick"/>
        </w:rPr>
        <w:t>姚</w:t>
      </w:r>
      <w:proofErr w:type="gramEnd"/>
      <w:r>
        <w:rPr>
          <w:rFonts w:ascii="黑体" w:eastAsia="黑体" w:hAnsi="黑体" w:cs="黑体" w:hint="eastAsia"/>
          <w:u w:val="thick"/>
        </w:rPr>
        <w:t xml:space="preserve">  芬         签发：</w:t>
      </w:r>
      <w:proofErr w:type="gramStart"/>
      <w:r>
        <w:rPr>
          <w:rFonts w:ascii="黑体" w:eastAsia="黑体" w:hAnsi="黑体" w:cs="黑体" w:hint="eastAsia"/>
          <w:u w:val="thick"/>
        </w:rPr>
        <w:t>于兆国</w:t>
      </w:r>
      <w:proofErr w:type="gramEnd"/>
    </w:p>
    <w:p w:rsidR="00B92180" w:rsidRDefault="00677264">
      <w:pPr>
        <w:shd w:val="clear" w:color="auto" w:fill="FFFFFF"/>
        <w:spacing w:before="100" w:beforeAutospacing="1" w:after="100" w:afterAutospacing="1"/>
        <w:jc w:val="right"/>
        <w:outlineLvl w:val="1"/>
        <w:rPr>
          <w:rFonts w:ascii="黑体" w:eastAsia="黑体" w:hAnsi="黑体" w:cs="黑体"/>
          <w:u w:val="thick"/>
        </w:rPr>
      </w:pPr>
      <w:r>
        <w:rPr>
          <w:rFonts w:ascii="黑体" w:eastAsia="黑体" w:hAnsi="黑体" w:cs="黑体" w:hint="eastAsia"/>
          <w:b/>
          <w:bCs/>
          <w:color w:val="333333"/>
          <w:kern w:val="36"/>
        </w:rPr>
        <w:t>（共印50份）</w:t>
      </w:r>
    </w:p>
    <w:sectPr w:rsidR="00B92180">
      <w:headerReference w:type="default" r:id="rId23"/>
      <w:footerReference w:type="default" r:id="rId24"/>
      <w:pgSz w:w="11906" w:h="16838"/>
      <w:pgMar w:top="2098" w:right="1474" w:bottom="1928"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D85" w:rsidRDefault="00E07D85">
      <w:r>
        <w:separator/>
      </w:r>
    </w:p>
  </w:endnote>
  <w:endnote w:type="continuationSeparator" w:id="0">
    <w:p w:rsidR="00E07D85" w:rsidRDefault="00E0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limChe">
    <w:altName w:val="Arial Unicode MS"/>
    <w:panose1 w:val="020B0609000101010101"/>
    <w:charset w:val="81"/>
    <w:family w:val="modern"/>
    <w:pitch w:val="fixed"/>
    <w:sig w:usb0="B00002AF" w:usb1="69D77CFB" w:usb2="00000030" w:usb3="00000000" w:csb0="0008009F" w:csb1="00000000"/>
  </w:font>
  <w:font w:name="仿宋_GB2312">
    <w:altName w:val="仿宋"/>
    <w:panose1 w:val="02010609030101010101"/>
    <w:charset w:val="86"/>
    <w:family w:val="modern"/>
    <w:pitch w:val="fixed"/>
    <w:sig w:usb0="00000001" w:usb1="080E0000" w:usb2="00000010" w:usb3="00000000" w:csb0="00040000" w:csb1="00000000"/>
  </w:font>
  <w:font w:name="Menlo">
    <w:altName w:val="Segoe Print"/>
    <w:charset w:val="00"/>
    <w:family w:val="auto"/>
    <w:pitch w:val="default"/>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80" w:rsidRDefault="00677264">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711835" cy="429895"/>
              <wp:effectExtent l="0" t="0" r="12065" b="8255"/>
              <wp:wrapNone/>
              <wp:docPr id="40"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29895"/>
                      </a:xfrm>
                      <a:prstGeom prst="rect">
                        <a:avLst/>
                      </a:prstGeom>
                      <a:noFill/>
                      <a:ln>
                        <a:noFill/>
                      </a:ln>
                    </wps:spPr>
                    <wps:txbx>
                      <w:txbxContent>
                        <w:p w:rsidR="00B92180" w:rsidRDefault="00677264">
                          <w:pPr>
                            <w:pStyle w:val="a4"/>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sidR="00316C0D">
                            <w:rPr>
                              <w:rFonts w:ascii="宋体" w:hAnsi="宋体"/>
                              <w:noProof/>
                              <w:sz w:val="28"/>
                              <w:szCs w:val="28"/>
                            </w:rPr>
                            <w:t>1</w:t>
                          </w:r>
                          <w:r>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p w:rsidR="00B92180" w:rsidRDefault="00B92180">
                          <w:pPr>
                            <w:snapToGrid w:val="0"/>
                            <w:rPr>
                              <w:sz w:val="18"/>
                            </w:rPr>
                          </w:pP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margin-left:0;margin-top:0;width:56.05pt;height:33.8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" filled="f" stroked="f">
              <v:textbox style="mso-fit-shape-to-text:t" inset="0,0,0,0">
                <w:txbxContent>
                  <w:p w:rsidR="00B92180" w:rsidRDefault="00677264">
                    <w:pPr>
                      <w:pStyle w:val="a4"/>
                      <w:rPr>
                        <w:rFonts w:ascii="宋体" w:hAnsi="宋体"/>
                        <w:sz w:val="28"/>
                        <w:szCs w:val="28"/>
                      </w:rPr>
                    </w:pPr>
                    <w:r>
                      <w:rPr>
                        <w:rFonts w:ascii="宋体" w:hAnsi="宋体" w:hint="eastAsia"/>
                        <w:sz w:val="28"/>
                        <w:szCs w:val="28"/>
                      </w:rPr>
                      <w:t>－</w:t>
                    </w: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PAGE  </w:instrText>
                    </w:r>
                    <w:r>
                      <w:rPr>
                        <w:rFonts w:ascii="宋体" w:hAnsi="宋体"/>
                        <w:sz w:val="28"/>
                        <w:szCs w:val="28"/>
                      </w:rPr>
                      <w:fldChar w:fldCharType="separate"/>
                    </w:r>
                    <w:r w:rsidR="00316C0D">
                      <w:rPr>
                        <w:rFonts w:ascii="宋体" w:hAnsi="宋体"/>
                        <w:noProof/>
                        <w:sz w:val="28"/>
                        <w:szCs w:val="28"/>
                      </w:rPr>
                      <w:t>1</w:t>
                    </w:r>
                    <w:r>
                      <w:rPr>
                        <w:rFonts w:ascii="宋体" w:hAnsi="宋体"/>
                        <w:sz w:val="28"/>
                        <w:szCs w:val="28"/>
                      </w:rPr>
                      <w:fldChar w:fldCharType="end"/>
                    </w:r>
                    <w:r>
                      <w:rPr>
                        <w:rFonts w:ascii="宋体" w:hAnsi="宋体" w:hint="eastAsia"/>
                        <w:sz w:val="28"/>
                        <w:szCs w:val="28"/>
                      </w:rPr>
                      <w:t xml:space="preserve"> </w:t>
                    </w:r>
                    <w:r>
                      <w:rPr>
                        <w:rFonts w:ascii="宋体" w:hAnsi="宋体" w:hint="eastAsia"/>
                        <w:sz w:val="28"/>
                        <w:szCs w:val="28"/>
                      </w:rPr>
                      <w:t>－</w:t>
                    </w:r>
                  </w:p>
                  <w:p w:rsidR="00B92180" w:rsidRDefault="00B92180">
                    <w:pPr>
                      <w:snapToGrid w:val="0"/>
                      <w:rPr>
                        <w:sz w:val="18"/>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D85" w:rsidRDefault="00E07D85">
      <w:r>
        <w:separator/>
      </w:r>
    </w:p>
  </w:footnote>
  <w:footnote w:type="continuationSeparator" w:id="0">
    <w:p w:rsidR="00E07D85" w:rsidRDefault="00E07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180" w:rsidRDefault="00B92180">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01D"/>
    <w:rsid w:val="00011420"/>
    <w:rsid w:val="000157C1"/>
    <w:rsid w:val="00022AFB"/>
    <w:rsid w:val="00025AF8"/>
    <w:rsid w:val="00026BF9"/>
    <w:rsid w:val="00031B87"/>
    <w:rsid w:val="000351E4"/>
    <w:rsid w:val="00035A61"/>
    <w:rsid w:val="00037CE6"/>
    <w:rsid w:val="000408C6"/>
    <w:rsid w:val="000516A3"/>
    <w:rsid w:val="000567BF"/>
    <w:rsid w:val="00057817"/>
    <w:rsid w:val="000620B4"/>
    <w:rsid w:val="000637CC"/>
    <w:rsid w:val="000662EF"/>
    <w:rsid w:val="000713FD"/>
    <w:rsid w:val="00075719"/>
    <w:rsid w:val="00081204"/>
    <w:rsid w:val="00084FF0"/>
    <w:rsid w:val="00087B28"/>
    <w:rsid w:val="00094CFD"/>
    <w:rsid w:val="000A02CD"/>
    <w:rsid w:val="000A1F66"/>
    <w:rsid w:val="000A3A38"/>
    <w:rsid w:val="000A45FE"/>
    <w:rsid w:val="000B0318"/>
    <w:rsid w:val="000B594A"/>
    <w:rsid w:val="000B6443"/>
    <w:rsid w:val="000C2A5F"/>
    <w:rsid w:val="000C6291"/>
    <w:rsid w:val="000C6F1D"/>
    <w:rsid w:val="000C7786"/>
    <w:rsid w:val="000D68B9"/>
    <w:rsid w:val="000D6BBD"/>
    <w:rsid w:val="000E5AE4"/>
    <w:rsid w:val="000F70D4"/>
    <w:rsid w:val="00100893"/>
    <w:rsid w:val="001033DF"/>
    <w:rsid w:val="0010360E"/>
    <w:rsid w:val="0010532A"/>
    <w:rsid w:val="00110DBC"/>
    <w:rsid w:val="00114690"/>
    <w:rsid w:val="00117313"/>
    <w:rsid w:val="00117849"/>
    <w:rsid w:val="00122572"/>
    <w:rsid w:val="00144964"/>
    <w:rsid w:val="00145FFA"/>
    <w:rsid w:val="001479B6"/>
    <w:rsid w:val="00153C26"/>
    <w:rsid w:val="00154C29"/>
    <w:rsid w:val="0015765D"/>
    <w:rsid w:val="001626FA"/>
    <w:rsid w:val="00172A27"/>
    <w:rsid w:val="0017620F"/>
    <w:rsid w:val="00184C73"/>
    <w:rsid w:val="00185CF3"/>
    <w:rsid w:val="00195C5D"/>
    <w:rsid w:val="00196A26"/>
    <w:rsid w:val="00196CCF"/>
    <w:rsid w:val="00197425"/>
    <w:rsid w:val="001B32DF"/>
    <w:rsid w:val="001C4A02"/>
    <w:rsid w:val="001C595B"/>
    <w:rsid w:val="001C5B16"/>
    <w:rsid w:val="001C7E4F"/>
    <w:rsid w:val="001D13D4"/>
    <w:rsid w:val="001D37F5"/>
    <w:rsid w:val="001E078D"/>
    <w:rsid w:val="001E43B9"/>
    <w:rsid w:val="001E76A0"/>
    <w:rsid w:val="001F126B"/>
    <w:rsid w:val="001F5790"/>
    <w:rsid w:val="001F6F9A"/>
    <w:rsid w:val="0020204F"/>
    <w:rsid w:val="00202151"/>
    <w:rsid w:val="002021C8"/>
    <w:rsid w:val="002053C2"/>
    <w:rsid w:val="0021004E"/>
    <w:rsid w:val="002103E0"/>
    <w:rsid w:val="00210461"/>
    <w:rsid w:val="00221044"/>
    <w:rsid w:val="0022329B"/>
    <w:rsid w:val="00225821"/>
    <w:rsid w:val="00231554"/>
    <w:rsid w:val="00240A6F"/>
    <w:rsid w:val="002410FF"/>
    <w:rsid w:val="00245256"/>
    <w:rsid w:val="002468DD"/>
    <w:rsid w:val="0025499E"/>
    <w:rsid w:val="002557A7"/>
    <w:rsid w:val="0027467E"/>
    <w:rsid w:val="00280EF6"/>
    <w:rsid w:val="002811D7"/>
    <w:rsid w:val="00284EA8"/>
    <w:rsid w:val="002872F8"/>
    <w:rsid w:val="00290E0B"/>
    <w:rsid w:val="00292B83"/>
    <w:rsid w:val="00292E04"/>
    <w:rsid w:val="0029379A"/>
    <w:rsid w:val="002969F5"/>
    <w:rsid w:val="00297BFC"/>
    <w:rsid w:val="002A2FB2"/>
    <w:rsid w:val="002A5AE3"/>
    <w:rsid w:val="002A7A5B"/>
    <w:rsid w:val="002A7FDE"/>
    <w:rsid w:val="002B34A2"/>
    <w:rsid w:val="002B4001"/>
    <w:rsid w:val="002B44D6"/>
    <w:rsid w:val="002D42F1"/>
    <w:rsid w:val="002E24FB"/>
    <w:rsid w:val="002E31AF"/>
    <w:rsid w:val="002F42EF"/>
    <w:rsid w:val="002F5A8F"/>
    <w:rsid w:val="0030677A"/>
    <w:rsid w:val="00316C0D"/>
    <w:rsid w:val="00320051"/>
    <w:rsid w:val="003434F8"/>
    <w:rsid w:val="00343830"/>
    <w:rsid w:val="0034697E"/>
    <w:rsid w:val="00346BB6"/>
    <w:rsid w:val="00351D60"/>
    <w:rsid w:val="00355A85"/>
    <w:rsid w:val="003577AF"/>
    <w:rsid w:val="0036099C"/>
    <w:rsid w:val="00362F6A"/>
    <w:rsid w:val="00363943"/>
    <w:rsid w:val="00367E37"/>
    <w:rsid w:val="00370CD5"/>
    <w:rsid w:val="00371716"/>
    <w:rsid w:val="0038024C"/>
    <w:rsid w:val="0038313F"/>
    <w:rsid w:val="00385E3D"/>
    <w:rsid w:val="003A04A0"/>
    <w:rsid w:val="003A093B"/>
    <w:rsid w:val="003A5464"/>
    <w:rsid w:val="003A6EDC"/>
    <w:rsid w:val="003A7241"/>
    <w:rsid w:val="003B08B4"/>
    <w:rsid w:val="003B5FB4"/>
    <w:rsid w:val="003C3E43"/>
    <w:rsid w:val="003D092B"/>
    <w:rsid w:val="003D16BF"/>
    <w:rsid w:val="003E1E29"/>
    <w:rsid w:val="003E31B8"/>
    <w:rsid w:val="003E3F68"/>
    <w:rsid w:val="003E4F7B"/>
    <w:rsid w:val="003E57C6"/>
    <w:rsid w:val="003E6CC1"/>
    <w:rsid w:val="003E7599"/>
    <w:rsid w:val="003F1B9B"/>
    <w:rsid w:val="003F403E"/>
    <w:rsid w:val="003F73C4"/>
    <w:rsid w:val="00400A74"/>
    <w:rsid w:val="00400D07"/>
    <w:rsid w:val="00402BD5"/>
    <w:rsid w:val="00413134"/>
    <w:rsid w:val="0041331D"/>
    <w:rsid w:val="0041514E"/>
    <w:rsid w:val="00416AA9"/>
    <w:rsid w:val="00421CB1"/>
    <w:rsid w:val="004221EA"/>
    <w:rsid w:val="00425FC8"/>
    <w:rsid w:val="00454E1B"/>
    <w:rsid w:val="0045708F"/>
    <w:rsid w:val="00463083"/>
    <w:rsid w:val="00466017"/>
    <w:rsid w:val="00471504"/>
    <w:rsid w:val="00475E87"/>
    <w:rsid w:val="00475F8B"/>
    <w:rsid w:val="00480F1D"/>
    <w:rsid w:val="00481161"/>
    <w:rsid w:val="004829D0"/>
    <w:rsid w:val="00483AC2"/>
    <w:rsid w:val="004856F6"/>
    <w:rsid w:val="00490819"/>
    <w:rsid w:val="00492C40"/>
    <w:rsid w:val="00495937"/>
    <w:rsid w:val="004A3155"/>
    <w:rsid w:val="004A3503"/>
    <w:rsid w:val="004B0F25"/>
    <w:rsid w:val="004B274B"/>
    <w:rsid w:val="004B275A"/>
    <w:rsid w:val="004C5C77"/>
    <w:rsid w:val="004C662F"/>
    <w:rsid w:val="004D4328"/>
    <w:rsid w:val="004E574D"/>
    <w:rsid w:val="004E62A6"/>
    <w:rsid w:val="004E7204"/>
    <w:rsid w:val="004F0F94"/>
    <w:rsid w:val="005024ED"/>
    <w:rsid w:val="00503753"/>
    <w:rsid w:val="00505B4D"/>
    <w:rsid w:val="00511EA8"/>
    <w:rsid w:val="0051266E"/>
    <w:rsid w:val="0051293F"/>
    <w:rsid w:val="00516240"/>
    <w:rsid w:val="00524E2F"/>
    <w:rsid w:val="0053436E"/>
    <w:rsid w:val="00541183"/>
    <w:rsid w:val="005462AA"/>
    <w:rsid w:val="00546C90"/>
    <w:rsid w:val="005477C4"/>
    <w:rsid w:val="00547975"/>
    <w:rsid w:val="0055324A"/>
    <w:rsid w:val="00554F61"/>
    <w:rsid w:val="00560793"/>
    <w:rsid w:val="0056259F"/>
    <w:rsid w:val="005660DE"/>
    <w:rsid w:val="005677A7"/>
    <w:rsid w:val="0057079F"/>
    <w:rsid w:val="005729B3"/>
    <w:rsid w:val="00572B09"/>
    <w:rsid w:val="0057618E"/>
    <w:rsid w:val="0057654A"/>
    <w:rsid w:val="00587F34"/>
    <w:rsid w:val="005931C4"/>
    <w:rsid w:val="00594375"/>
    <w:rsid w:val="0059522D"/>
    <w:rsid w:val="00595BF1"/>
    <w:rsid w:val="00597CB4"/>
    <w:rsid w:val="005B6E18"/>
    <w:rsid w:val="005C06E5"/>
    <w:rsid w:val="005C2337"/>
    <w:rsid w:val="005C2CC2"/>
    <w:rsid w:val="005C346B"/>
    <w:rsid w:val="005C4DF4"/>
    <w:rsid w:val="005D14C3"/>
    <w:rsid w:val="005D5A76"/>
    <w:rsid w:val="005E10C3"/>
    <w:rsid w:val="005E1157"/>
    <w:rsid w:val="005F3E7B"/>
    <w:rsid w:val="0060272F"/>
    <w:rsid w:val="00603195"/>
    <w:rsid w:val="006043F6"/>
    <w:rsid w:val="00612217"/>
    <w:rsid w:val="0061749D"/>
    <w:rsid w:val="00622324"/>
    <w:rsid w:val="006240EF"/>
    <w:rsid w:val="00624C68"/>
    <w:rsid w:val="0063012D"/>
    <w:rsid w:val="006315A9"/>
    <w:rsid w:val="00643471"/>
    <w:rsid w:val="00643F29"/>
    <w:rsid w:val="006458CF"/>
    <w:rsid w:val="0065137C"/>
    <w:rsid w:val="00653E8D"/>
    <w:rsid w:val="00670B38"/>
    <w:rsid w:val="00671CEE"/>
    <w:rsid w:val="0067427A"/>
    <w:rsid w:val="00676EB2"/>
    <w:rsid w:val="00677264"/>
    <w:rsid w:val="00691B1F"/>
    <w:rsid w:val="006B4A07"/>
    <w:rsid w:val="006C18E9"/>
    <w:rsid w:val="006C5797"/>
    <w:rsid w:val="006D0051"/>
    <w:rsid w:val="006D1386"/>
    <w:rsid w:val="006D60A1"/>
    <w:rsid w:val="006D6967"/>
    <w:rsid w:val="006E524A"/>
    <w:rsid w:val="006E69D3"/>
    <w:rsid w:val="006F228D"/>
    <w:rsid w:val="006F27B4"/>
    <w:rsid w:val="006F60D1"/>
    <w:rsid w:val="006F794B"/>
    <w:rsid w:val="0070601D"/>
    <w:rsid w:val="007115C4"/>
    <w:rsid w:val="0071356C"/>
    <w:rsid w:val="00714CF6"/>
    <w:rsid w:val="00714FFD"/>
    <w:rsid w:val="00715CDB"/>
    <w:rsid w:val="00733F51"/>
    <w:rsid w:val="00737BCA"/>
    <w:rsid w:val="00741C67"/>
    <w:rsid w:val="00742B72"/>
    <w:rsid w:val="00745B63"/>
    <w:rsid w:val="00746877"/>
    <w:rsid w:val="00751C3F"/>
    <w:rsid w:val="00755984"/>
    <w:rsid w:val="00757E01"/>
    <w:rsid w:val="007623E3"/>
    <w:rsid w:val="00762699"/>
    <w:rsid w:val="007633E0"/>
    <w:rsid w:val="00763474"/>
    <w:rsid w:val="00765261"/>
    <w:rsid w:val="0077011E"/>
    <w:rsid w:val="00770370"/>
    <w:rsid w:val="00775B82"/>
    <w:rsid w:val="0078194D"/>
    <w:rsid w:val="00785116"/>
    <w:rsid w:val="0078563A"/>
    <w:rsid w:val="007964D9"/>
    <w:rsid w:val="007979B1"/>
    <w:rsid w:val="007A026D"/>
    <w:rsid w:val="007A09CE"/>
    <w:rsid w:val="007A1870"/>
    <w:rsid w:val="007B37B1"/>
    <w:rsid w:val="007B6481"/>
    <w:rsid w:val="007C12EA"/>
    <w:rsid w:val="007C2C67"/>
    <w:rsid w:val="007C3606"/>
    <w:rsid w:val="007D03F3"/>
    <w:rsid w:val="007D1BBD"/>
    <w:rsid w:val="007D289E"/>
    <w:rsid w:val="007D3107"/>
    <w:rsid w:val="007D3A90"/>
    <w:rsid w:val="007D642A"/>
    <w:rsid w:val="007D7774"/>
    <w:rsid w:val="007D77B0"/>
    <w:rsid w:val="007E1137"/>
    <w:rsid w:val="007E124D"/>
    <w:rsid w:val="007E34D8"/>
    <w:rsid w:val="007F409E"/>
    <w:rsid w:val="007F6506"/>
    <w:rsid w:val="00804AA7"/>
    <w:rsid w:val="008075D6"/>
    <w:rsid w:val="008132C7"/>
    <w:rsid w:val="00821F5A"/>
    <w:rsid w:val="00827701"/>
    <w:rsid w:val="0083555F"/>
    <w:rsid w:val="00842E7E"/>
    <w:rsid w:val="008436AC"/>
    <w:rsid w:val="00854F8E"/>
    <w:rsid w:val="00866277"/>
    <w:rsid w:val="008673EB"/>
    <w:rsid w:val="008675A3"/>
    <w:rsid w:val="00874BF7"/>
    <w:rsid w:val="00876AE6"/>
    <w:rsid w:val="00883867"/>
    <w:rsid w:val="00884446"/>
    <w:rsid w:val="00894B26"/>
    <w:rsid w:val="00897FFD"/>
    <w:rsid w:val="008A27D8"/>
    <w:rsid w:val="008A5DF8"/>
    <w:rsid w:val="008B3D41"/>
    <w:rsid w:val="008C348E"/>
    <w:rsid w:val="008C52C2"/>
    <w:rsid w:val="008D7F21"/>
    <w:rsid w:val="008E699A"/>
    <w:rsid w:val="008F6D61"/>
    <w:rsid w:val="00903DBB"/>
    <w:rsid w:val="0090506C"/>
    <w:rsid w:val="0090572D"/>
    <w:rsid w:val="00906104"/>
    <w:rsid w:val="00912FFB"/>
    <w:rsid w:val="00913F8C"/>
    <w:rsid w:val="0091484E"/>
    <w:rsid w:val="009163F2"/>
    <w:rsid w:val="00916EF1"/>
    <w:rsid w:val="0092182B"/>
    <w:rsid w:val="00922F01"/>
    <w:rsid w:val="0092741B"/>
    <w:rsid w:val="00931F8E"/>
    <w:rsid w:val="00932840"/>
    <w:rsid w:val="00937A69"/>
    <w:rsid w:val="00937D25"/>
    <w:rsid w:val="00943533"/>
    <w:rsid w:val="009449E3"/>
    <w:rsid w:val="00945A36"/>
    <w:rsid w:val="009538BA"/>
    <w:rsid w:val="00953F4E"/>
    <w:rsid w:val="009577A0"/>
    <w:rsid w:val="00960B24"/>
    <w:rsid w:val="009620BB"/>
    <w:rsid w:val="00971231"/>
    <w:rsid w:val="00974542"/>
    <w:rsid w:val="00985067"/>
    <w:rsid w:val="009854CD"/>
    <w:rsid w:val="00987098"/>
    <w:rsid w:val="009906C8"/>
    <w:rsid w:val="009938DA"/>
    <w:rsid w:val="00993C89"/>
    <w:rsid w:val="009962DB"/>
    <w:rsid w:val="009975F0"/>
    <w:rsid w:val="009A6ABB"/>
    <w:rsid w:val="009B2370"/>
    <w:rsid w:val="009B2708"/>
    <w:rsid w:val="009B7986"/>
    <w:rsid w:val="009C3768"/>
    <w:rsid w:val="009C3EDF"/>
    <w:rsid w:val="009D19FF"/>
    <w:rsid w:val="009E0848"/>
    <w:rsid w:val="009E7505"/>
    <w:rsid w:val="009F67C2"/>
    <w:rsid w:val="009F6AEC"/>
    <w:rsid w:val="00A02F7F"/>
    <w:rsid w:val="00A07BBB"/>
    <w:rsid w:val="00A07EFF"/>
    <w:rsid w:val="00A1095E"/>
    <w:rsid w:val="00A11AAD"/>
    <w:rsid w:val="00A11ED1"/>
    <w:rsid w:val="00A14348"/>
    <w:rsid w:val="00A145BA"/>
    <w:rsid w:val="00A21791"/>
    <w:rsid w:val="00A24AED"/>
    <w:rsid w:val="00A33B67"/>
    <w:rsid w:val="00A348CE"/>
    <w:rsid w:val="00A355B9"/>
    <w:rsid w:val="00A462E7"/>
    <w:rsid w:val="00A47CB9"/>
    <w:rsid w:val="00A523D2"/>
    <w:rsid w:val="00A54FFC"/>
    <w:rsid w:val="00A5745D"/>
    <w:rsid w:val="00AB7502"/>
    <w:rsid w:val="00AC0E2F"/>
    <w:rsid w:val="00AC1BE0"/>
    <w:rsid w:val="00AC449F"/>
    <w:rsid w:val="00AD5625"/>
    <w:rsid w:val="00AE328B"/>
    <w:rsid w:val="00AE5B52"/>
    <w:rsid w:val="00AE7F0F"/>
    <w:rsid w:val="00AF2A4F"/>
    <w:rsid w:val="00B04EC9"/>
    <w:rsid w:val="00B12D8A"/>
    <w:rsid w:val="00B17903"/>
    <w:rsid w:val="00B244D8"/>
    <w:rsid w:val="00B32450"/>
    <w:rsid w:val="00B40265"/>
    <w:rsid w:val="00B5552E"/>
    <w:rsid w:val="00B60F5D"/>
    <w:rsid w:val="00B6256E"/>
    <w:rsid w:val="00B64C36"/>
    <w:rsid w:val="00B67236"/>
    <w:rsid w:val="00B70B2E"/>
    <w:rsid w:val="00B74A81"/>
    <w:rsid w:val="00B75EEE"/>
    <w:rsid w:val="00B82FE6"/>
    <w:rsid w:val="00B8515A"/>
    <w:rsid w:val="00B92180"/>
    <w:rsid w:val="00B95AFD"/>
    <w:rsid w:val="00B96FC9"/>
    <w:rsid w:val="00BB0A53"/>
    <w:rsid w:val="00BB28E0"/>
    <w:rsid w:val="00BB5F31"/>
    <w:rsid w:val="00BB6CF7"/>
    <w:rsid w:val="00BC0DC6"/>
    <w:rsid w:val="00BC1E49"/>
    <w:rsid w:val="00BC2285"/>
    <w:rsid w:val="00BC45E0"/>
    <w:rsid w:val="00BC4D95"/>
    <w:rsid w:val="00BD3E03"/>
    <w:rsid w:val="00BE5442"/>
    <w:rsid w:val="00BE63A1"/>
    <w:rsid w:val="00C047FC"/>
    <w:rsid w:val="00C0697C"/>
    <w:rsid w:val="00C07C8F"/>
    <w:rsid w:val="00C10923"/>
    <w:rsid w:val="00C11224"/>
    <w:rsid w:val="00C13DA2"/>
    <w:rsid w:val="00C1676E"/>
    <w:rsid w:val="00C16DB2"/>
    <w:rsid w:val="00C226CC"/>
    <w:rsid w:val="00C27E1B"/>
    <w:rsid w:val="00C30850"/>
    <w:rsid w:val="00C31856"/>
    <w:rsid w:val="00C37736"/>
    <w:rsid w:val="00C429AB"/>
    <w:rsid w:val="00C51290"/>
    <w:rsid w:val="00C513C0"/>
    <w:rsid w:val="00C5333B"/>
    <w:rsid w:val="00C53E45"/>
    <w:rsid w:val="00C57403"/>
    <w:rsid w:val="00C57F29"/>
    <w:rsid w:val="00C60243"/>
    <w:rsid w:val="00C6765A"/>
    <w:rsid w:val="00C72B24"/>
    <w:rsid w:val="00C77572"/>
    <w:rsid w:val="00C8631F"/>
    <w:rsid w:val="00CA25E5"/>
    <w:rsid w:val="00CA411F"/>
    <w:rsid w:val="00CA5C18"/>
    <w:rsid w:val="00CA5FB5"/>
    <w:rsid w:val="00CA75B4"/>
    <w:rsid w:val="00CC1A1D"/>
    <w:rsid w:val="00CC3BC5"/>
    <w:rsid w:val="00CC4792"/>
    <w:rsid w:val="00CC6DA1"/>
    <w:rsid w:val="00CC7648"/>
    <w:rsid w:val="00CE395B"/>
    <w:rsid w:val="00CE5AB3"/>
    <w:rsid w:val="00CF239E"/>
    <w:rsid w:val="00CF2B51"/>
    <w:rsid w:val="00CF4B46"/>
    <w:rsid w:val="00CF5610"/>
    <w:rsid w:val="00CF58E0"/>
    <w:rsid w:val="00D01A40"/>
    <w:rsid w:val="00D02A13"/>
    <w:rsid w:val="00D05F9B"/>
    <w:rsid w:val="00D11513"/>
    <w:rsid w:val="00D11F20"/>
    <w:rsid w:val="00D126FD"/>
    <w:rsid w:val="00D148CB"/>
    <w:rsid w:val="00D16D39"/>
    <w:rsid w:val="00D16E53"/>
    <w:rsid w:val="00D21309"/>
    <w:rsid w:val="00D21D81"/>
    <w:rsid w:val="00D357B5"/>
    <w:rsid w:val="00D404BB"/>
    <w:rsid w:val="00D516AE"/>
    <w:rsid w:val="00D51CA8"/>
    <w:rsid w:val="00D52540"/>
    <w:rsid w:val="00D52CE9"/>
    <w:rsid w:val="00D56D11"/>
    <w:rsid w:val="00D6398B"/>
    <w:rsid w:val="00D7128C"/>
    <w:rsid w:val="00D73903"/>
    <w:rsid w:val="00D80611"/>
    <w:rsid w:val="00D82C83"/>
    <w:rsid w:val="00D8618F"/>
    <w:rsid w:val="00D91724"/>
    <w:rsid w:val="00D96172"/>
    <w:rsid w:val="00D974C4"/>
    <w:rsid w:val="00D976E6"/>
    <w:rsid w:val="00DA01D8"/>
    <w:rsid w:val="00DA2C81"/>
    <w:rsid w:val="00DA3407"/>
    <w:rsid w:val="00DA376D"/>
    <w:rsid w:val="00DA4F8B"/>
    <w:rsid w:val="00DA7C69"/>
    <w:rsid w:val="00DB0494"/>
    <w:rsid w:val="00DC5850"/>
    <w:rsid w:val="00DD24B6"/>
    <w:rsid w:val="00DD5F3A"/>
    <w:rsid w:val="00DE17DF"/>
    <w:rsid w:val="00DE1A1E"/>
    <w:rsid w:val="00DE3D85"/>
    <w:rsid w:val="00E01AF5"/>
    <w:rsid w:val="00E027CC"/>
    <w:rsid w:val="00E046FC"/>
    <w:rsid w:val="00E07D85"/>
    <w:rsid w:val="00E1093D"/>
    <w:rsid w:val="00E21FEB"/>
    <w:rsid w:val="00E23F4F"/>
    <w:rsid w:val="00E24DF1"/>
    <w:rsid w:val="00E27C7A"/>
    <w:rsid w:val="00E30FE6"/>
    <w:rsid w:val="00E33313"/>
    <w:rsid w:val="00E372D7"/>
    <w:rsid w:val="00E54350"/>
    <w:rsid w:val="00E54CFC"/>
    <w:rsid w:val="00E60E6B"/>
    <w:rsid w:val="00E6344C"/>
    <w:rsid w:val="00E64B94"/>
    <w:rsid w:val="00E6789C"/>
    <w:rsid w:val="00E749D6"/>
    <w:rsid w:val="00E75287"/>
    <w:rsid w:val="00E76D61"/>
    <w:rsid w:val="00E83E2E"/>
    <w:rsid w:val="00E92AF5"/>
    <w:rsid w:val="00EA19E3"/>
    <w:rsid w:val="00EA1B21"/>
    <w:rsid w:val="00EA1B43"/>
    <w:rsid w:val="00EB380F"/>
    <w:rsid w:val="00EB623D"/>
    <w:rsid w:val="00EB6478"/>
    <w:rsid w:val="00ED72A9"/>
    <w:rsid w:val="00EE08D1"/>
    <w:rsid w:val="00EE0B92"/>
    <w:rsid w:val="00EE65EE"/>
    <w:rsid w:val="00EE6FD0"/>
    <w:rsid w:val="00EF0F5B"/>
    <w:rsid w:val="00EF4DB3"/>
    <w:rsid w:val="00EF4E8C"/>
    <w:rsid w:val="00EF7113"/>
    <w:rsid w:val="00F04389"/>
    <w:rsid w:val="00F07D09"/>
    <w:rsid w:val="00F10DE4"/>
    <w:rsid w:val="00F13A3B"/>
    <w:rsid w:val="00F22E06"/>
    <w:rsid w:val="00F308AF"/>
    <w:rsid w:val="00F31849"/>
    <w:rsid w:val="00F3451D"/>
    <w:rsid w:val="00F43EB1"/>
    <w:rsid w:val="00F51B8B"/>
    <w:rsid w:val="00F52242"/>
    <w:rsid w:val="00F61819"/>
    <w:rsid w:val="00F61D41"/>
    <w:rsid w:val="00F63E85"/>
    <w:rsid w:val="00F65BA7"/>
    <w:rsid w:val="00F67276"/>
    <w:rsid w:val="00F67541"/>
    <w:rsid w:val="00F70010"/>
    <w:rsid w:val="00F75753"/>
    <w:rsid w:val="00F93177"/>
    <w:rsid w:val="00F97A90"/>
    <w:rsid w:val="00FA6F25"/>
    <w:rsid w:val="00FB30E0"/>
    <w:rsid w:val="00FB5CD2"/>
    <w:rsid w:val="00FB7516"/>
    <w:rsid w:val="00FB7600"/>
    <w:rsid w:val="00FC0C16"/>
    <w:rsid w:val="00FC6FB7"/>
    <w:rsid w:val="00FD0E92"/>
    <w:rsid w:val="00FD4A2F"/>
    <w:rsid w:val="00FD66A7"/>
    <w:rsid w:val="00FD6D23"/>
    <w:rsid w:val="00FE1CA0"/>
    <w:rsid w:val="00FE503D"/>
    <w:rsid w:val="00FF0280"/>
    <w:rsid w:val="00FF3134"/>
    <w:rsid w:val="09261B0E"/>
    <w:rsid w:val="0A4A1C71"/>
    <w:rsid w:val="0D6D0214"/>
    <w:rsid w:val="0FF32073"/>
    <w:rsid w:val="12527EEB"/>
    <w:rsid w:val="13110DD5"/>
    <w:rsid w:val="198D747A"/>
    <w:rsid w:val="1A4C56B2"/>
    <w:rsid w:val="211A595D"/>
    <w:rsid w:val="21B26DD5"/>
    <w:rsid w:val="2A1A7C10"/>
    <w:rsid w:val="2B1D3F18"/>
    <w:rsid w:val="2E7510C8"/>
    <w:rsid w:val="2FDA6411"/>
    <w:rsid w:val="31F202F3"/>
    <w:rsid w:val="32C957DF"/>
    <w:rsid w:val="34FD1EFB"/>
    <w:rsid w:val="3A4C085C"/>
    <w:rsid w:val="3B7905A1"/>
    <w:rsid w:val="3F0874F8"/>
    <w:rsid w:val="3FA51AEF"/>
    <w:rsid w:val="402E3A57"/>
    <w:rsid w:val="430805CF"/>
    <w:rsid w:val="47426DF8"/>
    <w:rsid w:val="477914D1"/>
    <w:rsid w:val="47993F84"/>
    <w:rsid w:val="49626DF3"/>
    <w:rsid w:val="4F1B40D5"/>
    <w:rsid w:val="56245862"/>
    <w:rsid w:val="57CB6E97"/>
    <w:rsid w:val="5906339C"/>
    <w:rsid w:val="591B3341"/>
    <w:rsid w:val="5AEF0CBE"/>
    <w:rsid w:val="5C7867E4"/>
    <w:rsid w:val="5E885FA6"/>
    <w:rsid w:val="60D422E8"/>
    <w:rsid w:val="60F4061E"/>
    <w:rsid w:val="637F5749"/>
    <w:rsid w:val="66782EA9"/>
    <w:rsid w:val="68F07D59"/>
    <w:rsid w:val="6A736F31"/>
    <w:rsid w:val="6CBD6E76"/>
    <w:rsid w:val="6EDC6E70"/>
    <w:rsid w:val="6F94661F"/>
    <w:rsid w:val="6FE05419"/>
    <w:rsid w:val="709B0D8D"/>
    <w:rsid w:val="715D5C0A"/>
    <w:rsid w:val="728124EA"/>
    <w:rsid w:val="75581C92"/>
    <w:rsid w:val="796B11C3"/>
    <w:rsid w:val="7A2250EE"/>
    <w:rsid w:val="7B9F58E0"/>
    <w:rsid w:val="7D505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HTML Code" w:semiHidden="0" w:unhideWhenUsed="0" w:qFormat="1"/>
    <w:lsdException w:name="HTML Definition" w:semiHidden="0" w:unhideWhenUsed="0" w:qFormat="1"/>
    <w:lsdException w:name="HTML Keyboard" w:semiHidden="0" w:unhideWhenUsed="0" w:qFormat="1"/>
    <w:lsdException w:name="HTML Sample"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GulimChe" w:eastAsia="仿宋_GB2312" w:hAnsi="GulimChe"/>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uiPriority w:val="22"/>
    <w:qFormat/>
    <w:rPr>
      <w:b/>
      <w:bCs/>
    </w:rPr>
  </w:style>
  <w:style w:type="character" w:styleId="a8">
    <w:name w:val="FollowedHyperlink"/>
    <w:basedOn w:val="a0"/>
    <w:qFormat/>
    <w:rPr>
      <w:color w:val="333333"/>
      <w:sz w:val="21"/>
      <w:szCs w:val="21"/>
      <w:u w:val="single"/>
    </w:rPr>
  </w:style>
  <w:style w:type="character" w:styleId="HTML">
    <w:name w:val="HTML Definition"/>
    <w:basedOn w:val="a0"/>
    <w:qFormat/>
    <w:rPr>
      <w:b/>
      <w:i/>
      <w:color w:val="FFFFFF"/>
      <w:sz w:val="18"/>
      <w:szCs w:val="18"/>
      <w:bdr w:val="none" w:sz="0" w:space="0" w:color="auto"/>
      <w:shd w:val="clear" w:color="auto" w:fill="777777"/>
    </w:rPr>
  </w:style>
  <w:style w:type="character" w:styleId="a9">
    <w:name w:val="Hyperlink"/>
    <w:qFormat/>
    <w:rPr>
      <w:color w:val="333333"/>
      <w:u w:val="none"/>
    </w:rPr>
  </w:style>
  <w:style w:type="character" w:styleId="HTML0">
    <w:name w:val="HTML Code"/>
    <w:basedOn w:val="a0"/>
    <w:qFormat/>
    <w:rPr>
      <w:rFonts w:ascii="Menlo" w:eastAsia="Menlo" w:hAnsi="Menlo" w:cs="Menlo" w:hint="default"/>
      <w:color w:val="C7254E"/>
      <w:sz w:val="21"/>
      <w:szCs w:val="21"/>
      <w:shd w:val="clear" w:color="auto" w:fill="F9F2F4"/>
    </w:rPr>
  </w:style>
  <w:style w:type="character" w:styleId="HTML1">
    <w:name w:val="HTML Keyboard"/>
    <w:basedOn w:val="a0"/>
    <w:qFormat/>
    <w:rPr>
      <w:rFonts w:ascii="Menlo" w:eastAsia="Menlo" w:hAnsi="Menlo" w:cs="Menlo" w:hint="default"/>
      <w:color w:val="FFFFFF"/>
      <w:sz w:val="21"/>
      <w:szCs w:val="21"/>
      <w:shd w:val="clear" w:color="auto" w:fill="333333"/>
    </w:rPr>
  </w:style>
  <w:style w:type="character" w:styleId="HTML2">
    <w:name w:val="HTML Sample"/>
    <w:basedOn w:val="a0"/>
    <w:qFormat/>
    <w:rPr>
      <w:rFonts w:ascii="Menlo" w:eastAsia="Menlo" w:hAnsi="Menlo" w:cs="Menlo"/>
      <w:sz w:val="21"/>
      <w:szCs w:val="21"/>
    </w:rPr>
  </w:style>
  <w:style w:type="character" w:customStyle="1" w:styleId="apple-converted-space">
    <w:name w:val="apple-converted-space"/>
    <w:qFormat/>
  </w:style>
  <w:style w:type="character" w:customStyle="1" w:styleId="readnum">
    <w:name w:val="read_num"/>
    <w:basedOn w:val="a0"/>
    <w:qFormat/>
  </w:style>
  <w:style w:type="character" w:customStyle="1" w:styleId="time">
    <w:name w:val="time"/>
    <w:basedOn w:val="a0"/>
    <w:qFormat/>
    <w:rPr>
      <w:bdr w:val="single" w:sz="2" w:space="0" w:color="FF0000"/>
    </w:rPr>
  </w:style>
  <w:style w:type="paragraph" w:customStyle="1" w:styleId="p">
    <w:name w:val="p"/>
    <w:basedOn w:val="a"/>
    <w:qFormat/>
    <w:pPr>
      <w:widowControl/>
      <w:spacing w:after="150"/>
      <w:jc w:val="left"/>
    </w:pPr>
    <w:rPr>
      <w:rFonts w:ascii="宋体" w:eastAsia="宋体" w:hAnsi="宋体" w:cs="宋体"/>
      <w:kern w:val="0"/>
      <w:sz w:val="24"/>
      <w:szCs w:val="24"/>
    </w:rPr>
  </w:style>
  <w:style w:type="character" w:customStyle="1" w:styleId="current">
    <w:name w:val="current"/>
    <w:basedOn w:val="a0"/>
    <w:rPr>
      <w:color w:val="FF0000"/>
    </w:rPr>
  </w:style>
  <w:style w:type="character" w:customStyle="1" w:styleId="pagegoto">
    <w:name w:val="pagegoto"/>
    <w:basedOn w:val="a0"/>
    <w:rPr>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HTML Code" w:semiHidden="0" w:unhideWhenUsed="0" w:qFormat="1"/>
    <w:lsdException w:name="HTML Definition" w:semiHidden="0" w:unhideWhenUsed="0" w:qFormat="1"/>
    <w:lsdException w:name="HTML Keyboard" w:semiHidden="0" w:unhideWhenUsed="0" w:qFormat="1"/>
    <w:lsdException w:name="HTML Sample"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GulimChe" w:eastAsia="仿宋_GB2312" w:hAnsi="GulimChe"/>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uiPriority w:val="22"/>
    <w:qFormat/>
    <w:rPr>
      <w:b/>
      <w:bCs/>
    </w:rPr>
  </w:style>
  <w:style w:type="character" w:styleId="a8">
    <w:name w:val="FollowedHyperlink"/>
    <w:basedOn w:val="a0"/>
    <w:qFormat/>
    <w:rPr>
      <w:color w:val="333333"/>
      <w:sz w:val="21"/>
      <w:szCs w:val="21"/>
      <w:u w:val="single"/>
    </w:rPr>
  </w:style>
  <w:style w:type="character" w:styleId="HTML">
    <w:name w:val="HTML Definition"/>
    <w:basedOn w:val="a0"/>
    <w:qFormat/>
    <w:rPr>
      <w:b/>
      <w:i/>
      <w:color w:val="FFFFFF"/>
      <w:sz w:val="18"/>
      <w:szCs w:val="18"/>
      <w:bdr w:val="none" w:sz="0" w:space="0" w:color="auto"/>
      <w:shd w:val="clear" w:color="auto" w:fill="777777"/>
    </w:rPr>
  </w:style>
  <w:style w:type="character" w:styleId="a9">
    <w:name w:val="Hyperlink"/>
    <w:qFormat/>
    <w:rPr>
      <w:color w:val="333333"/>
      <w:u w:val="none"/>
    </w:rPr>
  </w:style>
  <w:style w:type="character" w:styleId="HTML0">
    <w:name w:val="HTML Code"/>
    <w:basedOn w:val="a0"/>
    <w:qFormat/>
    <w:rPr>
      <w:rFonts w:ascii="Menlo" w:eastAsia="Menlo" w:hAnsi="Menlo" w:cs="Menlo" w:hint="default"/>
      <w:color w:val="C7254E"/>
      <w:sz w:val="21"/>
      <w:szCs w:val="21"/>
      <w:shd w:val="clear" w:color="auto" w:fill="F9F2F4"/>
    </w:rPr>
  </w:style>
  <w:style w:type="character" w:styleId="HTML1">
    <w:name w:val="HTML Keyboard"/>
    <w:basedOn w:val="a0"/>
    <w:qFormat/>
    <w:rPr>
      <w:rFonts w:ascii="Menlo" w:eastAsia="Menlo" w:hAnsi="Menlo" w:cs="Menlo" w:hint="default"/>
      <w:color w:val="FFFFFF"/>
      <w:sz w:val="21"/>
      <w:szCs w:val="21"/>
      <w:shd w:val="clear" w:color="auto" w:fill="333333"/>
    </w:rPr>
  </w:style>
  <w:style w:type="character" w:styleId="HTML2">
    <w:name w:val="HTML Sample"/>
    <w:basedOn w:val="a0"/>
    <w:qFormat/>
    <w:rPr>
      <w:rFonts w:ascii="Menlo" w:eastAsia="Menlo" w:hAnsi="Menlo" w:cs="Menlo"/>
      <w:sz w:val="21"/>
      <w:szCs w:val="21"/>
    </w:rPr>
  </w:style>
  <w:style w:type="character" w:customStyle="1" w:styleId="apple-converted-space">
    <w:name w:val="apple-converted-space"/>
    <w:qFormat/>
  </w:style>
  <w:style w:type="character" w:customStyle="1" w:styleId="readnum">
    <w:name w:val="read_num"/>
    <w:basedOn w:val="a0"/>
    <w:qFormat/>
  </w:style>
  <w:style w:type="character" w:customStyle="1" w:styleId="time">
    <w:name w:val="time"/>
    <w:basedOn w:val="a0"/>
    <w:qFormat/>
    <w:rPr>
      <w:bdr w:val="single" w:sz="2" w:space="0" w:color="FF0000"/>
    </w:rPr>
  </w:style>
  <w:style w:type="paragraph" w:customStyle="1" w:styleId="p">
    <w:name w:val="p"/>
    <w:basedOn w:val="a"/>
    <w:qFormat/>
    <w:pPr>
      <w:widowControl/>
      <w:spacing w:after="150"/>
      <w:jc w:val="left"/>
    </w:pPr>
    <w:rPr>
      <w:rFonts w:ascii="宋体" w:eastAsia="宋体" w:hAnsi="宋体" w:cs="宋体"/>
      <w:kern w:val="0"/>
      <w:sz w:val="24"/>
      <w:szCs w:val="24"/>
    </w:rPr>
  </w:style>
  <w:style w:type="character" w:customStyle="1" w:styleId="current">
    <w:name w:val="current"/>
    <w:basedOn w:val="a0"/>
    <w:rPr>
      <w:color w:val="FF0000"/>
    </w:rPr>
  </w:style>
  <w:style w:type="character" w:customStyle="1" w:styleId="pagegoto">
    <w:name w:val="pagegoto"/>
    <w:basedOn w:val="a0"/>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2239">
      <w:bodyDiv w:val="1"/>
      <w:marLeft w:val="0"/>
      <w:marRight w:val="0"/>
      <w:marTop w:val="0"/>
      <w:marBottom w:val="0"/>
      <w:divBdr>
        <w:top w:val="none" w:sz="0" w:space="0" w:color="auto"/>
        <w:left w:val="none" w:sz="0" w:space="0" w:color="auto"/>
        <w:bottom w:val="none" w:sz="0" w:space="0" w:color="auto"/>
        <w:right w:val="none" w:sz="0" w:space="0" w:color="auto"/>
      </w:divBdr>
    </w:div>
    <w:div w:id="339964871">
      <w:bodyDiv w:val="1"/>
      <w:marLeft w:val="0"/>
      <w:marRight w:val="0"/>
      <w:marTop w:val="0"/>
      <w:marBottom w:val="0"/>
      <w:divBdr>
        <w:top w:val="none" w:sz="0" w:space="0" w:color="auto"/>
        <w:left w:val="none" w:sz="0" w:space="0" w:color="auto"/>
        <w:bottom w:val="none" w:sz="0" w:space="0" w:color="auto"/>
        <w:right w:val="none" w:sz="0" w:space="0" w:color="auto"/>
      </w:divBdr>
    </w:div>
    <w:div w:id="550577796">
      <w:bodyDiv w:val="1"/>
      <w:marLeft w:val="0"/>
      <w:marRight w:val="0"/>
      <w:marTop w:val="0"/>
      <w:marBottom w:val="0"/>
      <w:divBdr>
        <w:top w:val="none" w:sz="0" w:space="0" w:color="auto"/>
        <w:left w:val="none" w:sz="0" w:space="0" w:color="auto"/>
        <w:bottom w:val="none" w:sz="0" w:space="0" w:color="auto"/>
        <w:right w:val="none" w:sz="0" w:space="0" w:color="auto"/>
      </w:divBdr>
    </w:div>
    <w:div w:id="679504659">
      <w:bodyDiv w:val="1"/>
      <w:marLeft w:val="0"/>
      <w:marRight w:val="0"/>
      <w:marTop w:val="0"/>
      <w:marBottom w:val="0"/>
      <w:divBdr>
        <w:top w:val="none" w:sz="0" w:space="0" w:color="auto"/>
        <w:left w:val="none" w:sz="0" w:space="0" w:color="auto"/>
        <w:bottom w:val="none" w:sz="0" w:space="0" w:color="auto"/>
        <w:right w:val="none" w:sz="0" w:space="0" w:color="auto"/>
      </w:divBdr>
    </w:div>
    <w:div w:id="708072818">
      <w:bodyDiv w:val="1"/>
      <w:marLeft w:val="0"/>
      <w:marRight w:val="0"/>
      <w:marTop w:val="0"/>
      <w:marBottom w:val="0"/>
      <w:divBdr>
        <w:top w:val="none" w:sz="0" w:space="0" w:color="auto"/>
        <w:left w:val="none" w:sz="0" w:space="0" w:color="auto"/>
        <w:bottom w:val="none" w:sz="0" w:space="0" w:color="auto"/>
        <w:right w:val="none" w:sz="0" w:space="0" w:color="auto"/>
      </w:divBdr>
    </w:div>
    <w:div w:id="760949839">
      <w:bodyDiv w:val="1"/>
      <w:marLeft w:val="0"/>
      <w:marRight w:val="0"/>
      <w:marTop w:val="0"/>
      <w:marBottom w:val="0"/>
      <w:divBdr>
        <w:top w:val="none" w:sz="0" w:space="0" w:color="auto"/>
        <w:left w:val="none" w:sz="0" w:space="0" w:color="auto"/>
        <w:bottom w:val="none" w:sz="0" w:space="0" w:color="auto"/>
        <w:right w:val="none" w:sz="0" w:space="0" w:color="auto"/>
      </w:divBdr>
    </w:div>
    <w:div w:id="761026985">
      <w:bodyDiv w:val="1"/>
      <w:marLeft w:val="0"/>
      <w:marRight w:val="0"/>
      <w:marTop w:val="0"/>
      <w:marBottom w:val="0"/>
      <w:divBdr>
        <w:top w:val="none" w:sz="0" w:space="0" w:color="auto"/>
        <w:left w:val="none" w:sz="0" w:space="0" w:color="auto"/>
        <w:bottom w:val="none" w:sz="0" w:space="0" w:color="auto"/>
        <w:right w:val="none" w:sz="0" w:space="0" w:color="auto"/>
      </w:divBdr>
    </w:div>
    <w:div w:id="1100763550">
      <w:bodyDiv w:val="1"/>
      <w:marLeft w:val="0"/>
      <w:marRight w:val="0"/>
      <w:marTop w:val="0"/>
      <w:marBottom w:val="0"/>
      <w:divBdr>
        <w:top w:val="none" w:sz="0" w:space="0" w:color="auto"/>
        <w:left w:val="none" w:sz="0" w:space="0" w:color="auto"/>
        <w:bottom w:val="none" w:sz="0" w:space="0" w:color="auto"/>
        <w:right w:val="none" w:sz="0" w:space="0" w:color="auto"/>
      </w:divBdr>
    </w:div>
    <w:div w:id="1268393625">
      <w:bodyDiv w:val="1"/>
      <w:marLeft w:val="0"/>
      <w:marRight w:val="0"/>
      <w:marTop w:val="0"/>
      <w:marBottom w:val="0"/>
      <w:divBdr>
        <w:top w:val="none" w:sz="0" w:space="0" w:color="auto"/>
        <w:left w:val="none" w:sz="0" w:space="0" w:color="auto"/>
        <w:bottom w:val="none" w:sz="0" w:space="0" w:color="auto"/>
        <w:right w:val="none" w:sz="0" w:space="0" w:color="auto"/>
      </w:divBdr>
    </w:div>
    <w:div w:id="1490751182">
      <w:bodyDiv w:val="1"/>
      <w:marLeft w:val="0"/>
      <w:marRight w:val="0"/>
      <w:marTop w:val="0"/>
      <w:marBottom w:val="0"/>
      <w:divBdr>
        <w:top w:val="none" w:sz="0" w:space="0" w:color="auto"/>
        <w:left w:val="none" w:sz="0" w:space="0" w:color="auto"/>
        <w:bottom w:val="none" w:sz="0" w:space="0" w:color="auto"/>
        <w:right w:val="none" w:sz="0" w:space="0" w:color="auto"/>
      </w:divBdr>
    </w:div>
    <w:div w:id="1712654948">
      <w:bodyDiv w:val="1"/>
      <w:marLeft w:val="0"/>
      <w:marRight w:val="0"/>
      <w:marTop w:val="0"/>
      <w:marBottom w:val="0"/>
      <w:divBdr>
        <w:top w:val="none" w:sz="0" w:space="0" w:color="auto"/>
        <w:left w:val="none" w:sz="0" w:space="0" w:color="auto"/>
        <w:bottom w:val="none" w:sz="0" w:space="0" w:color="auto"/>
        <w:right w:val="none" w:sz="0" w:space="0" w:color="auto"/>
      </w:divBdr>
    </w:div>
    <w:div w:id="1718045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C0178-5943-4C56-AACE-B82AA72B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298</Words>
  <Characters>7404</Characters>
  <Application>Microsoft Office Word</Application>
  <DocSecurity>0</DocSecurity>
  <Lines>61</Lines>
  <Paragraphs>17</Paragraphs>
  <ScaleCrop>false</ScaleCrop>
  <Company>微软中国</Company>
  <LinksUpToDate>false</LinksUpToDate>
  <CharactersWithSpaces>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文明建设</dc:title>
  <dc:creator>微软用户</dc:creator>
  <cp:lastModifiedBy>Microsoft</cp:lastModifiedBy>
  <cp:revision>3</cp:revision>
  <cp:lastPrinted>2014-12-31T07:30:00Z</cp:lastPrinted>
  <dcterms:created xsi:type="dcterms:W3CDTF">2018-03-27T10:17:00Z</dcterms:created>
  <dcterms:modified xsi:type="dcterms:W3CDTF">2018-03-2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